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4362"/>
        <w:gridCol w:w="1167"/>
        <w:gridCol w:w="4252"/>
      </w:tblGrid>
      <w:tr w:rsidR="007C5CC2" w:rsidTr="00E91E11">
        <w:tc>
          <w:tcPr>
            <w:tcW w:w="4362" w:type="dxa"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РАЁННЫ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  <w:p w:rsidR="007C5CC2" w:rsidRPr="002A4B54" w:rsidRDefault="007C5CC2" w:rsidP="00377542">
            <w:pPr>
              <w:ind w:right="141"/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>
              <w:rPr>
                <w:b/>
                <w:caps/>
                <w:sz w:val="22"/>
                <w:szCs w:val="22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  <w:p w:rsidR="007C5CC2" w:rsidRPr="00AC6297" w:rsidRDefault="007C5CC2" w:rsidP="00377542">
            <w:pPr>
              <w:ind w:right="141"/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caps/>
              </w:rPr>
            </w:pPr>
          </w:p>
          <w:p w:rsidR="007C5CC2" w:rsidRDefault="007C5CC2" w:rsidP="00377542">
            <w:pPr>
              <w:ind w:right="141"/>
              <w:jc w:val="center"/>
              <w:outlineLvl w:val="0"/>
            </w:pPr>
          </w:p>
        </w:tc>
        <w:tc>
          <w:tcPr>
            <w:tcW w:w="1167" w:type="dxa"/>
            <w:hideMark/>
          </w:tcPr>
          <w:p w:rsidR="007C5CC2" w:rsidRDefault="007C5CC2" w:rsidP="00377542">
            <w:pPr>
              <w:ind w:left="-108" w:right="141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7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  <w:lang w:val="be-BY"/>
              </w:rPr>
            </w:pP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  <w:p w:rsidR="007C5CC2" w:rsidRPr="00AC6297" w:rsidRDefault="007C5CC2" w:rsidP="00377542">
            <w:pPr>
              <w:ind w:right="141"/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7C5CC2" w:rsidRDefault="007C5CC2" w:rsidP="00377542">
            <w:pPr>
              <w:ind w:right="141"/>
              <w:jc w:val="center"/>
              <w:outlineLvl w:val="0"/>
            </w:pPr>
          </w:p>
          <w:p w:rsidR="007C5CC2" w:rsidRDefault="007C5CC2" w:rsidP="00377542">
            <w:pPr>
              <w:ind w:right="141"/>
              <w:jc w:val="center"/>
              <w:outlineLvl w:val="0"/>
            </w:pPr>
          </w:p>
        </w:tc>
      </w:tr>
      <w:tr w:rsidR="007C5CC2" w:rsidTr="00E91E11">
        <w:tc>
          <w:tcPr>
            <w:tcW w:w="4362" w:type="dxa"/>
          </w:tcPr>
          <w:p w:rsidR="007C5CC2" w:rsidRPr="002A4B54" w:rsidRDefault="007C5CC2" w:rsidP="00736DE1">
            <w:pPr>
              <w:ind w:right="141"/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екабря</w:t>
            </w:r>
            <w:r>
              <w:rPr>
                <w:caps/>
                <w:sz w:val="30"/>
                <w:szCs w:val="30"/>
              </w:rPr>
              <w:t xml:space="preserve"> 202</w:t>
            </w:r>
            <w:r w:rsidR="00736DE1">
              <w:rPr>
                <w:caps/>
                <w:sz w:val="30"/>
                <w:szCs w:val="30"/>
              </w:rPr>
              <w:t>2</w:t>
            </w:r>
            <w:r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>
              <w:rPr>
                <w:caps/>
                <w:sz w:val="30"/>
                <w:szCs w:val="30"/>
              </w:rPr>
              <w:t>2</w:t>
            </w:r>
            <w:r w:rsidR="00736DE1">
              <w:rPr>
                <w:caps/>
                <w:sz w:val="30"/>
                <w:szCs w:val="30"/>
              </w:rPr>
              <w:t>6</w:t>
            </w:r>
            <w:r w:rsidRPr="002A4B54">
              <w:rPr>
                <w:caps/>
                <w:sz w:val="30"/>
                <w:szCs w:val="30"/>
              </w:rPr>
              <w:t>-</w:t>
            </w:r>
            <w:r>
              <w:rPr>
                <w:caps/>
                <w:sz w:val="30"/>
                <w:szCs w:val="30"/>
              </w:rPr>
              <w:t>2</w:t>
            </w:r>
          </w:p>
        </w:tc>
        <w:tc>
          <w:tcPr>
            <w:tcW w:w="1167" w:type="dxa"/>
          </w:tcPr>
          <w:p w:rsidR="007C5CC2" w:rsidRDefault="007C5CC2" w:rsidP="00377542">
            <w:pPr>
              <w:ind w:left="-108" w:right="141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</w:tc>
      </w:tr>
      <w:tr w:rsidR="007C5CC2" w:rsidTr="00E91E11">
        <w:tc>
          <w:tcPr>
            <w:tcW w:w="4362" w:type="dxa"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67" w:type="dxa"/>
          </w:tcPr>
          <w:p w:rsidR="007C5CC2" w:rsidRDefault="007C5CC2" w:rsidP="00377542">
            <w:pPr>
              <w:ind w:left="-108" w:right="141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</w:p>
        </w:tc>
      </w:tr>
      <w:tr w:rsidR="007C5CC2" w:rsidTr="00E91E11">
        <w:tc>
          <w:tcPr>
            <w:tcW w:w="4362" w:type="dxa"/>
            <w:hideMark/>
          </w:tcPr>
          <w:p w:rsidR="007C5CC2" w:rsidRPr="00164CCA" w:rsidRDefault="007C5CC2" w:rsidP="00377542">
            <w:pPr>
              <w:ind w:right="141"/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1167" w:type="dxa"/>
          </w:tcPr>
          <w:p w:rsidR="007C5CC2" w:rsidRDefault="007C5CC2" w:rsidP="00377542">
            <w:pPr>
              <w:ind w:left="-108" w:right="141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252" w:type="dxa"/>
            <w:hideMark/>
          </w:tcPr>
          <w:p w:rsidR="007C5CC2" w:rsidRDefault="007C5CC2" w:rsidP="00377542">
            <w:pPr>
              <w:ind w:right="141"/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A50D4A" w:rsidRDefault="00A50D4A" w:rsidP="00377542">
      <w:pPr>
        <w:spacing w:line="280" w:lineRule="exact"/>
        <w:ind w:right="141"/>
        <w:rPr>
          <w:sz w:val="30"/>
          <w:szCs w:val="30"/>
        </w:rPr>
      </w:pPr>
    </w:p>
    <w:p w:rsidR="00A50D4A" w:rsidRPr="00A16F8F" w:rsidRDefault="00A50D4A" w:rsidP="00CA34F5">
      <w:pPr>
        <w:spacing w:line="280" w:lineRule="exact"/>
        <w:rPr>
          <w:sz w:val="30"/>
          <w:szCs w:val="30"/>
          <w:lang w:val="be-BY"/>
        </w:rPr>
      </w:pPr>
      <w:r w:rsidRPr="00A16F8F">
        <w:rPr>
          <w:sz w:val="30"/>
          <w:szCs w:val="30"/>
          <w:lang w:val="be-BY"/>
        </w:rPr>
        <w:t>О бюджет</w:t>
      </w:r>
      <w:r w:rsidR="005454A9">
        <w:rPr>
          <w:sz w:val="30"/>
          <w:szCs w:val="30"/>
          <w:lang w:val="be-BY"/>
        </w:rPr>
        <w:t>е</w:t>
      </w:r>
      <w:r w:rsidRPr="005D019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ельсовета</w:t>
      </w:r>
    </w:p>
    <w:p w:rsidR="00A50D4A" w:rsidRPr="00A16F8F" w:rsidRDefault="00A50D4A" w:rsidP="00CA34F5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202</w:t>
      </w:r>
      <w:r w:rsidR="00C20BBF">
        <w:rPr>
          <w:sz w:val="30"/>
          <w:szCs w:val="30"/>
          <w:lang w:val="be-BY"/>
        </w:rPr>
        <w:t>3</w:t>
      </w:r>
      <w:r w:rsidRPr="00A16F8F">
        <w:rPr>
          <w:sz w:val="30"/>
          <w:szCs w:val="30"/>
          <w:lang w:val="be-BY"/>
        </w:rPr>
        <w:t xml:space="preserve"> год</w:t>
      </w:r>
    </w:p>
    <w:p w:rsidR="00A50D4A" w:rsidRDefault="00A50D4A" w:rsidP="00CA34F5">
      <w:pPr>
        <w:shd w:val="clear" w:color="auto" w:fill="FFFFFF"/>
        <w:autoSpaceDE w:val="0"/>
        <w:autoSpaceDN w:val="0"/>
        <w:spacing w:line="280" w:lineRule="exact"/>
        <w:jc w:val="both"/>
        <w:rPr>
          <w:color w:val="000000"/>
          <w:spacing w:val="-2"/>
          <w:sz w:val="30"/>
          <w:szCs w:val="30"/>
          <w:lang w:val="be-BY"/>
        </w:rPr>
      </w:pPr>
    </w:p>
    <w:p w:rsidR="00A50D4A" w:rsidRDefault="00A50D4A" w:rsidP="00377542">
      <w:pPr>
        <w:shd w:val="clear" w:color="auto" w:fill="FFFFFF"/>
        <w:autoSpaceDE w:val="0"/>
        <w:autoSpaceDN w:val="0"/>
        <w:ind w:right="141"/>
        <w:jc w:val="both"/>
        <w:rPr>
          <w:color w:val="000000"/>
          <w:spacing w:val="-2"/>
          <w:sz w:val="30"/>
          <w:szCs w:val="30"/>
          <w:lang w:val="be-BY"/>
        </w:rPr>
      </w:pP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На основании пункта 3 статьи 100 Бюджетного кодекса Республики Беларусь, подпункта 1.2</w:t>
      </w:r>
      <w:r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пункта 1 статьи 17 Закона Республики Беларусь от 4 января 2010 г.</w:t>
      </w:r>
      <w:r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№</w:t>
      </w:r>
      <w:r w:rsidR="00377542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 xml:space="preserve">108-З «О местном управлении и самоуправлении в Республике Беларусь» </w:t>
      </w:r>
      <w:r>
        <w:rPr>
          <w:sz w:val="30"/>
          <w:szCs w:val="30"/>
        </w:rPr>
        <w:t>Вепринский</w:t>
      </w:r>
      <w:r w:rsidRPr="00D875D0">
        <w:rPr>
          <w:sz w:val="30"/>
          <w:szCs w:val="30"/>
        </w:rPr>
        <w:t xml:space="preserve"> сельский Совет депутатов РЕШИЛ: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1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Утвердить бюджет сельсовета на 202</w:t>
      </w:r>
      <w:r w:rsidR="00174F7A">
        <w:rPr>
          <w:sz w:val="30"/>
          <w:szCs w:val="30"/>
        </w:rPr>
        <w:t>3</w:t>
      </w:r>
      <w:r w:rsidRPr="00D875D0">
        <w:rPr>
          <w:sz w:val="30"/>
          <w:szCs w:val="30"/>
        </w:rPr>
        <w:t xml:space="preserve"> год по расходам в сумме </w:t>
      </w:r>
      <w:r w:rsidR="002E749A">
        <w:rPr>
          <w:sz w:val="30"/>
          <w:szCs w:val="30"/>
        </w:rPr>
        <w:t>108 415</w:t>
      </w:r>
      <w:r w:rsidRPr="00D875D0">
        <w:rPr>
          <w:sz w:val="30"/>
          <w:szCs w:val="30"/>
        </w:rPr>
        <w:t xml:space="preserve">,00 белорусского рубля (далее - рубль) исходя из прогнозируемого объема доходов в сумме </w:t>
      </w:r>
      <w:r w:rsidR="002E749A">
        <w:rPr>
          <w:sz w:val="30"/>
          <w:szCs w:val="30"/>
        </w:rPr>
        <w:t>108 415</w:t>
      </w:r>
      <w:r w:rsidRPr="00D875D0">
        <w:rPr>
          <w:sz w:val="30"/>
          <w:szCs w:val="30"/>
        </w:rPr>
        <w:t xml:space="preserve">,00 рубля. 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Установить максимальный размер дефицита бюджета сельсовета на 202</w:t>
      </w:r>
      <w:r w:rsidR="00174F7A">
        <w:rPr>
          <w:sz w:val="30"/>
          <w:szCs w:val="30"/>
        </w:rPr>
        <w:t>3</w:t>
      </w:r>
      <w:r w:rsidRPr="00D875D0">
        <w:rPr>
          <w:sz w:val="30"/>
          <w:szCs w:val="30"/>
        </w:rPr>
        <w:t xml:space="preserve"> год в сумме 0 (ноль) рублей.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2. Установить на 202</w:t>
      </w:r>
      <w:r w:rsidR="007C6246">
        <w:rPr>
          <w:sz w:val="30"/>
          <w:szCs w:val="30"/>
        </w:rPr>
        <w:t>3</w:t>
      </w:r>
      <w:r w:rsidRPr="00D875D0">
        <w:rPr>
          <w:sz w:val="30"/>
          <w:szCs w:val="30"/>
        </w:rPr>
        <w:t xml:space="preserve"> год: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 xml:space="preserve">доходы бюджета сельсовета в сумме </w:t>
      </w:r>
      <w:r w:rsidR="002E749A">
        <w:rPr>
          <w:sz w:val="30"/>
          <w:szCs w:val="30"/>
        </w:rPr>
        <w:t>108 415</w:t>
      </w:r>
      <w:r w:rsidRPr="00D875D0">
        <w:rPr>
          <w:sz w:val="30"/>
          <w:szCs w:val="30"/>
        </w:rPr>
        <w:t>,00 рубля согласно приложению 1;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 xml:space="preserve">расходы бюджета сельсовета в сумме </w:t>
      </w:r>
      <w:r w:rsidR="002E749A">
        <w:rPr>
          <w:sz w:val="30"/>
          <w:szCs w:val="30"/>
        </w:rPr>
        <w:t>108 415</w:t>
      </w:r>
      <w:r w:rsidRPr="00D875D0">
        <w:rPr>
          <w:sz w:val="30"/>
          <w:szCs w:val="30"/>
        </w:rPr>
        <w:t>,00 рубля по функциональной классификации расходов бюджета по разделам, подразделам и видам расходов согласно приложению 2;</w:t>
      </w:r>
    </w:p>
    <w:p w:rsidR="00633413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распределение бюджетных назначений по распорядителям бюджетных средств в соответствии с ведомственной классификацией расходов бюдже</w:t>
      </w:r>
      <w:r w:rsidR="00377542">
        <w:rPr>
          <w:sz w:val="30"/>
          <w:szCs w:val="30"/>
        </w:rPr>
        <w:t xml:space="preserve">та сельсовета и функциональной </w:t>
      </w:r>
      <w:r w:rsidRPr="00D875D0">
        <w:rPr>
          <w:sz w:val="30"/>
          <w:szCs w:val="30"/>
        </w:rPr>
        <w:t xml:space="preserve">классификацией </w:t>
      </w:r>
      <w:r w:rsidRPr="005E2A49">
        <w:rPr>
          <w:sz w:val="30"/>
          <w:szCs w:val="30"/>
        </w:rPr>
        <w:t xml:space="preserve">расходов бюджета </w:t>
      </w:r>
      <w:r w:rsidRPr="00D875D0">
        <w:rPr>
          <w:sz w:val="30"/>
          <w:szCs w:val="30"/>
        </w:rPr>
        <w:t xml:space="preserve">согласно приложению </w:t>
      </w:r>
      <w:r>
        <w:rPr>
          <w:sz w:val="30"/>
          <w:szCs w:val="30"/>
        </w:rPr>
        <w:t>3;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сельского бюджета, в разрезе ведомственной классификации расходов сельского бюджета и функциональной классификации расходов бюджета согласно приложению 4.</w:t>
      </w:r>
    </w:p>
    <w:p w:rsidR="00633413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3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Установить размер оборотной кассовой наличности по бюджету сельсовета на 1 января 202</w:t>
      </w:r>
      <w:r w:rsidR="00174F7A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г. в сумме 2</w:t>
      </w:r>
      <w:r>
        <w:rPr>
          <w:sz w:val="30"/>
          <w:szCs w:val="30"/>
        </w:rPr>
        <w:t xml:space="preserve"> </w:t>
      </w:r>
      <w:r w:rsidR="00BD7E9F">
        <w:rPr>
          <w:sz w:val="30"/>
          <w:szCs w:val="30"/>
        </w:rPr>
        <w:t>9</w:t>
      </w:r>
      <w:r w:rsidRPr="00D875D0">
        <w:rPr>
          <w:sz w:val="30"/>
          <w:szCs w:val="30"/>
        </w:rPr>
        <w:t>00,00  рубля.</w:t>
      </w:r>
    </w:p>
    <w:p w:rsidR="00633413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lastRenderedPageBreak/>
        <w:t>4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 xml:space="preserve">Создать в бюджете сельсовета резервный фонд </w:t>
      </w:r>
      <w:r>
        <w:rPr>
          <w:sz w:val="30"/>
          <w:szCs w:val="30"/>
        </w:rPr>
        <w:t>Ве</w:t>
      </w:r>
      <w:r>
        <w:rPr>
          <w:sz w:val="30"/>
          <w:szCs w:val="30"/>
          <w:lang w:val="be-BY"/>
        </w:rPr>
        <w:t>прин</w:t>
      </w:r>
      <w:r>
        <w:rPr>
          <w:sz w:val="30"/>
          <w:szCs w:val="30"/>
        </w:rPr>
        <w:t xml:space="preserve">ского </w:t>
      </w:r>
      <w:r w:rsidRPr="00D875D0">
        <w:rPr>
          <w:sz w:val="30"/>
          <w:szCs w:val="30"/>
        </w:rPr>
        <w:t>сельского исполнительного комитета (далее – сельисполком) и установить его в размере 300,00 рубля.</w:t>
      </w:r>
    </w:p>
    <w:p w:rsidR="00633413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5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Установить на 20</w:t>
      </w:r>
      <w:r>
        <w:rPr>
          <w:sz w:val="30"/>
          <w:szCs w:val="30"/>
        </w:rPr>
        <w:t>2</w:t>
      </w:r>
      <w:r w:rsidR="00174F7A">
        <w:rPr>
          <w:sz w:val="30"/>
          <w:szCs w:val="30"/>
        </w:rPr>
        <w:t>3</w:t>
      </w:r>
      <w:r w:rsidRPr="00D875D0">
        <w:rPr>
          <w:sz w:val="30"/>
          <w:szCs w:val="30"/>
        </w:rPr>
        <w:t xml:space="preserve"> год лимит долга </w:t>
      </w:r>
      <w:r>
        <w:rPr>
          <w:sz w:val="30"/>
          <w:szCs w:val="30"/>
        </w:rPr>
        <w:t>Вепринского</w:t>
      </w:r>
      <w:r w:rsidRPr="00D875D0">
        <w:rPr>
          <w:sz w:val="30"/>
          <w:szCs w:val="30"/>
        </w:rPr>
        <w:t xml:space="preserve"> сельского Совета депутатов и сельисполкома в размере 0 (ноль) рублей.</w:t>
      </w:r>
    </w:p>
    <w:p w:rsidR="00633413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6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Сельисполкому принять меры, необходимые для исполнения настоящего решения.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  <w:r w:rsidRPr="00D875D0">
        <w:rPr>
          <w:sz w:val="30"/>
          <w:szCs w:val="30"/>
        </w:rPr>
        <w:t>7.</w:t>
      </w:r>
      <w:r w:rsidR="00383D9B"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>Настоящее решение вступает в силу с 1 января 202</w:t>
      </w:r>
      <w:r w:rsidR="00174F7A">
        <w:rPr>
          <w:sz w:val="30"/>
          <w:szCs w:val="30"/>
        </w:rPr>
        <w:t>3</w:t>
      </w:r>
      <w:r w:rsidRPr="00D875D0">
        <w:rPr>
          <w:sz w:val="30"/>
          <w:szCs w:val="30"/>
        </w:rPr>
        <w:t xml:space="preserve"> года. </w:t>
      </w:r>
    </w:p>
    <w:p w:rsidR="00633413" w:rsidRPr="00D875D0" w:rsidRDefault="00633413" w:rsidP="00377542">
      <w:pPr>
        <w:tabs>
          <w:tab w:val="left" w:pos="6840"/>
        </w:tabs>
        <w:ind w:right="141" w:firstLine="709"/>
        <w:jc w:val="both"/>
        <w:rPr>
          <w:sz w:val="30"/>
          <w:szCs w:val="30"/>
        </w:rPr>
      </w:pP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</w:p>
    <w:p w:rsidR="00633413" w:rsidRDefault="00633413" w:rsidP="00174F7A">
      <w:pPr>
        <w:tabs>
          <w:tab w:val="left" w:pos="6015"/>
        </w:tabs>
        <w:spacing w:line="280" w:lineRule="exact"/>
        <w:rPr>
          <w:sz w:val="30"/>
          <w:szCs w:val="30"/>
        </w:rPr>
      </w:pPr>
      <w:r w:rsidRPr="00D875D0"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 xml:space="preserve">Вепринского </w:t>
      </w:r>
    </w:p>
    <w:p w:rsidR="00633413" w:rsidRPr="00D875D0" w:rsidRDefault="00633413" w:rsidP="00174F7A">
      <w:pPr>
        <w:tabs>
          <w:tab w:val="left" w:pos="6015"/>
        </w:tabs>
        <w:spacing w:line="280" w:lineRule="exact"/>
        <w:rPr>
          <w:sz w:val="30"/>
          <w:szCs w:val="30"/>
        </w:rPr>
      </w:pPr>
      <w:r w:rsidRPr="00D875D0">
        <w:rPr>
          <w:sz w:val="30"/>
          <w:szCs w:val="30"/>
        </w:rPr>
        <w:t>сельского</w:t>
      </w:r>
      <w:r>
        <w:rPr>
          <w:sz w:val="30"/>
          <w:szCs w:val="30"/>
        </w:rPr>
        <w:t xml:space="preserve"> </w:t>
      </w:r>
      <w:r w:rsidRPr="00D875D0">
        <w:rPr>
          <w:sz w:val="30"/>
          <w:szCs w:val="30"/>
        </w:rPr>
        <w:t xml:space="preserve">Совета депутатов        </w:t>
      </w:r>
      <w:r>
        <w:rPr>
          <w:sz w:val="30"/>
          <w:szCs w:val="30"/>
        </w:rPr>
        <w:tab/>
      </w:r>
      <w:r w:rsidR="00174F7A">
        <w:rPr>
          <w:sz w:val="30"/>
          <w:szCs w:val="30"/>
        </w:rPr>
        <w:tab/>
      </w:r>
      <w:r w:rsidR="00174F7A">
        <w:rPr>
          <w:sz w:val="30"/>
          <w:szCs w:val="30"/>
        </w:rPr>
        <w:tab/>
      </w:r>
      <w:r>
        <w:rPr>
          <w:sz w:val="30"/>
          <w:szCs w:val="30"/>
        </w:rPr>
        <w:t>О.М.Власенко</w:t>
      </w:r>
    </w:p>
    <w:p w:rsidR="00633413" w:rsidRPr="00D875D0" w:rsidRDefault="00633413" w:rsidP="00377542">
      <w:pPr>
        <w:ind w:right="141" w:firstLine="709"/>
        <w:jc w:val="both"/>
        <w:rPr>
          <w:sz w:val="30"/>
          <w:szCs w:val="30"/>
        </w:rPr>
      </w:pPr>
    </w:p>
    <w:p w:rsidR="00633413" w:rsidRPr="00156D34" w:rsidRDefault="00633413" w:rsidP="00377542">
      <w:pPr>
        <w:ind w:right="141" w:firstLine="709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tabs>
          <w:tab w:val="left" w:pos="6720"/>
        </w:tabs>
        <w:spacing w:line="280" w:lineRule="exact"/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tabs>
          <w:tab w:val="left" w:pos="6720"/>
        </w:tabs>
        <w:spacing w:line="280" w:lineRule="exact"/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tabs>
          <w:tab w:val="left" w:pos="6720"/>
        </w:tabs>
        <w:spacing w:line="280" w:lineRule="exact"/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tabs>
          <w:tab w:val="left" w:pos="6720"/>
        </w:tabs>
        <w:spacing w:line="280" w:lineRule="exact"/>
        <w:ind w:right="141"/>
        <w:jc w:val="both"/>
        <w:rPr>
          <w:sz w:val="30"/>
          <w:szCs w:val="30"/>
          <w:highlight w:val="yellow"/>
        </w:rPr>
      </w:pPr>
    </w:p>
    <w:p w:rsidR="00633413" w:rsidRPr="00156D34" w:rsidRDefault="00633413" w:rsidP="00377542">
      <w:pPr>
        <w:ind w:right="141" w:firstLine="709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633413" w:rsidRPr="00156D34" w:rsidRDefault="00633413" w:rsidP="00377542">
      <w:pPr>
        <w:ind w:right="141"/>
        <w:rPr>
          <w:highlight w:val="yellow"/>
        </w:rPr>
      </w:pPr>
    </w:p>
    <w:p w:rsidR="00383D9B" w:rsidRDefault="00383D9B" w:rsidP="00377542">
      <w:pPr>
        <w:spacing w:line="168" w:lineRule="auto"/>
        <w:ind w:left="57" w:right="141"/>
        <w:rPr>
          <w:highlight w:val="yellow"/>
        </w:rPr>
      </w:pPr>
      <w:r>
        <w:rPr>
          <w:highlight w:val="yellow"/>
        </w:rPr>
        <w:br w:type="page"/>
      </w:r>
    </w:p>
    <w:p w:rsidR="00633413" w:rsidRPr="00630495" w:rsidRDefault="00633413" w:rsidP="00377542">
      <w:pPr>
        <w:ind w:right="141"/>
        <w:rPr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633413" w:rsidRPr="00030222" w:rsidTr="00633413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3413" w:rsidRPr="003550EE" w:rsidRDefault="00633413" w:rsidP="00377542">
            <w:pPr>
              <w:pStyle w:val="append1"/>
              <w:spacing w:after="0" w:line="280" w:lineRule="exact"/>
              <w:ind w:right="141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t>Приложение 1</w:t>
            </w:r>
          </w:p>
          <w:p w:rsidR="00633413" w:rsidRPr="003550EE" w:rsidRDefault="00633413" w:rsidP="00377542">
            <w:pPr>
              <w:pStyle w:val="append"/>
              <w:spacing w:line="280" w:lineRule="exact"/>
              <w:ind w:right="141"/>
              <w:rPr>
                <w:color w:val="000000"/>
                <w:sz w:val="30"/>
                <w:szCs w:val="30"/>
              </w:rPr>
            </w:pPr>
            <w:r w:rsidRPr="003550EE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633413" w:rsidRPr="003550EE" w:rsidRDefault="00633413" w:rsidP="00377542">
            <w:pPr>
              <w:pStyle w:val="append"/>
              <w:spacing w:line="280" w:lineRule="exact"/>
              <w:ind w:right="14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принского</w:t>
            </w:r>
            <w:r w:rsidRPr="003550EE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633413" w:rsidRPr="003550EE" w:rsidRDefault="00633413" w:rsidP="00953CD3">
            <w:pPr>
              <w:pStyle w:val="append"/>
              <w:spacing w:line="280" w:lineRule="exact"/>
              <w:ind w:right="141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3550EE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</w:t>
            </w:r>
            <w:r w:rsidR="007C6246">
              <w:rPr>
                <w:color w:val="000000"/>
                <w:sz w:val="30"/>
                <w:szCs w:val="30"/>
              </w:rPr>
              <w:t>2</w:t>
            </w:r>
            <w:r w:rsidRPr="003550EE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</w:t>
            </w:r>
            <w:r w:rsidR="00953CD3">
              <w:rPr>
                <w:color w:val="000000"/>
                <w:sz w:val="30"/>
                <w:szCs w:val="30"/>
              </w:rPr>
              <w:t>6</w:t>
            </w:r>
            <w:r w:rsidRPr="003550EE">
              <w:rPr>
                <w:color w:val="000000"/>
                <w:sz w:val="30"/>
                <w:szCs w:val="30"/>
              </w:rPr>
              <w:t>-2</w:t>
            </w:r>
          </w:p>
        </w:tc>
      </w:tr>
    </w:tbl>
    <w:p w:rsidR="00633413" w:rsidRPr="00FF33D2" w:rsidRDefault="00633413" w:rsidP="00377542">
      <w:pPr>
        <w:ind w:right="141"/>
        <w:rPr>
          <w:sz w:val="30"/>
          <w:szCs w:val="30"/>
        </w:rPr>
      </w:pPr>
    </w:p>
    <w:p w:rsidR="00633413" w:rsidRPr="00FF33D2" w:rsidRDefault="00633413" w:rsidP="00377542">
      <w:pPr>
        <w:ind w:right="141"/>
        <w:rPr>
          <w:sz w:val="30"/>
          <w:szCs w:val="30"/>
        </w:rPr>
      </w:pPr>
    </w:p>
    <w:p w:rsidR="00633413" w:rsidRPr="00FF33D2" w:rsidRDefault="00633413" w:rsidP="00377542">
      <w:pPr>
        <w:ind w:right="141"/>
        <w:rPr>
          <w:sz w:val="30"/>
          <w:szCs w:val="30"/>
        </w:rPr>
      </w:pPr>
    </w:p>
    <w:p w:rsidR="00383D9B" w:rsidRDefault="00383D9B" w:rsidP="00377542">
      <w:pPr>
        <w:spacing w:line="240" w:lineRule="exact"/>
        <w:ind w:right="141"/>
        <w:rPr>
          <w:sz w:val="30"/>
          <w:szCs w:val="30"/>
        </w:rPr>
      </w:pPr>
    </w:p>
    <w:p w:rsidR="00383D9B" w:rsidRDefault="00383D9B" w:rsidP="00377542">
      <w:pPr>
        <w:spacing w:line="240" w:lineRule="exact"/>
        <w:ind w:right="141"/>
        <w:rPr>
          <w:sz w:val="30"/>
          <w:szCs w:val="30"/>
        </w:rPr>
      </w:pPr>
    </w:p>
    <w:p w:rsidR="00633413" w:rsidRDefault="00633413" w:rsidP="00377542">
      <w:pPr>
        <w:spacing w:line="280" w:lineRule="exact"/>
        <w:ind w:right="141"/>
        <w:rPr>
          <w:sz w:val="30"/>
          <w:szCs w:val="30"/>
          <w:lang w:val="be-BY"/>
        </w:rPr>
      </w:pPr>
      <w:r w:rsidRPr="00FF33D2"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ОХОДЫ  </w:t>
      </w:r>
    </w:p>
    <w:p w:rsidR="00633413" w:rsidRPr="00FF33D2" w:rsidRDefault="00633413" w:rsidP="00377542">
      <w:pPr>
        <w:spacing w:line="280" w:lineRule="exact"/>
        <w:ind w:right="141"/>
        <w:rPr>
          <w:sz w:val="30"/>
          <w:szCs w:val="30"/>
        </w:rPr>
      </w:pPr>
      <w:r w:rsidRPr="00FF33D2">
        <w:rPr>
          <w:sz w:val="30"/>
          <w:szCs w:val="30"/>
        </w:rPr>
        <w:t>бюджета сельсовета</w:t>
      </w:r>
    </w:p>
    <w:p w:rsidR="00633413" w:rsidRPr="00FF33D2" w:rsidRDefault="00633413" w:rsidP="00377542">
      <w:pPr>
        <w:ind w:right="141"/>
        <w:rPr>
          <w:sz w:val="30"/>
          <w:szCs w:val="30"/>
        </w:rPr>
      </w:pPr>
    </w:p>
    <w:p w:rsidR="00633413" w:rsidRPr="00383D9B" w:rsidRDefault="00633413" w:rsidP="00377542">
      <w:pPr>
        <w:ind w:right="141"/>
      </w:pP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>
        <w:rPr>
          <w:sz w:val="30"/>
          <w:szCs w:val="30"/>
          <w:lang w:val="be-BY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383D9B">
        <w:t>(рублей)</w:t>
      </w:r>
    </w:p>
    <w:tbl>
      <w:tblPr>
        <w:tblStyle w:val="a3"/>
        <w:tblW w:w="9747" w:type="dxa"/>
        <w:tblInd w:w="-176" w:type="dxa"/>
        <w:tblLook w:val="04A0"/>
      </w:tblPr>
      <w:tblGrid>
        <w:gridCol w:w="4918"/>
        <w:gridCol w:w="577"/>
        <w:gridCol w:w="684"/>
        <w:gridCol w:w="577"/>
        <w:gridCol w:w="577"/>
        <w:gridCol w:w="747"/>
        <w:gridCol w:w="1667"/>
      </w:tblGrid>
      <w:tr w:rsidR="00953CD3" w:rsidRPr="00FF33D2" w:rsidTr="005B3395">
        <w:trPr>
          <w:cantSplit/>
          <w:trHeight w:val="1134"/>
        </w:trPr>
        <w:tc>
          <w:tcPr>
            <w:tcW w:w="4918" w:type="dxa"/>
          </w:tcPr>
          <w:p w:rsidR="00953CD3" w:rsidRPr="00FF33D2" w:rsidRDefault="00953CD3" w:rsidP="005B3395">
            <w:pPr>
              <w:jc w:val="center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extDirection w:val="btLr"/>
          </w:tcPr>
          <w:p w:rsidR="00953CD3" w:rsidRPr="00FF33D2" w:rsidRDefault="00953CD3" w:rsidP="005B3395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684" w:type="dxa"/>
            <w:textDirection w:val="btLr"/>
          </w:tcPr>
          <w:p w:rsidR="00953CD3" w:rsidRPr="00FF33D2" w:rsidRDefault="00953CD3" w:rsidP="005B3395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77" w:type="dxa"/>
            <w:textDirection w:val="btLr"/>
          </w:tcPr>
          <w:p w:rsidR="00953CD3" w:rsidRPr="00FF33D2" w:rsidRDefault="00953CD3" w:rsidP="005B3395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577" w:type="dxa"/>
            <w:textDirection w:val="btLr"/>
          </w:tcPr>
          <w:p w:rsidR="00953CD3" w:rsidRPr="00FF33D2" w:rsidRDefault="00953CD3" w:rsidP="005B3395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47" w:type="dxa"/>
            <w:textDirection w:val="btLr"/>
          </w:tcPr>
          <w:p w:rsidR="00953CD3" w:rsidRPr="00FF33D2" w:rsidRDefault="00953CD3" w:rsidP="005B3395">
            <w:pPr>
              <w:ind w:left="113" w:right="113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1667" w:type="dxa"/>
          </w:tcPr>
          <w:p w:rsidR="00953CD3" w:rsidRPr="00FF33D2" w:rsidRDefault="00953CD3" w:rsidP="005B3395">
            <w:pPr>
              <w:jc w:val="center"/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Сумма</w:t>
            </w: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  <w:p w:rsidR="00953CD3" w:rsidRPr="00FF33D2" w:rsidRDefault="00953CD3" w:rsidP="005B3395">
            <w:pPr>
              <w:rPr>
                <w:sz w:val="26"/>
                <w:szCs w:val="26"/>
              </w:rPr>
            </w:pPr>
          </w:p>
        </w:tc>
      </w:tr>
      <w:tr w:rsidR="00953CD3" w:rsidRPr="005B7738" w:rsidTr="005B3395">
        <w:tc>
          <w:tcPr>
            <w:tcW w:w="4918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2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5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6</w:t>
            </w:r>
          </w:p>
        </w:tc>
        <w:tc>
          <w:tcPr>
            <w:tcW w:w="1667" w:type="dxa"/>
          </w:tcPr>
          <w:p w:rsidR="00953CD3" w:rsidRPr="005B7738" w:rsidRDefault="00953CD3" w:rsidP="005B3395">
            <w:pPr>
              <w:jc w:val="center"/>
              <w:rPr>
                <w:sz w:val="30"/>
                <w:szCs w:val="30"/>
              </w:rPr>
            </w:pPr>
            <w:r w:rsidRPr="005B7738">
              <w:rPr>
                <w:sz w:val="30"/>
                <w:szCs w:val="30"/>
              </w:rPr>
              <w:t>7</w:t>
            </w:r>
          </w:p>
        </w:tc>
      </w:tr>
      <w:tr w:rsidR="00953CD3" w:rsidRPr="005B7738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5B7738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684</w:t>
            </w:r>
            <w:r w:rsidRPr="005B7738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rPr>
          <w:trHeight w:val="162"/>
        </w:trPr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174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174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6 552,</w:t>
            </w:r>
            <w:r w:rsidRPr="006C2B76">
              <w:rPr>
                <w:sz w:val="26"/>
                <w:szCs w:val="26"/>
              </w:rPr>
              <w:t>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05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, не признаваемых налоговыми резидентами РБ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 в фиксированных суммах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 xml:space="preserve">Налоги на остаточную стоимость имущества 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6C2B76" w:rsidRDefault="00953CD3" w:rsidP="005B3395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1</w:t>
            </w:r>
            <w:r w:rsidRPr="006C2B76">
              <w:rPr>
                <w:sz w:val="26"/>
                <w:szCs w:val="26"/>
              </w:rPr>
              <w:t>,</w:t>
            </w:r>
            <w:r w:rsidRPr="006C2B76">
              <w:rPr>
                <w:sz w:val="26"/>
                <w:szCs w:val="26"/>
                <w:lang w:val="en-US"/>
              </w:rPr>
              <w:t>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RPr="006C2B76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Налог на недвижимость</w:t>
            </w:r>
            <w:r>
              <w:rPr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ы за пользование товарами </w:t>
            </w:r>
            <w:r>
              <w:rPr>
                <w:sz w:val="26"/>
                <w:szCs w:val="26"/>
              </w:rPr>
              <w:lastRenderedPageBreak/>
              <w:t>(разрешения на их использование), осуществление деятельности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циальные сборы, пошлины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ы за осуществление деятельности 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 СБОРЫ (ПОШЛИНЫ) И ДРУГИЕ НАЛОГОВЫЕ ДОХОДЫ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6C2B76">
              <w:rPr>
                <w:sz w:val="26"/>
                <w:szCs w:val="26"/>
              </w:rPr>
              <w:t>0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6C2B76">
              <w:rPr>
                <w:sz w:val="26"/>
                <w:szCs w:val="26"/>
              </w:rPr>
              <w:t>0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6C2B76">
              <w:rPr>
                <w:sz w:val="26"/>
                <w:szCs w:val="26"/>
              </w:rPr>
              <w:t>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юридически значимых действий с физических лиц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6C2B7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 ИМУЩЕСТВА, НАХОДЯЩЕГОСЯ В ГОСУДАРСТВЕННОЙ СОБСТВЕННОСТИ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0</w:t>
            </w:r>
            <w:r w:rsidRPr="00DD4286">
              <w:rPr>
                <w:sz w:val="26"/>
                <w:szCs w:val="26"/>
              </w:rPr>
              <w:t>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Pr="00DD4286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91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Б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</w:pPr>
            <w:r w:rsidRPr="00A07062">
              <w:rPr>
                <w:sz w:val="26"/>
                <w:szCs w:val="26"/>
              </w:rPr>
              <w:t>14 691,00</w:t>
            </w:r>
          </w:p>
        </w:tc>
      </w:tr>
      <w:tr w:rsidR="00953CD3" w:rsidTr="005B3395">
        <w:tc>
          <w:tcPr>
            <w:tcW w:w="4918" w:type="dxa"/>
          </w:tcPr>
          <w:p w:rsidR="00953CD3" w:rsidRDefault="00953CD3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Б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  <w:rPr>
                <w:sz w:val="26"/>
                <w:szCs w:val="26"/>
              </w:rPr>
            </w:pPr>
          </w:p>
          <w:p w:rsidR="00953CD3" w:rsidRDefault="00953CD3" w:rsidP="005B3395">
            <w:pPr>
              <w:jc w:val="right"/>
            </w:pPr>
            <w:r w:rsidRPr="00A07062">
              <w:rPr>
                <w:sz w:val="26"/>
                <w:szCs w:val="26"/>
              </w:rPr>
              <w:t>14 691,00</w:t>
            </w:r>
          </w:p>
        </w:tc>
      </w:tr>
      <w:tr w:rsidR="00953CD3" w:rsidTr="005B3395">
        <w:tc>
          <w:tcPr>
            <w:tcW w:w="4918" w:type="dxa"/>
          </w:tcPr>
          <w:p w:rsidR="00953CD3" w:rsidRDefault="000D1644" w:rsidP="005B3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953CD3" w:rsidRDefault="000D1644" w:rsidP="000D1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Default="00953CD3" w:rsidP="005B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Default="00953CD3" w:rsidP="005B3395">
            <w:pPr>
              <w:jc w:val="right"/>
            </w:pPr>
            <w:r w:rsidRPr="00A07062">
              <w:rPr>
                <w:sz w:val="26"/>
                <w:szCs w:val="26"/>
              </w:rPr>
              <w:t>14 691,00</w:t>
            </w:r>
          </w:p>
        </w:tc>
      </w:tr>
      <w:tr w:rsidR="00953CD3" w:rsidTr="005B3395">
        <w:tc>
          <w:tcPr>
            <w:tcW w:w="4918" w:type="dxa"/>
          </w:tcPr>
          <w:p w:rsidR="00953CD3" w:rsidRPr="005B7738" w:rsidRDefault="00953CD3" w:rsidP="005B3395">
            <w:pPr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953CD3" w:rsidRPr="005B7738" w:rsidRDefault="00953CD3" w:rsidP="005B3395">
            <w:pPr>
              <w:jc w:val="center"/>
              <w:rPr>
                <w:sz w:val="26"/>
                <w:szCs w:val="26"/>
              </w:rPr>
            </w:pPr>
            <w:r w:rsidRPr="005B7738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953CD3" w:rsidRPr="005B7738" w:rsidRDefault="00953CD3" w:rsidP="005B3395">
            <w:pPr>
              <w:tabs>
                <w:tab w:val="left" w:pos="-142"/>
              </w:tabs>
              <w:ind w:left="-142" w:firstLine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Pr="005B773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15</w:t>
            </w:r>
            <w:r w:rsidRPr="005B7738">
              <w:rPr>
                <w:sz w:val="26"/>
                <w:szCs w:val="26"/>
              </w:rPr>
              <w:t>,00</w:t>
            </w:r>
          </w:p>
        </w:tc>
      </w:tr>
    </w:tbl>
    <w:p w:rsidR="00CC17B5" w:rsidRDefault="00CC17B5">
      <w:pPr>
        <w:spacing w:line="168" w:lineRule="auto"/>
        <w:ind w:left="57"/>
        <w:rPr>
          <w:highlight w:val="yellow"/>
        </w:rPr>
      </w:pPr>
      <w:r>
        <w:rPr>
          <w:highlight w:val="yellow"/>
        </w:rPr>
        <w:br w:type="page"/>
      </w: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3550EE" w:rsidRDefault="00633413" w:rsidP="00953CD3">
      <w:pPr>
        <w:pStyle w:val="append1"/>
        <w:framePr w:hSpace="180" w:wrap="around" w:vAnchor="text" w:hAnchor="page" w:x="7291" w:y="-115"/>
        <w:spacing w:after="0"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2</w:t>
      </w:r>
    </w:p>
    <w:p w:rsidR="00633413" w:rsidRPr="003550EE" w:rsidRDefault="00633413" w:rsidP="00953CD3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 xml:space="preserve">к решению </w:t>
      </w:r>
    </w:p>
    <w:p w:rsidR="00633413" w:rsidRDefault="00633413" w:rsidP="00953CD3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принского сельского</w:t>
      </w:r>
    </w:p>
    <w:p w:rsidR="00633413" w:rsidRDefault="00633413" w:rsidP="00953CD3">
      <w:pPr>
        <w:pStyle w:val="append"/>
        <w:framePr w:hSpace="180" w:wrap="around" w:vAnchor="text" w:hAnchor="page" w:x="7291" w:y="-115"/>
        <w:spacing w:line="280" w:lineRule="exact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>Совета депутатов</w:t>
      </w:r>
    </w:p>
    <w:p w:rsidR="00633413" w:rsidRPr="00D64B99" w:rsidRDefault="00633413" w:rsidP="00953CD3">
      <w:pPr>
        <w:framePr w:hSpace="180" w:wrap="around" w:vAnchor="text" w:hAnchor="page" w:x="7291" w:y="-115"/>
        <w:spacing w:line="280" w:lineRule="exact"/>
        <w:rPr>
          <w:highlight w:val="yellow"/>
        </w:rPr>
      </w:pPr>
      <w:r>
        <w:rPr>
          <w:color w:val="000000"/>
          <w:sz w:val="30"/>
          <w:szCs w:val="30"/>
        </w:rPr>
        <w:t>29</w:t>
      </w:r>
      <w:r w:rsidRPr="003550EE">
        <w:rPr>
          <w:color w:val="000000"/>
          <w:sz w:val="30"/>
          <w:szCs w:val="30"/>
        </w:rPr>
        <w:t>.12.20</w:t>
      </w:r>
      <w:r>
        <w:rPr>
          <w:color w:val="000000"/>
          <w:sz w:val="30"/>
          <w:szCs w:val="30"/>
        </w:rPr>
        <w:t>2</w:t>
      </w:r>
      <w:r w:rsidR="00CC17B5">
        <w:rPr>
          <w:color w:val="000000"/>
          <w:sz w:val="30"/>
          <w:szCs w:val="30"/>
        </w:rPr>
        <w:t>2</w:t>
      </w:r>
      <w:r w:rsidRPr="003550EE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2</w:t>
      </w:r>
      <w:r w:rsidR="00CC17B5">
        <w:rPr>
          <w:color w:val="000000"/>
          <w:sz w:val="30"/>
          <w:szCs w:val="30"/>
        </w:rPr>
        <w:t>6</w:t>
      </w:r>
      <w:r w:rsidRPr="003550EE">
        <w:rPr>
          <w:color w:val="000000"/>
          <w:sz w:val="30"/>
          <w:szCs w:val="30"/>
        </w:rPr>
        <w:t>-2</w:t>
      </w:r>
    </w:p>
    <w:p w:rsidR="00633413" w:rsidRDefault="00633413" w:rsidP="00377542">
      <w:pPr>
        <w:ind w:right="141"/>
        <w:rPr>
          <w:color w:val="000000"/>
          <w:sz w:val="30"/>
          <w:szCs w:val="30"/>
        </w:rPr>
      </w:pPr>
    </w:p>
    <w:p w:rsidR="00633413" w:rsidRDefault="00633413" w:rsidP="00377542">
      <w:pPr>
        <w:ind w:right="141"/>
        <w:rPr>
          <w:color w:val="000000"/>
          <w:sz w:val="30"/>
          <w:szCs w:val="30"/>
        </w:rPr>
      </w:pPr>
    </w:p>
    <w:p w:rsidR="00633413" w:rsidRDefault="00633413" w:rsidP="00377542">
      <w:pPr>
        <w:ind w:right="141"/>
        <w:rPr>
          <w:highlight w:val="yellow"/>
        </w:rPr>
      </w:pPr>
    </w:p>
    <w:p w:rsidR="00633413" w:rsidRDefault="00633413" w:rsidP="00377542">
      <w:pPr>
        <w:ind w:right="141"/>
        <w:rPr>
          <w:highlight w:val="yellow"/>
        </w:rPr>
      </w:pPr>
    </w:p>
    <w:p w:rsidR="00383D9B" w:rsidRDefault="00383D9B" w:rsidP="00377542">
      <w:pPr>
        <w:spacing w:line="280" w:lineRule="exact"/>
        <w:ind w:right="141"/>
        <w:rPr>
          <w:sz w:val="30"/>
          <w:szCs w:val="30"/>
        </w:rPr>
      </w:pP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 w:rsidRPr="00A61E71">
        <w:rPr>
          <w:sz w:val="30"/>
          <w:szCs w:val="30"/>
        </w:rPr>
        <w:t xml:space="preserve">бюджета сельсовета </w:t>
      </w: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 w:rsidRPr="00A61E71">
        <w:rPr>
          <w:sz w:val="30"/>
          <w:szCs w:val="30"/>
        </w:rPr>
        <w:t>по функциональной</w:t>
      </w:r>
      <w:r>
        <w:rPr>
          <w:sz w:val="30"/>
          <w:szCs w:val="30"/>
        </w:rPr>
        <w:t xml:space="preserve"> </w:t>
      </w:r>
      <w:r w:rsidRPr="00A61E71">
        <w:rPr>
          <w:sz w:val="30"/>
          <w:szCs w:val="30"/>
        </w:rPr>
        <w:t xml:space="preserve">классификации </w:t>
      </w:r>
    </w:p>
    <w:p w:rsidR="00633413" w:rsidRPr="00A61E71" w:rsidRDefault="00633413" w:rsidP="00377542">
      <w:pPr>
        <w:spacing w:line="280" w:lineRule="exact"/>
        <w:ind w:right="141"/>
        <w:rPr>
          <w:sz w:val="30"/>
          <w:szCs w:val="30"/>
        </w:rPr>
      </w:pPr>
      <w:r w:rsidRPr="00A61E71">
        <w:rPr>
          <w:sz w:val="30"/>
          <w:szCs w:val="30"/>
        </w:rPr>
        <w:t>расходов бюджета по разделам,</w:t>
      </w:r>
    </w:p>
    <w:p w:rsidR="00633413" w:rsidRPr="00A61E71" w:rsidRDefault="00633413" w:rsidP="00377542">
      <w:pPr>
        <w:spacing w:line="280" w:lineRule="exact"/>
        <w:ind w:right="141"/>
        <w:rPr>
          <w:sz w:val="30"/>
          <w:szCs w:val="30"/>
        </w:rPr>
      </w:pPr>
      <w:r w:rsidRPr="00A61E71">
        <w:rPr>
          <w:sz w:val="30"/>
          <w:szCs w:val="30"/>
        </w:rPr>
        <w:t>подразделам и видам расходов</w:t>
      </w:r>
    </w:p>
    <w:p w:rsidR="00633413" w:rsidRPr="00A61E71" w:rsidRDefault="00633413" w:rsidP="00377542">
      <w:pPr>
        <w:ind w:right="141"/>
        <w:rPr>
          <w:sz w:val="30"/>
          <w:szCs w:val="30"/>
        </w:rPr>
      </w:pPr>
    </w:p>
    <w:p w:rsidR="00633413" w:rsidRPr="00383D9B" w:rsidRDefault="00633413" w:rsidP="00377542">
      <w:pPr>
        <w:ind w:right="141"/>
      </w:pP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A61E71">
        <w:rPr>
          <w:sz w:val="30"/>
          <w:szCs w:val="30"/>
        </w:rPr>
        <w:tab/>
      </w:r>
      <w:r w:rsidRPr="00383D9B">
        <w:t>(рублей)</w:t>
      </w:r>
    </w:p>
    <w:tbl>
      <w:tblPr>
        <w:tblStyle w:val="a3"/>
        <w:tblW w:w="9606" w:type="dxa"/>
        <w:tblLook w:val="04A0"/>
      </w:tblPr>
      <w:tblGrid>
        <w:gridCol w:w="5637"/>
        <w:gridCol w:w="708"/>
        <w:gridCol w:w="709"/>
        <w:gridCol w:w="709"/>
        <w:gridCol w:w="1843"/>
      </w:tblGrid>
      <w:tr w:rsidR="00633413" w:rsidRPr="00030222" w:rsidTr="00633413">
        <w:trPr>
          <w:cantSplit/>
          <w:trHeight w:val="1134"/>
        </w:trPr>
        <w:tc>
          <w:tcPr>
            <w:tcW w:w="5637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33413" w:rsidRPr="004060C1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9" w:type="dxa"/>
            <w:textDirection w:val="btLr"/>
          </w:tcPr>
          <w:p w:rsidR="00633413" w:rsidRPr="004060C1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709" w:type="dxa"/>
            <w:textDirection w:val="btLr"/>
          </w:tcPr>
          <w:p w:rsidR="00633413" w:rsidRPr="004060C1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843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Сумма</w:t>
            </w: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</w:tr>
      <w:tr w:rsidR="00633413" w:rsidRPr="00030222" w:rsidTr="00633413">
        <w:tc>
          <w:tcPr>
            <w:tcW w:w="5637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5</w:t>
            </w:r>
          </w:p>
        </w:tc>
      </w:tr>
      <w:tr w:rsidR="00633413" w:rsidRPr="00030222" w:rsidTr="00633413">
        <w:tc>
          <w:tcPr>
            <w:tcW w:w="5637" w:type="dxa"/>
          </w:tcPr>
          <w:p w:rsidR="00633413" w:rsidRPr="004060C1" w:rsidRDefault="00633413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4060C1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633413" w:rsidRPr="004060C1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15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CC17B5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</w:p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15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300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300,00</w:t>
            </w:r>
          </w:p>
        </w:tc>
      </w:tr>
      <w:tr w:rsidR="00CC17B5" w:rsidRPr="00030222" w:rsidTr="00633413">
        <w:tc>
          <w:tcPr>
            <w:tcW w:w="5637" w:type="dxa"/>
          </w:tcPr>
          <w:p w:rsidR="00CC17B5" w:rsidRPr="004060C1" w:rsidRDefault="00CC17B5" w:rsidP="00377542">
            <w:pPr>
              <w:ind w:right="141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C17B5" w:rsidRPr="004060C1" w:rsidRDefault="00CC17B5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4060C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CC17B5" w:rsidRPr="00D64B99" w:rsidRDefault="00CC17B5" w:rsidP="005B3395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415,00</w:t>
            </w:r>
          </w:p>
        </w:tc>
      </w:tr>
    </w:tbl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Pr="00030222" w:rsidRDefault="00633413" w:rsidP="00377542">
      <w:pPr>
        <w:ind w:right="141"/>
        <w:rPr>
          <w:highlight w:val="yellow"/>
        </w:rPr>
      </w:pPr>
    </w:p>
    <w:p w:rsidR="00633413" w:rsidRDefault="00633413" w:rsidP="00377542">
      <w:pPr>
        <w:ind w:right="141"/>
        <w:rPr>
          <w:highlight w:val="yellow"/>
        </w:rPr>
      </w:pPr>
    </w:p>
    <w:p w:rsidR="00633413" w:rsidRDefault="00633413" w:rsidP="00377542">
      <w:pPr>
        <w:ind w:right="141"/>
        <w:rPr>
          <w:highlight w:val="yellow"/>
        </w:rPr>
      </w:pPr>
    </w:p>
    <w:p w:rsidR="00633413" w:rsidRDefault="00633413" w:rsidP="00377542">
      <w:pPr>
        <w:ind w:right="141"/>
        <w:rPr>
          <w:highlight w:val="yellow"/>
        </w:rPr>
      </w:pPr>
    </w:p>
    <w:p w:rsidR="00CC17B5" w:rsidRDefault="00CC17B5">
      <w:pPr>
        <w:spacing w:line="168" w:lineRule="auto"/>
        <w:ind w:left="57"/>
        <w:rPr>
          <w:highlight w:val="yellow"/>
        </w:rPr>
      </w:pPr>
      <w:r>
        <w:rPr>
          <w:highlight w:val="yellow"/>
        </w:rPr>
        <w:br w:type="page"/>
      </w:r>
    </w:p>
    <w:p w:rsidR="00633413" w:rsidRPr="003550EE" w:rsidRDefault="00633413" w:rsidP="00377542">
      <w:pPr>
        <w:pStyle w:val="append1"/>
        <w:spacing w:after="0" w:line="280" w:lineRule="exact"/>
        <w:ind w:left="5664" w:right="141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lastRenderedPageBreak/>
        <w:t xml:space="preserve">Приложение </w:t>
      </w:r>
      <w:r>
        <w:rPr>
          <w:color w:val="000000"/>
          <w:sz w:val="30"/>
          <w:szCs w:val="30"/>
        </w:rPr>
        <w:t>3</w:t>
      </w:r>
    </w:p>
    <w:p w:rsidR="00633413" w:rsidRPr="003550EE" w:rsidRDefault="00633413" w:rsidP="00377542">
      <w:pPr>
        <w:pStyle w:val="append"/>
        <w:spacing w:line="280" w:lineRule="exact"/>
        <w:ind w:left="5664" w:right="141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 xml:space="preserve">к решению </w:t>
      </w:r>
    </w:p>
    <w:p w:rsidR="00633413" w:rsidRDefault="00633413" w:rsidP="00377542">
      <w:pPr>
        <w:pStyle w:val="append"/>
        <w:spacing w:line="280" w:lineRule="exact"/>
        <w:ind w:left="5664" w:right="14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принского сельского</w:t>
      </w:r>
    </w:p>
    <w:p w:rsidR="00633413" w:rsidRDefault="00633413" w:rsidP="00377542">
      <w:pPr>
        <w:pStyle w:val="append"/>
        <w:spacing w:line="280" w:lineRule="exact"/>
        <w:ind w:left="5664" w:right="141"/>
        <w:rPr>
          <w:color w:val="000000"/>
          <w:sz w:val="30"/>
          <w:szCs w:val="30"/>
        </w:rPr>
      </w:pPr>
      <w:r w:rsidRPr="003550EE">
        <w:rPr>
          <w:color w:val="000000"/>
          <w:sz w:val="30"/>
          <w:szCs w:val="30"/>
        </w:rPr>
        <w:t>Совета депутатов</w:t>
      </w:r>
    </w:p>
    <w:p w:rsidR="00633413" w:rsidRDefault="00633413" w:rsidP="00377542">
      <w:pPr>
        <w:spacing w:line="280" w:lineRule="exact"/>
        <w:ind w:left="5664" w:right="141"/>
        <w:rPr>
          <w:highlight w:val="yellow"/>
        </w:rPr>
      </w:pPr>
      <w:r>
        <w:rPr>
          <w:color w:val="000000"/>
          <w:sz w:val="30"/>
          <w:szCs w:val="30"/>
        </w:rPr>
        <w:t>29</w:t>
      </w:r>
      <w:r w:rsidRPr="003550EE">
        <w:rPr>
          <w:color w:val="000000"/>
          <w:sz w:val="30"/>
          <w:szCs w:val="30"/>
        </w:rPr>
        <w:t>.12.20</w:t>
      </w:r>
      <w:r>
        <w:rPr>
          <w:color w:val="000000"/>
          <w:sz w:val="30"/>
          <w:szCs w:val="30"/>
        </w:rPr>
        <w:t>2</w:t>
      </w:r>
      <w:r w:rsidR="00CC17B5">
        <w:rPr>
          <w:color w:val="000000"/>
          <w:sz w:val="30"/>
          <w:szCs w:val="30"/>
        </w:rPr>
        <w:t>2</w:t>
      </w:r>
      <w:r w:rsidRPr="003550EE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2</w:t>
      </w:r>
      <w:r w:rsidR="00CC17B5">
        <w:rPr>
          <w:color w:val="000000"/>
          <w:sz w:val="30"/>
          <w:szCs w:val="30"/>
        </w:rPr>
        <w:t>6</w:t>
      </w:r>
      <w:r w:rsidRPr="003550EE">
        <w:rPr>
          <w:color w:val="000000"/>
          <w:sz w:val="30"/>
          <w:szCs w:val="30"/>
        </w:rPr>
        <w:t>-2</w:t>
      </w:r>
    </w:p>
    <w:p w:rsidR="00633413" w:rsidRPr="00D64B99" w:rsidRDefault="00633413" w:rsidP="00377542">
      <w:pPr>
        <w:spacing w:line="240" w:lineRule="exact"/>
        <w:ind w:left="5664" w:right="141"/>
        <w:rPr>
          <w:highlight w:val="yellow"/>
        </w:rPr>
      </w:pP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Pr="00534B0B">
        <w:rPr>
          <w:sz w:val="30"/>
          <w:szCs w:val="30"/>
        </w:rPr>
        <w:t xml:space="preserve"> </w:t>
      </w:r>
    </w:p>
    <w:p w:rsidR="00633413" w:rsidRPr="00534B0B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>бюджетных назначений по</w:t>
      </w:r>
    </w:p>
    <w:p w:rsidR="00633413" w:rsidRPr="00534B0B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>распорядителям бюджетных средств в</w:t>
      </w: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 xml:space="preserve">соответствии с ведомственной </w:t>
      </w: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>классификацией</w:t>
      </w:r>
      <w:r>
        <w:rPr>
          <w:sz w:val="30"/>
          <w:szCs w:val="30"/>
        </w:rPr>
        <w:t xml:space="preserve"> </w:t>
      </w:r>
      <w:r w:rsidRPr="00534B0B">
        <w:rPr>
          <w:sz w:val="30"/>
          <w:szCs w:val="30"/>
        </w:rPr>
        <w:t xml:space="preserve">расходов бюджета </w:t>
      </w:r>
    </w:p>
    <w:p w:rsidR="00633413" w:rsidRPr="00534B0B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>сельсовета и функциональной</w:t>
      </w:r>
    </w:p>
    <w:p w:rsidR="00633413" w:rsidRPr="00534B0B" w:rsidRDefault="00633413" w:rsidP="00377542">
      <w:pPr>
        <w:spacing w:line="280" w:lineRule="exact"/>
        <w:ind w:right="141"/>
        <w:rPr>
          <w:sz w:val="30"/>
          <w:szCs w:val="30"/>
        </w:rPr>
      </w:pPr>
      <w:r w:rsidRPr="00534B0B">
        <w:rPr>
          <w:sz w:val="30"/>
          <w:szCs w:val="30"/>
        </w:rPr>
        <w:t>классификацией расходов бюджета</w:t>
      </w:r>
    </w:p>
    <w:p w:rsidR="00633413" w:rsidRPr="00534B0B" w:rsidRDefault="00633413" w:rsidP="00377542">
      <w:pPr>
        <w:ind w:right="141"/>
        <w:rPr>
          <w:sz w:val="30"/>
          <w:szCs w:val="30"/>
        </w:rPr>
      </w:pPr>
    </w:p>
    <w:p w:rsidR="00633413" w:rsidRPr="00534B0B" w:rsidRDefault="00633413" w:rsidP="00377542">
      <w:pPr>
        <w:spacing w:line="280" w:lineRule="exact"/>
        <w:ind w:right="141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34B0B">
        <w:rPr>
          <w:sz w:val="30"/>
          <w:szCs w:val="30"/>
        </w:rPr>
        <w:t>(рублей)</w:t>
      </w:r>
    </w:p>
    <w:tbl>
      <w:tblPr>
        <w:tblStyle w:val="a3"/>
        <w:tblW w:w="0" w:type="auto"/>
        <w:tblLook w:val="04A0"/>
      </w:tblPr>
      <w:tblGrid>
        <w:gridCol w:w="5353"/>
        <w:gridCol w:w="747"/>
        <w:gridCol w:w="670"/>
        <w:gridCol w:w="709"/>
        <w:gridCol w:w="637"/>
        <w:gridCol w:w="1596"/>
      </w:tblGrid>
      <w:tr w:rsidR="00633413" w:rsidRPr="00534B0B" w:rsidTr="00CC17B5">
        <w:trPr>
          <w:cantSplit/>
          <w:trHeight w:val="1134"/>
        </w:trPr>
        <w:tc>
          <w:tcPr>
            <w:tcW w:w="5353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7" w:type="dxa"/>
            <w:textDirection w:val="btLr"/>
          </w:tcPr>
          <w:p w:rsidR="00633413" w:rsidRPr="00D64B99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Глава </w:t>
            </w:r>
          </w:p>
        </w:tc>
        <w:tc>
          <w:tcPr>
            <w:tcW w:w="670" w:type="dxa"/>
            <w:textDirection w:val="btLr"/>
          </w:tcPr>
          <w:p w:rsidR="00633413" w:rsidRPr="00D64B99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9" w:type="dxa"/>
            <w:textDirection w:val="btLr"/>
          </w:tcPr>
          <w:p w:rsidR="00633413" w:rsidRPr="00D64B99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637" w:type="dxa"/>
            <w:textDirection w:val="btLr"/>
          </w:tcPr>
          <w:p w:rsidR="00633413" w:rsidRPr="00D64B99" w:rsidRDefault="00633413" w:rsidP="00377542">
            <w:pPr>
              <w:ind w:left="113"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596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Сумма</w:t>
            </w: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2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4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6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ого</w:t>
            </w:r>
            <w:r w:rsidRPr="00D64B99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Default="00633413" w:rsidP="00377542">
            <w:pPr>
              <w:ind w:right="141"/>
              <w:jc w:val="right"/>
              <w:rPr>
                <w:sz w:val="26"/>
                <w:szCs w:val="26"/>
              </w:rPr>
            </w:pPr>
          </w:p>
          <w:p w:rsidR="00CC17B5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415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Default="00633413" w:rsidP="00377542">
            <w:pPr>
              <w:ind w:right="141"/>
              <w:jc w:val="right"/>
              <w:rPr>
                <w:sz w:val="26"/>
                <w:szCs w:val="26"/>
              </w:rPr>
            </w:pPr>
          </w:p>
          <w:p w:rsidR="00CC17B5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15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633413" w:rsidRPr="006D0F19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4</w:t>
            </w:r>
          </w:p>
        </w:tc>
        <w:tc>
          <w:tcPr>
            <w:tcW w:w="1596" w:type="dxa"/>
          </w:tcPr>
          <w:p w:rsidR="00633413" w:rsidRDefault="00633413" w:rsidP="00377542">
            <w:pPr>
              <w:ind w:right="141"/>
              <w:jc w:val="right"/>
              <w:rPr>
                <w:sz w:val="26"/>
                <w:szCs w:val="26"/>
              </w:rPr>
            </w:pPr>
          </w:p>
          <w:p w:rsidR="00CC17B5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15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9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9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4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300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1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3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300,00</w:t>
            </w:r>
          </w:p>
        </w:tc>
      </w:tr>
      <w:tr w:rsidR="00633413" w:rsidRPr="00030222" w:rsidTr="00CC17B5">
        <w:tc>
          <w:tcPr>
            <w:tcW w:w="5353" w:type="dxa"/>
          </w:tcPr>
          <w:p w:rsidR="00633413" w:rsidRPr="00D64B99" w:rsidRDefault="00633413" w:rsidP="00377542">
            <w:pPr>
              <w:ind w:right="141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4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0</w:t>
            </w:r>
          </w:p>
        </w:tc>
        <w:tc>
          <w:tcPr>
            <w:tcW w:w="670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</w:tcPr>
          <w:p w:rsidR="00633413" w:rsidRPr="00D64B99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4B9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:rsidR="00633413" w:rsidRPr="00D64B99" w:rsidRDefault="00CC17B5" w:rsidP="00377542">
            <w:pPr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415,00</w:t>
            </w:r>
          </w:p>
        </w:tc>
      </w:tr>
    </w:tbl>
    <w:p w:rsidR="00633413" w:rsidRPr="00030222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Pr="00030222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Pr="00030222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Pr="00030222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Pr="00030222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Default="00633413" w:rsidP="00377542">
      <w:pPr>
        <w:ind w:right="141"/>
        <w:rPr>
          <w:sz w:val="30"/>
          <w:szCs w:val="30"/>
          <w:highlight w:val="yellow"/>
        </w:rPr>
      </w:pPr>
    </w:p>
    <w:p w:rsidR="00633413" w:rsidRDefault="00633413" w:rsidP="00377542">
      <w:pPr>
        <w:ind w:right="141"/>
        <w:rPr>
          <w:sz w:val="30"/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633413" w:rsidRPr="00030222" w:rsidTr="00633413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3413" w:rsidRPr="00EA4E37" w:rsidRDefault="00633413" w:rsidP="00377542">
            <w:pPr>
              <w:pStyle w:val="append1"/>
              <w:spacing w:after="0" w:line="280" w:lineRule="exact"/>
              <w:ind w:right="141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color w:val="000000"/>
                <w:sz w:val="30"/>
                <w:szCs w:val="30"/>
              </w:rPr>
              <w:t>4</w:t>
            </w:r>
          </w:p>
          <w:p w:rsidR="00633413" w:rsidRPr="00EA4E37" w:rsidRDefault="00633413" w:rsidP="00377542">
            <w:pPr>
              <w:pStyle w:val="append"/>
              <w:spacing w:line="280" w:lineRule="exact"/>
              <w:ind w:right="141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633413" w:rsidRPr="00EA4E37" w:rsidRDefault="00633413" w:rsidP="00377542">
            <w:pPr>
              <w:pStyle w:val="append"/>
              <w:spacing w:line="280" w:lineRule="exact"/>
              <w:ind w:right="14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принского</w:t>
            </w:r>
            <w:r w:rsidRPr="00EA4E37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633413" w:rsidRPr="00EA4E37" w:rsidRDefault="00633413" w:rsidP="00377542">
            <w:pPr>
              <w:pStyle w:val="append"/>
              <w:spacing w:line="280" w:lineRule="exact"/>
              <w:ind w:right="141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EA4E37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</w:t>
            </w:r>
            <w:r w:rsidR="00CC17B5">
              <w:rPr>
                <w:color w:val="000000"/>
                <w:sz w:val="30"/>
                <w:szCs w:val="30"/>
              </w:rPr>
              <w:t>2</w:t>
            </w:r>
            <w:r w:rsidRPr="00EA4E37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</w:t>
            </w:r>
            <w:r w:rsidR="00CC17B5">
              <w:rPr>
                <w:color w:val="000000"/>
                <w:sz w:val="30"/>
                <w:szCs w:val="30"/>
              </w:rPr>
              <w:t>6</w:t>
            </w:r>
            <w:r w:rsidRPr="00EA4E37">
              <w:rPr>
                <w:color w:val="000000"/>
                <w:sz w:val="30"/>
                <w:szCs w:val="30"/>
              </w:rPr>
              <w:t>-2</w:t>
            </w:r>
          </w:p>
          <w:p w:rsidR="00633413" w:rsidRPr="002F49AD" w:rsidRDefault="00633413" w:rsidP="00377542">
            <w:pPr>
              <w:pStyle w:val="append"/>
              <w:spacing w:line="240" w:lineRule="exact"/>
              <w:ind w:right="141"/>
              <w:rPr>
                <w:color w:val="FF0000"/>
              </w:rPr>
            </w:pPr>
          </w:p>
        </w:tc>
      </w:tr>
    </w:tbl>
    <w:p w:rsidR="00633413" w:rsidRPr="009656FA" w:rsidRDefault="00633413" w:rsidP="00377542">
      <w:pPr>
        <w:ind w:right="141"/>
        <w:rPr>
          <w:szCs w:val="30"/>
        </w:rPr>
      </w:pPr>
    </w:p>
    <w:p w:rsidR="00633413" w:rsidRPr="009656FA" w:rsidRDefault="00633413" w:rsidP="00377542">
      <w:pPr>
        <w:ind w:right="141"/>
        <w:rPr>
          <w:szCs w:val="30"/>
        </w:rPr>
      </w:pPr>
    </w:p>
    <w:p w:rsidR="00633413" w:rsidRPr="009656FA" w:rsidRDefault="00633413" w:rsidP="00377542">
      <w:pPr>
        <w:ind w:right="141"/>
        <w:rPr>
          <w:szCs w:val="30"/>
        </w:rPr>
      </w:pPr>
    </w:p>
    <w:p w:rsidR="00633413" w:rsidRPr="009656FA" w:rsidRDefault="00633413" w:rsidP="00377542">
      <w:pPr>
        <w:ind w:right="141"/>
        <w:rPr>
          <w:szCs w:val="30"/>
        </w:rPr>
      </w:pPr>
    </w:p>
    <w:p w:rsidR="00633413" w:rsidRPr="009656FA" w:rsidRDefault="00633413" w:rsidP="00377542">
      <w:pPr>
        <w:ind w:right="141"/>
        <w:rPr>
          <w:szCs w:val="30"/>
        </w:rPr>
      </w:pPr>
    </w:p>
    <w:p w:rsidR="00383D9B" w:rsidRDefault="00383D9B" w:rsidP="00377542">
      <w:pPr>
        <w:spacing w:line="240" w:lineRule="exact"/>
        <w:ind w:right="141"/>
        <w:rPr>
          <w:sz w:val="30"/>
          <w:szCs w:val="30"/>
        </w:rPr>
      </w:pPr>
    </w:p>
    <w:p w:rsidR="00383D9B" w:rsidRDefault="00383D9B" w:rsidP="00377542">
      <w:pPr>
        <w:spacing w:line="240" w:lineRule="exact"/>
        <w:ind w:right="141"/>
        <w:rPr>
          <w:sz w:val="30"/>
          <w:szCs w:val="30"/>
        </w:rPr>
      </w:pPr>
    </w:p>
    <w:p w:rsidR="00633413" w:rsidRPr="00315EFA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>ПЕРЕЧЕНЬ</w:t>
      </w:r>
    </w:p>
    <w:p w:rsidR="00633413" w:rsidRPr="00315EFA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>государственных программ и подпрограмм,</w:t>
      </w:r>
    </w:p>
    <w:p w:rsidR="00633413" w:rsidRPr="00315EFA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 xml:space="preserve">финансирование которых предусматривается </w:t>
      </w:r>
    </w:p>
    <w:p w:rsidR="00633413" w:rsidRPr="00315EFA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 xml:space="preserve">за счет средств бюджета, в </w:t>
      </w:r>
      <w:r>
        <w:rPr>
          <w:sz w:val="30"/>
          <w:szCs w:val="30"/>
        </w:rPr>
        <w:t>разрезе</w:t>
      </w:r>
      <w:r w:rsidRPr="00315EFA">
        <w:rPr>
          <w:sz w:val="30"/>
          <w:szCs w:val="30"/>
        </w:rPr>
        <w:t xml:space="preserve"> ведомственной </w:t>
      </w:r>
    </w:p>
    <w:p w:rsidR="00633413" w:rsidRPr="00315EFA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>классификации расходов бюджета и функциональной</w:t>
      </w:r>
    </w:p>
    <w:p w:rsidR="00633413" w:rsidRDefault="00633413" w:rsidP="00377542">
      <w:pPr>
        <w:spacing w:line="280" w:lineRule="exact"/>
        <w:ind w:right="141"/>
        <w:rPr>
          <w:sz w:val="30"/>
          <w:szCs w:val="30"/>
        </w:rPr>
      </w:pPr>
      <w:r w:rsidRPr="00315EFA">
        <w:rPr>
          <w:sz w:val="30"/>
          <w:szCs w:val="30"/>
        </w:rPr>
        <w:t>классификации расходов бюджета</w:t>
      </w:r>
    </w:p>
    <w:p w:rsidR="00633413" w:rsidRPr="00315EFA" w:rsidRDefault="00633413" w:rsidP="00377542">
      <w:pPr>
        <w:spacing w:line="240" w:lineRule="exact"/>
        <w:ind w:right="141"/>
        <w:rPr>
          <w:sz w:val="30"/>
          <w:szCs w:val="30"/>
        </w:rPr>
      </w:pPr>
    </w:p>
    <w:p w:rsidR="00633413" w:rsidRPr="009656FA" w:rsidRDefault="00633413" w:rsidP="00377542">
      <w:pPr>
        <w:ind w:right="141"/>
        <w:jc w:val="center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Pr="009656FA">
        <w:rPr>
          <w:szCs w:val="30"/>
        </w:rPr>
        <w:t xml:space="preserve"> (рублей)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2375"/>
        <w:gridCol w:w="2220"/>
        <w:gridCol w:w="1465"/>
      </w:tblGrid>
      <w:tr w:rsidR="00633413" w:rsidRPr="00030222" w:rsidTr="00633413">
        <w:tc>
          <w:tcPr>
            <w:tcW w:w="3652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390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раздела по функциональной классификации и расходов</w:t>
            </w:r>
          </w:p>
        </w:tc>
        <w:tc>
          <w:tcPr>
            <w:tcW w:w="2079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472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Объем финанси-</w:t>
            </w:r>
          </w:p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ования</w:t>
            </w:r>
          </w:p>
        </w:tc>
      </w:tr>
      <w:tr w:rsidR="00633413" w:rsidRPr="00030222" w:rsidTr="00633413">
        <w:tc>
          <w:tcPr>
            <w:tcW w:w="3652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3</w:t>
            </w:r>
          </w:p>
        </w:tc>
        <w:tc>
          <w:tcPr>
            <w:tcW w:w="1472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4</w:t>
            </w:r>
          </w:p>
        </w:tc>
      </w:tr>
      <w:tr w:rsidR="00633413" w:rsidRPr="00030222" w:rsidTr="00633413">
        <w:trPr>
          <w:trHeight w:val="2526"/>
        </w:trPr>
        <w:tc>
          <w:tcPr>
            <w:tcW w:w="3652" w:type="dxa"/>
          </w:tcPr>
          <w:p w:rsidR="00633413" w:rsidRPr="00D631E0" w:rsidRDefault="00633413" w:rsidP="00377542">
            <w:pPr>
              <w:ind w:right="141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.Государственная программа «Комфортное жилье и благоприятная среда» на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D631E0">
              <w:rPr>
                <w:sz w:val="26"/>
                <w:szCs w:val="26"/>
              </w:rPr>
              <w:t xml:space="preserve"> годы, утвержденная постановлением Совета Министров Республики Беларусь от 2</w:t>
            </w:r>
            <w:r>
              <w:rPr>
                <w:sz w:val="26"/>
                <w:szCs w:val="26"/>
              </w:rPr>
              <w:t>8</w:t>
            </w:r>
            <w:r w:rsidRPr="00D63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D631E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50</w:t>
            </w:r>
          </w:p>
        </w:tc>
        <w:tc>
          <w:tcPr>
            <w:tcW w:w="2390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633413" w:rsidRPr="00D631E0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633413" w:rsidRPr="00D631E0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</w:p>
        </w:tc>
      </w:tr>
      <w:tr w:rsidR="00633413" w:rsidRPr="0005027E" w:rsidTr="00633413">
        <w:tc>
          <w:tcPr>
            <w:tcW w:w="3652" w:type="dxa"/>
          </w:tcPr>
          <w:p w:rsidR="00633413" w:rsidRPr="00127CAC" w:rsidRDefault="00633413" w:rsidP="00377542">
            <w:pPr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1.1 подпрограмма «</w:t>
            </w:r>
            <w:r>
              <w:rPr>
                <w:sz w:val="26"/>
                <w:szCs w:val="26"/>
              </w:rPr>
              <w:t>Благоустройство</w:t>
            </w:r>
            <w:r w:rsidRPr="00127CAC">
              <w:rPr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ий</w:t>
            </w:r>
            <w:r w:rsidRPr="00127CA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472" w:type="dxa"/>
          </w:tcPr>
          <w:p w:rsidR="00633413" w:rsidRPr="00127CAC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CC17B5"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  <w:lang w:val="be-BY"/>
              </w:rPr>
              <w:t> </w:t>
            </w:r>
            <w:r w:rsidR="00CC17B5"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  <w:lang w:val="be-BY"/>
              </w:rPr>
              <w:t>00,00</w:t>
            </w:r>
          </w:p>
        </w:tc>
      </w:tr>
      <w:tr w:rsidR="00633413" w:rsidRPr="0005027E" w:rsidTr="00633413">
        <w:tc>
          <w:tcPr>
            <w:tcW w:w="3652" w:type="dxa"/>
          </w:tcPr>
          <w:p w:rsidR="00633413" w:rsidRPr="00127CAC" w:rsidRDefault="00633413" w:rsidP="00377542">
            <w:pPr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633413" w:rsidRPr="00127CAC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7B5">
              <w:rPr>
                <w:sz w:val="26"/>
                <w:szCs w:val="26"/>
              </w:rPr>
              <w:t>3</w:t>
            </w:r>
            <w:r w:rsidRPr="00127CAC">
              <w:rPr>
                <w:sz w:val="26"/>
                <w:szCs w:val="26"/>
              </w:rPr>
              <w:t> </w:t>
            </w:r>
            <w:r w:rsidR="00CC17B5">
              <w:rPr>
                <w:sz w:val="26"/>
                <w:szCs w:val="26"/>
              </w:rPr>
              <w:t>3</w:t>
            </w:r>
            <w:r w:rsidRPr="00127CAC">
              <w:rPr>
                <w:sz w:val="26"/>
                <w:szCs w:val="26"/>
              </w:rPr>
              <w:t>00,00</w:t>
            </w:r>
          </w:p>
        </w:tc>
      </w:tr>
      <w:tr w:rsidR="00633413" w:rsidRPr="0005027E" w:rsidTr="00633413">
        <w:tc>
          <w:tcPr>
            <w:tcW w:w="3652" w:type="dxa"/>
          </w:tcPr>
          <w:p w:rsidR="00633413" w:rsidRPr="00127CAC" w:rsidRDefault="00633413" w:rsidP="00377542">
            <w:pPr>
              <w:pStyle w:val="table10"/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 xml:space="preserve">2. Государственная </w:t>
            </w:r>
            <w:hyperlink r:id="rId8" w:history="1">
              <w:r w:rsidRPr="00127CAC">
                <w:rPr>
                  <w:sz w:val="26"/>
                  <w:szCs w:val="26"/>
                </w:rPr>
                <w:t>программа</w:t>
              </w:r>
            </w:hyperlink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вековечение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о погибших при защите</w:t>
            </w:r>
            <w:r w:rsidRPr="00127CAC">
              <w:rPr>
                <w:sz w:val="26"/>
                <w:szCs w:val="26"/>
              </w:rPr>
              <w:t xml:space="preserve"> Отечества</w:t>
            </w:r>
            <w:r>
              <w:rPr>
                <w:sz w:val="26"/>
                <w:szCs w:val="26"/>
              </w:rPr>
              <w:t>»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1-2025 годы</w:t>
            </w:r>
            <w:r w:rsidRPr="00127CAC">
              <w:rPr>
                <w:sz w:val="26"/>
                <w:szCs w:val="26"/>
              </w:rPr>
              <w:t xml:space="preserve">, утвержденная постановлением Совета Министров Республики Беларусь от </w:t>
            </w:r>
            <w:r>
              <w:rPr>
                <w:sz w:val="26"/>
                <w:szCs w:val="26"/>
              </w:rPr>
              <w:t>26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Pr="00127CAC">
              <w:rPr>
                <w:sz w:val="26"/>
                <w:szCs w:val="26"/>
              </w:rPr>
              <w:t xml:space="preserve"> </w:t>
            </w:r>
          </w:p>
          <w:p w:rsidR="00633413" w:rsidRPr="00127CAC" w:rsidRDefault="00633413" w:rsidP="00377542">
            <w:pPr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27CA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17</w:t>
            </w:r>
          </w:p>
        </w:tc>
        <w:tc>
          <w:tcPr>
            <w:tcW w:w="2390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принский </w:t>
            </w:r>
            <w:r w:rsidRPr="00127CAC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472" w:type="dxa"/>
          </w:tcPr>
          <w:p w:rsidR="00633413" w:rsidRPr="00127CAC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1 </w:t>
            </w:r>
            <w:r w:rsidR="00CC17B5">
              <w:rPr>
                <w:sz w:val="26"/>
                <w:szCs w:val="26"/>
              </w:rPr>
              <w:t>0</w:t>
            </w:r>
            <w:r w:rsidRPr="00127CAC">
              <w:rPr>
                <w:sz w:val="26"/>
                <w:szCs w:val="26"/>
              </w:rPr>
              <w:t>00,00</w:t>
            </w:r>
          </w:p>
        </w:tc>
      </w:tr>
      <w:tr w:rsidR="00633413" w:rsidRPr="00030222" w:rsidTr="00633413">
        <w:tc>
          <w:tcPr>
            <w:tcW w:w="3652" w:type="dxa"/>
          </w:tcPr>
          <w:p w:rsidR="00633413" w:rsidRPr="00127CAC" w:rsidRDefault="00633413" w:rsidP="00377542">
            <w:pPr>
              <w:pStyle w:val="table10"/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633413" w:rsidRPr="00127CAC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1 </w:t>
            </w:r>
            <w:r w:rsidR="00CC17B5">
              <w:rPr>
                <w:sz w:val="26"/>
                <w:szCs w:val="26"/>
              </w:rPr>
              <w:t>0</w:t>
            </w:r>
            <w:r w:rsidRPr="00127CAC">
              <w:rPr>
                <w:sz w:val="26"/>
                <w:szCs w:val="26"/>
              </w:rPr>
              <w:t>00,00</w:t>
            </w:r>
          </w:p>
        </w:tc>
      </w:tr>
      <w:tr w:rsidR="00633413" w:rsidTr="00633413">
        <w:tc>
          <w:tcPr>
            <w:tcW w:w="3652" w:type="dxa"/>
          </w:tcPr>
          <w:p w:rsidR="00633413" w:rsidRPr="00127CAC" w:rsidRDefault="00633413" w:rsidP="00377542">
            <w:pPr>
              <w:pStyle w:val="table10"/>
              <w:ind w:right="141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</w:t>
            </w:r>
          </w:p>
        </w:tc>
        <w:tc>
          <w:tcPr>
            <w:tcW w:w="2390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633413" w:rsidRPr="00127CAC" w:rsidRDefault="00633413" w:rsidP="00377542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633413" w:rsidRPr="00127CAC" w:rsidRDefault="00633413" w:rsidP="00CC17B5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7B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="00CC17B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,00</w:t>
            </w:r>
          </w:p>
        </w:tc>
      </w:tr>
    </w:tbl>
    <w:p w:rsidR="00A50D4A" w:rsidRDefault="00A50D4A" w:rsidP="00377542">
      <w:pPr>
        <w:ind w:right="141"/>
        <w:rPr>
          <w:sz w:val="30"/>
          <w:szCs w:val="30"/>
          <w:highlight w:val="yellow"/>
        </w:rPr>
      </w:pPr>
      <w:r>
        <w:rPr>
          <w:sz w:val="30"/>
          <w:szCs w:val="30"/>
          <w:highlight w:val="yellow"/>
        </w:rPr>
        <w:br w:type="page"/>
      </w:r>
    </w:p>
    <w:tbl>
      <w:tblPr>
        <w:tblW w:w="9639" w:type="dxa"/>
        <w:tblInd w:w="108" w:type="dxa"/>
        <w:tblLayout w:type="fixed"/>
        <w:tblLook w:val="04A0"/>
      </w:tblPr>
      <w:tblGrid>
        <w:gridCol w:w="4362"/>
        <w:gridCol w:w="1167"/>
        <w:gridCol w:w="4110"/>
      </w:tblGrid>
      <w:tr w:rsidR="0052536C" w:rsidTr="006A7069">
        <w:tc>
          <w:tcPr>
            <w:tcW w:w="4362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lastRenderedPageBreak/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РАЁННЫ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2A4B54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>
              <w:rPr>
                <w:b/>
                <w:caps/>
                <w:sz w:val="22"/>
                <w:szCs w:val="22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AC6297" w:rsidRDefault="0052536C" w:rsidP="007F23CE">
            <w:pPr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52536C" w:rsidRDefault="0052536C" w:rsidP="007F23CE">
            <w:pPr>
              <w:jc w:val="center"/>
              <w:outlineLvl w:val="0"/>
              <w:rPr>
                <w:caps/>
              </w:rPr>
            </w:pPr>
          </w:p>
          <w:p w:rsidR="0052536C" w:rsidRDefault="0052536C" w:rsidP="007F23CE">
            <w:pPr>
              <w:jc w:val="center"/>
              <w:outlineLvl w:val="0"/>
            </w:pPr>
          </w:p>
        </w:tc>
        <w:tc>
          <w:tcPr>
            <w:tcW w:w="1167" w:type="dxa"/>
            <w:hideMark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8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AC6297" w:rsidRDefault="0052536C" w:rsidP="007F23CE">
            <w:pPr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52536C" w:rsidRDefault="0052536C" w:rsidP="007F23CE">
            <w:pPr>
              <w:jc w:val="center"/>
              <w:outlineLvl w:val="0"/>
            </w:pPr>
          </w:p>
          <w:p w:rsidR="0052536C" w:rsidRDefault="0052536C" w:rsidP="007F23CE">
            <w:pPr>
              <w:jc w:val="center"/>
              <w:outlineLvl w:val="0"/>
            </w:pPr>
          </w:p>
        </w:tc>
      </w:tr>
      <w:tr w:rsidR="0052536C" w:rsidTr="006A7069">
        <w:tc>
          <w:tcPr>
            <w:tcW w:w="4362" w:type="dxa"/>
          </w:tcPr>
          <w:p w:rsidR="0052536C" w:rsidRPr="002A4B54" w:rsidRDefault="0052536C" w:rsidP="00CA34F5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екабря</w:t>
            </w:r>
            <w:r>
              <w:rPr>
                <w:caps/>
                <w:sz w:val="30"/>
                <w:szCs w:val="30"/>
              </w:rPr>
              <w:t xml:space="preserve"> 202</w:t>
            </w:r>
            <w:r w:rsidR="00CA34F5">
              <w:rPr>
                <w:caps/>
                <w:sz w:val="30"/>
                <w:szCs w:val="30"/>
              </w:rPr>
              <w:t>2</w:t>
            </w:r>
            <w:r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>
              <w:rPr>
                <w:caps/>
                <w:sz w:val="30"/>
                <w:szCs w:val="30"/>
              </w:rPr>
              <w:t>2</w:t>
            </w:r>
            <w:r w:rsidR="00CA34F5">
              <w:rPr>
                <w:caps/>
                <w:sz w:val="30"/>
                <w:szCs w:val="30"/>
              </w:rPr>
              <w:t>6</w:t>
            </w:r>
            <w:r w:rsidRPr="002A4B54">
              <w:rPr>
                <w:caps/>
                <w:sz w:val="30"/>
                <w:szCs w:val="30"/>
              </w:rPr>
              <w:t>-</w:t>
            </w:r>
            <w:r w:rsidR="007F23CE">
              <w:rPr>
                <w:caps/>
                <w:sz w:val="30"/>
                <w:szCs w:val="30"/>
              </w:rPr>
              <w:t>3</w:t>
            </w: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52536C" w:rsidTr="006A7069">
        <w:tc>
          <w:tcPr>
            <w:tcW w:w="4362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52536C" w:rsidTr="006A7069">
        <w:tc>
          <w:tcPr>
            <w:tcW w:w="4362" w:type="dxa"/>
            <w:hideMark/>
          </w:tcPr>
          <w:p w:rsidR="0052536C" w:rsidRPr="00164CCA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  <w:hideMark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52536C" w:rsidRPr="00ED1672" w:rsidRDefault="0052536C" w:rsidP="004E7F26">
      <w:pPr>
        <w:tabs>
          <w:tab w:val="left" w:pos="5940"/>
        </w:tabs>
        <w:spacing w:line="280" w:lineRule="exact"/>
        <w:ind w:right="3415"/>
        <w:rPr>
          <w:sz w:val="30"/>
          <w:szCs w:val="30"/>
        </w:rPr>
      </w:pPr>
    </w:p>
    <w:p w:rsidR="00ED1672" w:rsidRPr="000120FD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>Об изменении  решения Вепринского</w:t>
      </w:r>
    </w:p>
    <w:p w:rsidR="00ED1672" w:rsidRPr="000120FD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 xml:space="preserve">сельского Совета депутатов </w:t>
      </w:r>
    </w:p>
    <w:p w:rsidR="00ED1672" w:rsidRPr="00ED1672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 xml:space="preserve">от </w:t>
      </w:r>
      <w:r w:rsidR="000120FD">
        <w:rPr>
          <w:sz w:val="30"/>
          <w:szCs w:val="30"/>
        </w:rPr>
        <w:t>22</w:t>
      </w:r>
      <w:r w:rsidRPr="000120FD">
        <w:rPr>
          <w:sz w:val="30"/>
          <w:szCs w:val="30"/>
          <w:lang w:val="be-BY"/>
        </w:rPr>
        <w:t xml:space="preserve"> декабря 20</w:t>
      </w:r>
      <w:r w:rsidRPr="000120FD">
        <w:rPr>
          <w:sz w:val="30"/>
          <w:szCs w:val="30"/>
        </w:rPr>
        <w:t>2</w:t>
      </w:r>
      <w:r w:rsidR="000120FD">
        <w:rPr>
          <w:sz w:val="30"/>
          <w:szCs w:val="30"/>
        </w:rPr>
        <w:t>1</w:t>
      </w:r>
      <w:r w:rsidR="000120FD">
        <w:rPr>
          <w:sz w:val="30"/>
          <w:szCs w:val="30"/>
          <w:lang w:val="be-BY"/>
        </w:rPr>
        <w:t xml:space="preserve"> г. № 22</w:t>
      </w:r>
      <w:r w:rsidRPr="000120FD">
        <w:rPr>
          <w:sz w:val="30"/>
          <w:szCs w:val="30"/>
          <w:lang w:val="be-BY"/>
        </w:rPr>
        <w:t>-2</w:t>
      </w:r>
    </w:p>
    <w:p w:rsidR="00ED1672" w:rsidRPr="00ED1672" w:rsidRDefault="00ED1672" w:rsidP="00ED1672">
      <w:pPr>
        <w:shd w:val="clear" w:color="auto" w:fill="FFFFFF"/>
        <w:autoSpaceDE w:val="0"/>
        <w:autoSpaceDN w:val="0"/>
        <w:spacing w:line="240" w:lineRule="exact"/>
        <w:jc w:val="both"/>
        <w:rPr>
          <w:color w:val="000000"/>
          <w:spacing w:val="-2"/>
          <w:sz w:val="30"/>
          <w:szCs w:val="30"/>
          <w:lang w:val="be-BY"/>
        </w:rPr>
      </w:pPr>
    </w:p>
    <w:p w:rsidR="00ED1672" w:rsidRPr="00ED1672" w:rsidRDefault="00ED1672" w:rsidP="00ED1672">
      <w:pPr>
        <w:pStyle w:val="title"/>
        <w:spacing w:before="0" w:after="0"/>
        <w:ind w:right="0"/>
        <w:rPr>
          <w:b w:val="0"/>
          <w:sz w:val="30"/>
          <w:szCs w:val="30"/>
        </w:rPr>
      </w:pPr>
    </w:p>
    <w:p w:rsidR="00ED1672" w:rsidRPr="00ED1672" w:rsidRDefault="00ED1672" w:rsidP="003A69D6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  <w:r w:rsidRPr="00ED1672">
        <w:rPr>
          <w:b w:val="0"/>
          <w:sz w:val="30"/>
          <w:szCs w:val="30"/>
        </w:rPr>
        <w:t>На основании пункта 2 статьи 122 Бюджетного кодекса Республики Беларусь, Вепринский сельский Совет депутатов РЕШИЛ:</w:t>
      </w:r>
    </w:p>
    <w:p w:rsidR="00ED1672" w:rsidRPr="00ED1672" w:rsidRDefault="00ED1672" w:rsidP="003A69D6">
      <w:pPr>
        <w:autoSpaceDE w:val="0"/>
        <w:autoSpaceDN w:val="0"/>
        <w:adjustRightInd w:val="0"/>
        <w:ind w:right="141" w:firstLine="708"/>
        <w:jc w:val="both"/>
        <w:rPr>
          <w:sz w:val="30"/>
          <w:szCs w:val="30"/>
        </w:rPr>
      </w:pPr>
      <w:r w:rsidRPr="00ED1672">
        <w:rPr>
          <w:sz w:val="30"/>
          <w:szCs w:val="30"/>
        </w:rPr>
        <w:t>1. Внести в решение Вепринского сельского Совета де</w:t>
      </w:r>
      <w:r w:rsidR="000120FD">
        <w:rPr>
          <w:sz w:val="30"/>
          <w:szCs w:val="30"/>
        </w:rPr>
        <w:t>путатов от         29</w:t>
      </w:r>
      <w:r w:rsidRPr="00ED1672">
        <w:rPr>
          <w:sz w:val="30"/>
          <w:szCs w:val="30"/>
        </w:rPr>
        <w:t xml:space="preserve"> декабря 202</w:t>
      </w:r>
      <w:r w:rsidR="000120FD">
        <w:rPr>
          <w:sz w:val="30"/>
          <w:szCs w:val="30"/>
        </w:rPr>
        <w:t>1 г. № 22</w:t>
      </w:r>
      <w:r w:rsidRPr="00ED1672">
        <w:rPr>
          <w:sz w:val="30"/>
          <w:szCs w:val="30"/>
        </w:rPr>
        <w:t xml:space="preserve">-2 «О бюджете сельсовета </w:t>
      </w:r>
      <w:r w:rsidRPr="00AA520F">
        <w:rPr>
          <w:sz w:val="30"/>
          <w:szCs w:val="30"/>
        </w:rPr>
        <w:t>на 202</w:t>
      </w:r>
      <w:r w:rsidR="000120FD" w:rsidRPr="00AA520F">
        <w:rPr>
          <w:sz w:val="30"/>
          <w:szCs w:val="30"/>
        </w:rPr>
        <w:t>2</w:t>
      </w:r>
      <w:r w:rsidRPr="00AA520F">
        <w:rPr>
          <w:sz w:val="30"/>
          <w:szCs w:val="30"/>
        </w:rPr>
        <w:t xml:space="preserve"> год</w:t>
      </w:r>
      <w:r w:rsidRPr="00ED1672">
        <w:rPr>
          <w:sz w:val="30"/>
          <w:szCs w:val="30"/>
        </w:rPr>
        <w:t xml:space="preserve">» следующие изменения: </w:t>
      </w:r>
    </w:p>
    <w:p w:rsidR="00ED1672" w:rsidRPr="00ED1672" w:rsidRDefault="00ED1672" w:rsidP="003A69D6">
      <w:pPr>
        <w:autoSpaceDE w:val="0"/>
        <w:autoSpaceDN w:val="0"/>
        <w:adjustRightInd w:val="0"/>
        <w:ind w:right="141" w:firstLine="567"/>
        <w:jc w:val="both"/>
        <w:rPr>
          <w:sz w:val="30"/>
          <w:szCs w:val="30"/>
        </w:rPr>
      </w:pPr>
      <w:r w:rsidRPr="00ED1672">
        <w:rPr>
          <w:color w:val="000000"/>
          <w:sz w:val="30"/>
          <w:szCs w:val="30"/>
        </w:rPr>
        <w:t>1.1.</w:t>
      </w:r>
      <w:r w:rsidRPr="00ED1672">
        <w:rPr>
          <w:sz w:val="30"/>
          <w:szCs w:val="30"/>
        </w:rPr>
        <w:t xml:space="preserve"> приложени</w:t>
      </w:r>
      <w:r w:rsidR="003A69D6">
        <w:rPr>
          <w:sz w:val="30"/>
          <w:szCs w:val="30"/>
        </w:rPr>
        <w:t>е</w:t>
      </w:r>
      <w:r w:rsidRPr="00ED1672">
        <w:rPr>
          <w:sz w:val="30"/>
          <w:szCs w:val="30"/>
        </w:rPr>
        <w:t xml:space="preserve"> </w:t>
      </w:r>
      <w:r w:rsidR="0081648E">
        <w:rPr>
          <w:sz w:val="30"/>
          <w:szCs w:val="30"/>
        </w:rPr>
        <w:t>1</w:t>
      </w:r>
      <w:r w:rsidRPr="00ED167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ED1672" w:rsidRPr="00ED1672" w:rsidRDefault="00ED1672" w:rsidP="003A69D6">
      <w:pPr>
        <w:shd w:val="clear" w:color="auto" w:fill="FFFFFF"/>
        <w:ind w:right="141" w:firstLine="567"/>
        <w:jc w:val="both"/>
        <w:rPr>
          <w:sz w:val="30"/>
          <w:szCs w:val="30"/>
        </w:rPr>
      </w:pPr>
      <w:r w:rsidRPr="00ED1672">
        <w:rPr>
          <w:sz w:val="30"/>
          <w:szCs w:val="30"/>
        </w:rPr>
        <w:t xml:space="preserve">2. Настоящее решение вступает в силу </w:t>
      </w:r>
      <w:r w:rsidR="003A69D6">
        <w:rPr>
          <w:sz w:val="30"/>
          <w:szCs w:val="30"/>
        </w:rPr>
        <w:t>со дня его принятия.</w:t>
      </w:r>
    </w:p>
    <w:p w:rsidR="00ED1672" w:rsidRDefault="00ED1672" w:rsidP="00ED1672">
      <w:pPr>
        <w:rPr>
          <w:sz w:val="30"/>
          <w:szCs w:val="30"/>
        </w:rPr>
      </w:pPr>
    </w:p>
    <w:p w:rsidR="003A69D6" w:rsidRPr="00C42F2D" w:rsidRDefault="003A69D6" w:rsidP="003A69D6">
      <w:pPr>
        <w:pStyle w:val="title"/>
        <w:spacing w:before="0" w:after="0"/>
        <w:ind w:right="0"/>
        <w:rPr>
          <w:b w:val="0"/>
          <w:sz w:val="30"/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 w:val="30"/>
          <w:szCs w:val="30"/>
        </w:rPr>
      </w:pPr>
      <w:r w:rsidRPr="00ED1672">
        <w:rPr>
          <w:sz w:val="30"/>
          <w:szCs w:val="30"/>
        </w:rPr>
        <w:t xml:space="preserve">Председатель Вепринского </w:t>
      </w:r>
    </w:p>
    <w:p w:rsidR="00ED1672" w:rsidRPr="00ED1672" w:rsidRDefault="00ED1672" w:rsidP="00ED1672">
      <w:pPr>
        <w:spacing w:line="280" w:lineRule="exact"/>
        <w:rPr>
          <w:sz w:val="30"/>
          <w:szCs w:val="30"/>
        </w:rPr>
      </w:pPr>
      <w:r w:rsidRPr="00ED1672">
        <w:rPr>
          <w:sz w:val="30"/>
          <w:szCs w:val="30"/>
        </w:rPr>
        <w:t xml:space="preserve">сельского </w:t>
      </w:r>
      <w:r w:rsidR="006A7069">
        <w:rPr>
          <w:sz w:val="30"/>
          <w:szCs w:val="30"/>
        </w:rPr>
        <w:t>С</w:t>
      </w:r>
      <w:r w:rsidRPr="00ED1672">
        <w:rPr>
          <w:sz w:val="30"/>
          <w:szCs w:val="30"/>
        </w:rPr>
        <w:t xml:space="preserve">овета депутатов                 </w:t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  <w:t>О.М.Власенко</w:t>
      </w:r>
    </w:p>
    <w:p w:rsidR="00ED1672" w:rsidRPr="00242DB9" w:rsidRDefault="00ED1672" w:rsidP="00ED1672">
      <w:pPr>
        <w:spacing w:line="280" w:lineRule="exact"/>
        <w:rPr>
          <w:szCs w:val="30"/>
        </w:rPr>
      </w:pPr>
    </w:p>
    <w:p w:rsidR="00ED1672" w:rsidRPr="00242DB9" w:rsidRDefault="00ED1672" w:rsidP="00ED1672">
      <w:pPr>
        <w:spacing w:line="280" w:lineRule="exact"/>
        <w:rPr>
          <w:szCs w:val="30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Pr="00A3460D" w:rsidRDefault="00ED1672" w:rsidP="00ED1672">
      <w:pPr>
        <w:spacing w:line="280" w:lineRule="exact"/>
        <w:rPr>
          <w:szCs w:val="30"/>
          <w:highlight w:val="yellow"/>
        </w:rPr>
      </w:pPr>
    </w:p>
    <w:p w:rsidR="003A69D6" w:rsidRDefault="003A69D6">
      <w:pPr>
        <w:spacing w:line="168" w:lineRule="auto"/>
        <w:ind w:left="57"/>
        <w:rPr>
          <w:szCs w:val="30"/>
          <w:highlight w:val="yellow"/>
        </w:rPr>
      </w:pPr>
      <w:r>
        <w:rPr>
          <w:szCs w:val="30"/>
          <w:highlight w:val="yellow"/>
        </w:rPr>
        <w:br w:type="page"/>
      </w:r>
    </w:p>
    <w:p w:rsidR="00ED1672" w:rsidRPr="00ED1672" w:rsidRDefault="00ED1672" w:rsidP="00ED1672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81648E" w:rsidRPr="00992F8D" w:rsidTr="000E1129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648E" w:rsidRPr="00EE1813" w:rsidRDefault="0081648E" w:rsidP="003A69D6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Приложение </w:t>
            </w:r>
            <w:r w:rsidRPr="00EE1813">
              <w:rPr>
                <w:color w:val="000000"/>
                <w:sz w:val="30"/>
                <w:szCs w:val="30"/>
              </w:rPr>
              <w:t>1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принского</w:t>
            </w:r>
            <w:r w:rsidRPr="00472D70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3A69D6" w:rsidRPr="00EA4E37" w:rsidRDefault="003A69D6" w:rsidP="003A69D6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EA4E37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1</w:t>
            </w:r>
            <w:r w:rsidRPr="00EA4E37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2</w:t>
            </w:r>
            <w:r w:rsidRPr="00EA4E37">
              <w:rPr>
                <w:color w:val="000000"/>
                <w:sz w:val="30"/>
                <w:szCs w:val="30"/>
              </w:rPr>
              <w:t>-2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(в редакции решения </w:t>
            </w:r>
            <w:r>
              <w:rPr>
                <w:color w:val="000000"/>
                <w:sz w:val="30"/>
                <w:szCs w:val="30"/>
              </w:rPr>
              <w:t>Вепринского</w:t>
            </w:r>
            <w:r w:rsidRPr="00472D70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81648E" w:rsidRPr="00992F8D" w:rsidRDefault="0081648E" w:rsidP="003A69D6">
            <w:pPr>
              <w:pStyle w:val="append"/>
              <w:spacing w:line="280" w:lineRule="exact"/>
              <w:rPr>
                <w:color w:val="FF0000"/>
              </w:rPr>
            </w:pPr>
            <w:r w:rsidRPr="00472D70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  <w:lang w:val="en-US"/>
              </w:rPr>
              <w:t>9</w:t>
            </w:r>
            <w:r>
              <w:rPr>
                <w:color w:val="000000"/>
                <w:sz w:val="30"/>
                <w:szCs w:val="30"/>
              </w:rPr>
              <w:t>.1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  <w:r w:rsidRPr="00472D70">
              <w:rPr>
                <w:color w:val="000000"/>
                <w:sz w:val="30"/>
                <w:szCs w:val="30"/>
              </w:rPr>
              <w:t>.202</w:t>
            </w:r>
            <w:r w:rsidR="003A69D6">
              <w:rPr>
                <w:color w:val="000000"/>
                <w:sz w:val="30"/>
                <w:szCs w:val="30"/>
              </w:rPr>
              <w:t>2</w:t>
            </w:r>
            <w:r w:rsidRPr="00472D70">
              <w:rPr>
                <w:color w:val="000000"/>
                <w:sz w:val="30"/>
                <w:szCs w:val="30"/>
              </w:rPr>
              <w:t xml:space="preserve"> №</w:t>
            </w:r>
            <w:r w:rsidRPr="00472D70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</w:t>
            </w:r>
            <w:r w:rsidR="003A69D6">
              <w:rPr>
                <w:color w:val="000000"/>
                <w:sz w:val="30"/>
                <w:szCs w:val="30"/>
              </w:rPr>
              <w:t>6</w:t>
            </w:r>
            <w:r w:rsidRPr="00472D70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  <w:lang w:val="en-US"/>
              </w:rPr>
              <w:t>3</w:t>
            </w:r>
            <w:r w:rsidRPr="00472D70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  <w:lang w:val="be-BY"/>
        </w:rPr>
      </w:pPr>
    </w:p>
    <w:p w:rsidR="0081648E" w:rsidRDefault="0081648E" w:rsidP="0081648E">
      <w:pPr>
        <w:spacing w:line="280" w:lineRule="exact"/>
        <w:rPr>
          <w:szCs w:val="30"/>
          <w:highlight w:val="yellow"/>
          <w:lang w:val="en-US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4C6FD6">
      <w:pPr>
        <w:spacing w:line="280" w:lineRule="exact"/>
        <w:rPr>
          <w:sz w:val="30"/>
          <w:szCs w:val="30"/>
          <w:lang w:val="be-BY"/>
        </w:rPr>
      </w:pPr>
      <w:r w:rsidRPr="0081648E">
        <w:rPr>
          <w:sz w:val="30"/>
          <w:szCs w:val="30"/>
          <w:lang w:val="be-BY"/>
        </w:rPr>
        <w:t>ДОХОДЫ</w:t>
      </w:r>
      <w:r w:rsidRPr="0081648E">
        <w:rPr>
          <w:sz w:val="30"/>
          <w:szCs w:val="30"/>
        </w:rPr>
        <w:t xml:space="preserve"> </w:t>
      </w:r>
      <w:r w:rsidRPr="0081648E">
        <w:rPr>
          <w:sz w:val="30"/>
          <w:szCs w:val="30"/>
          <w:lang w:val="be-BY"/>
        </w:rPr>
        <w:t xml:space="preserve"> </w:t>
      </w:r>
    </w:p>
    <w:p w:rsidR="0081648E" w:rsidRPr="0081648E" w:rsidRDefault="0081648E" w:rsidP="004C6FD6">
      <w:pPr>
        <w:spacing w:line="280" w:lineRule="exact"/>
        <w:rPr>
          <w:sz w:val="30"/>
          <w:szCs w:val="30"/>
        </w:rPr>
      </w:pPr>
      <w:r w:rsidRPr="0081648E">
        <w:rPr>
          <w:sz w:val="30"/>
          <w:szCs w:val="30"/>
        </w:rPr>
        <w:t>бюджета сельсовета</w:t>
      </w:r>
    </w:p>
    <w:p w:rsidR="003A69D6" w:rsidRDefault="0081648E" w:rsidP="0081648E">
      <w:pPr>
        <w:rPr>
          <w:szCs w:val="30"/>
        </w:rPr>
      </w:pP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="004C6FD6">
        <w:rPr>
          <w:szCs w:val="30"/>
        </w:rPr>
        <w:t xml:space="preserve">     </w:t>
      </w:r>
      <w:r w:rsidRPr="00992F8D">
        <w:rPr>
          <w:szCs w:val="30"/>
        </w:rPr>
        <w:t>(рублей)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77"/>
        <w:gridCol w:w="684"/>
        <w:gridCol w:w="577"/>
        <w:gridCol w:w="577"/>
        <w:gridCol w:w="747"/>
        <w:gridCol w:w="1667"/>
      </w:tblGrid>
      <w:tr w:rsidR="003A69D6" w:rsidRPr="002E5FF9" w:rsidTr="003A69D6">
        <w:trPr>
          <w:cantSplit/>
          <w:trHeight w:val="1651"/>
        </w:trPr>
        <w:tc>
          <w:tcPr>
            <w:tcW w:w="4820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684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4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Сумма</w:t>
            </w: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5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7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83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Tr="003A69D6">
        <w:tc>
          <w:tcPr>
            <w:tcW w:w="4820" w:type="dxa"/>
          </w:tcPr>
          <w:p w:rsidR="003A69D6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3A69D6" w:rsidTr="003A69D6">
        <w:tc>
          <w:tcPr>
            <w:tcW w:w="4820" w:type="dxa"/>
          </w:tcPr>
          <w:p w:rsidR="003A69D6" w:rsidRPr="008A16CE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F47C07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F47C07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0569ED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0569ED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3A69D6" w:rsidTr="003A69D6">
        <w:tc>
          <w:tcPr>
            <w:tcW w:w="4820" w:type="dxa"/>
          </w:tcPr>
          <w:p w:rsidR="003A69D6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Pr="002E5FF9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tabs>
                <w:tab w:val="left" w:pos="-142"/>
              </w:tabs>
              <w:ind w:left="-142" w:firstLine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83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</w:tbl>
    <w:p w:rsidR="003A69D6" w:rsidRDefault="003A69D6" w:rsidP="0081648E">
      <w:pPr>
        <w:rPr>
          <w:szCs w:val="30"/>
        </w:rPr>
      </w:pPr>
    </w:p>
    <w:p w:rsidR="003A69D6" w:rsidRDefault="003A69D6" w:rsidP="0081648E">
      <w:pPr>
        <w:rPr>
          <w:szCs w:val="30"/>
        </w:rPr>
      </w:pPr>
    </w:p>
    <w:p w:rsidR="003A69D6" w:rsidRDefault="003A69D6" w:rsidP="0081648E">
      <w:pPr>
        <w:rPr>
          <w:szCs w:val="30"/>
        </w:rPr>
      </w:pPr>
    </w:p>
    <w:sectPr w:rsidR="003A69D6" w:rsidSect="00C7073B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46" w:rsidRDefault="00D76B46" w:rsidP="00F85F26">
      <w:r>
        <w:separator/>
      </w:r>
    </w:p>
  </w:endnote>
  <w:endnote w:type="continuationSeparator" w:id="0">
    <w:p w:rsidR="00D76B46" w:rsidRDefault="00D76B46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46" w:rsidRDefault="00D76B46" w:rsidP="00F85F26">
      <w:r>
        <w:separator/>
      </w:r>
    </w:p>
  </w:footnote>
  <w:footnote w:type="continuationSeparator" w:id="0">
    <w:p w:rsidR="00D76B46" w:rsidRDefault="00D76B46" w:rsidP="00F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37"/>
    <w:rsid w:val="00000AA1"/>
    <w:rsid w:val="00000F46"/>
    <w:rsid w:val="00001134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CD9"/>
    <w:rsid w:val="00004D10"/>
    <w:rsid w:val="00004D98"/>
    <w:rsid w:val="00004E48"/>
    <w:rsid w:val="00004F1B"/>
    <w:rsid w:val="00004FBE"/>
    <w:rsid w:val="000050A2"/>
    <w:rsid w:val="0000549B"/>
    <w:rsid w:val="00005923"/>
    <w:rsid w:val="00005971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0FD"/>
    <w:rsid w:val="0001212E"/>
    <w:rsid w:val="00012B2A"/>
    <w:rsid w:val="000134B8"/>
    <w:rsid w:val="00013565"/>
    <w:rsid w:val="00013AA4"/>
    <w:rsid w:val="00013D5D"/>
    <w:rsid w:val="00013E85"/>
    <w:rsid w:val="00014414"/>
    <w:rsid w:val="0001486C"/>
    <w:rsid w:val="00014CBD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1788B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1DFC"/>
    <w:rsid w:val="0002208C"/>
    <w:rsid w:val="00022768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4A0F"/>
    <w:rsid w:val="000352C8"/>
    <w:rsid w:val="000358CC"/>
    <w:rsid w:val="00035BBC"/>
    <w:rsid w:val="00035E6C"/>
    <w:rsid w:val="00036456"/>
    <w:rsid w:val="00036503"/>
    <w:rsid w:val="00036711"/>
    <w:rsid w:val="0003749E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2F43"/>
    <w:rsid w:val="000434BA"/>
    <w:rsid w:val="00043681"/>
    <w:rsid w:val="0004383A"/>
    <w:rsid w:val="00043A31"/>
    <w:rsid w:val="00043AD3"/>
    <w:rsid w:val="00043B5A"/>
    <w:rsid w:val="000440B4"/>
    <w:rsid w:val="000445BA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1058"/>
    <w:rsid w:val="00051322"/>
    <w:rsid w:val="0005141A"/>
    <w:rsid w:val="00051476"/>
    <w:rsid w:val="0005168D"/>
    <w:rsid w:val="00051743"/>
    <w:rsid w:val="000517D2"/>
    <w:rsid w:val="000519EF"/>
    <w:rsid w:val="00052224"/>
    <w:rsid w:val="0005256C"/>
    <w:rsid w:val="000527A7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7202"/>
    <w:rsid w:val="000572A8"/>
    <w:rsid w:val="000578F2"/>
    <w:rsid w:val="00057ABB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6061"/>
    <w:rsid w:val="00066A42"/>
    <w:rsid w:val="00066B7A"/>
    <w:rsid w:val="00066BBB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ADC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A8D"/>
    <w:rsid w:val="00083B0E"/>
    <w:rsid w:val="000840D1"/>
    <w:rsid w:val="0008452D"/>
    <w:rsid w:val="00084776"/>
    <w:rsid w:val="00084C55"/>
    <w:rsid w:val="00085090"/>
    <w:rsid w:val="0008525B"/>
    <w:rsid w:val="00085409"/>
    <w:rsid w:val="00085796"/>
    <w:rsid w:val="00085B26"/>
    <w:rsid w:val="00085F64"/>
    <w:rsid w:val="000860B0"/>
    <w:rsid w:val="00086752"/>
    <w:rsid w:val="00086E78"/>
    <w:rsid w:val="00087004"/>
    <w:rsid w:val="00087F26"/>
    <w:rsid w:val="000900FE"/>
    <w:rsid w:val="0009016C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D79"/>
    <w:rsid w:val="000A5DF7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F04"/>
    <w:rsid w:val="000B2159"/>
    <w:rsid w:val="000B236E"/>
    <w:rsid w:val="000B29C6"/>
    <w:rsid w:val="000B2A2F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8B1"/>
    <w:rsid w:val="000B5A31"/>
    <w:rsid w:val="000B5A4B"/>
    <w:rsid w:val="000B5AEF"/>
    <w:rsid w:val="000B5C3D"/>
    <w:rsid w:val="000B618B"/>
    <w:rsid w:val="000B63F0"/>
    <w:rsid w:val="000B64DC"/>
    <w:rsid w:val="000B668C"/>
    <w:rsid w:val="000B6ED7"/>
    <w:rsid w:val="000B6F65"/>
    <w:rsid w:val="000B702B"/>
    <w:rsid w:val="000B72E0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638"/>
    <w:rsid w:val="000D1644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E7E"/>
    <w:rsid w:val="000D2F7C"/>
    <w:rsid w:val="000D3563"/>
    <w:rsid w:val="000D3908"/>
    <w:rsid w:val="000D3EF3"/>
    <w:rsid w:val="000D444A"/>
    <w:rsid w:val="000D5196"/>
    <w:rsid w:val="000D5362"/>
    <w:rsid w:val="000D5B1C"/>
    <w:rsid w:val="000D5C60"/>
    <w:rsid w:val="000D649E"/>
    <w:rsid w:val="000D67D9"/>
    <w:rsid w:val="000D6F12"/>
    <w:rsid w:val="000D705F"/>
    <w:rsid w:val="000D7280"/>
    <w:rsid w:val="000D76BF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129"/>
    <w:rsid w:val="000E149C"/>
    <w:rsid w:val="000E14DF"/>
    <w:rsid w:val="000E15CE"/>
    <w:rsid w:val="000E172E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B"/>
    <w:rsid w:val="000E6A11"/>
    <w:rsid w:val="000E6ADF"/>
    <w:rsid w:val="000E6C4A"/>
    <w:rsid w:val="000E76F1"/>
    <w:rsid w:val="000E7E8F"/>
    <w:rsid w:val="000F046D"/>
    <w:rsid w:val="000F06FA"/>
    <w:rsid w:val="000F08D5"/>
    <w:rsid w:val="000F0A9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70E9"/>
    <w:rsid w:val="000F77B9"/>
    <w:rsid w:val="000F7B5C"/>
    <w:rsid w:val="0010020F"/>
    <w:rsid w:val="001002E8"/>
    <w:rsid w:val="00100DA4"/>
    <w:rsid w:val="001011A0"/>
    <w:rsid w:val="00101544"/>
    <w:rsid w:val="001018D8"/>
    <w:rsid w:val="00101920"/>
    <w:rsid w:val="00101CCD"/>
    <w:rsid w:val="0010269F"/>
    <w:rsid w:val="00102922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F2"/>
    <w:rsid w:val="00111C0F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392"/>
    <w:rsid w:val="00117499"/>
    <w:rsid w:val="00117674"/>
    <w:rsid w:val="00117BE6"/>
    <w:rsid w:val="00117CF3"/>
    <w:rsid w:val="00120300"/>
    <w:rsid w:val="0012034E"/>
    <w:rsid w:val="00120533"/>
    <w:rsid w:val="0012056F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8A2"/>
    <w:rsid w:val="00123C0E"/>
    <w:rsid w:val="00123D42"/>
    <w:rsid w:val="00123FCD"/>
    <w:rsid w:val="0012438A"/>
    <w:rsid w:val="001245BB"/>
    <w:rsid w:val="00124A03"/>
    <w:rsid w:val="00124C48"/>
    <w:rsid w:val="00124D27"/>
    <w:rsid w:val="0012503A"/>
    <w:rsid w:val="001252CB"/>
    <w:rsid w:val="00125414"/>
    <w:rsid w:val="00125670"/>
    <w:rsid w:val="00125A57"/>
    <w:rsid w:val="00125EBD"/>
    <w:rsid w:val="0012684A"/>
    <w:rsid w:val="0012690C"/>
    <w:rsid w:val="001270D2"/>
    <w:rsid w:val="0012715A"/>
    <w:rsid w:val="00127356"/>
    <w:rsid w:val="00127522"/>
    <w:rsid w:val="00127A4A"/>
    <w:rsid w:val="00127BBE"/>
    <w:rsid w:val="00127F0B"/>
    <w:rsid w:val="00127F6F"/>
    <w:rsid w:val="00130037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BDB"/>
    <w:rsid w:val="00141303"/>
    <w:rsid w:val="00141642"/>
    <w:rsid w:val="00141747"/>
    <w:rsid w:val="00142456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B6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241"/>
    <w:rsid w:val="00152408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3520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AA"/>
    <w:rsid w:val="00166FCA"/>
    <w:rsid w:val="00167E8B"/>
    <w:rsid w:val="001702F5"/>
    <w:rsid w:val="0017032A"/>
    <w:rsid w:val="001703EC"/>
    <w:rsid w:val="001711FA"/>
    <w:rsid w:val="00171292"/>
    <w:rsid w:val="0017148D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4F7A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928"/>
    <w:rsid w:val="00182C87"/>
    <w:rsid w:val="00182CB5"/>
    <w:rsid w:val="00183184"/>
    <w:rsid w:val="00183B11"/>
    <w:rsid w:val="00183EF7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AC9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C1E"/>
    <w:rsid w:val="00195E6C"/>
    <w:rsid w:val="001965FD"/>
    <w:rsid w:val="00196C11"/>
    <w:rsid w:val="00197026"/>
    <w:rsid w:val="001973F6"/>
    <w:rsid w:val="001A10CE"/>
    <w:rsid w:val="001A1282"/>
    <w:rsid w:val="001A1687"/>
    <w:rsid w:val="001A18C2"/>
    <w:rsid w:val="001A19A9"/>
    <w:rsid w:val="001A19DB"/>
    <w:rsid w:val="001A1D83"/>
    <w:rsid w:val="001A1E66"/>
    <w:rsid w:val="001A215B"/>
    <w:rsid w:val="001A21E9"/>
    <w:rsid w:val="001A24B1"/>
    <w:rsid w:val="001A270B"/>
    <w:rsid w:val="001A28BD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883"/>
    <w:rsid w:val="001B1934"/>
    <w:rsid w:val="001B1C5D"/>
    <w:rsid w:val="001B2137"/>
    <w:rsid w:val="001B2A69"/>
    <w:rsid w:val="001B2C5B"/>
    <w:rsid w:val="001B3192"/>
    <w:rsid w:val="001B3275"/>
    <w:rsid w:val="001B3A7B"/>
    <w:rsid w:val="001B3B44"/>
    <w:rsid w:val="001B3F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63E"/>
    <w:rsid w:val="001C2780"/>
    <w:rsid w:val="001C2FE0"/>
    <w:rsid w:val="001C332F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487"/>
    <w:rsid w:val="001C6A01"/>
    <w:rsid w:val="001C7A15"/>
    <w:rsid w:val="001C7ABE"/>
    <w:rsid w:val="001D0534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3C8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5FA3"/>
    <w:rsid w:val="001E7414"/>
    <w:rsid w:val="001E756F"/>
    <w:rsid w:val="001E7D57"/>
    <w:rsid w:val="001F01A9"/>
    <w:rsid w:val="001F04B1"/>
    <w:rsid w:val="001F04B8"/>
    <w:rsid w:val="001F0515"/>
    <w:rsid w:val="001F051C"/>
    <w:rsid w:val="001F068E"/>
    <w:rsid w:val="001F08E0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3C2E"/>
    <w:rsid w:val="001F4272"/>
    <w:rsid w:val="001F4875"/>
    <w:rsid w:val="001F4894"/>
    <w:rsid w:val="001F5272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4D8"/>
    <w:rsid w:val="00203625"/>
    <w:rsid w:val="002036C4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632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2FB0"/>
    <w:rsid w:val="00213027"/>
    <w:rsid w:val="00213537"/>
    <w:rsid w:val="00213553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DCA"/>
    <w:rsid w:val="00224FF7"/>
    <w:rsid w:val="00225874"/>
    <w:rsid w:val="00225B2A"/>
    <w:rsid w:val="00225DCA"/>
    <w:rsid w:val="00226265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E05"/>
    <w:rsid w:val="0023255B"/>
    <w:rsid w:val="0023256E"/>
    <w:rsid w:val="0023265C"/>
    <w:rsid w:val="00232824"/>
    <w:rsid w:val="002337AE"/>
    <w:rsid w:val="00233A12"/>
    <w:rsid w:val="00233B31"/>
    <w:rsid w:val="00233D88"/>
    <w:rsid w:val="002341A4"/>
    <w:rsid w:val="002345F9"/>
    <w:rsid w:val="002349E6"/>
    <w:rsid w:val="00234A5B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3038"/>
    <w:rsid w:val="00243110"/>
    <w:rsid w:val="002431CA"/>
    <w:rsid w:val="0024333E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51B7"/>
    <w:rsid w:val="00245236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44C3"/>
    <w:rsid w:val="002547C5"/>
    <w:rsid w:val="00254B19"/>
    <w:rsid w:val="00254C33"/>
    <w:rsid w:val="00254CB7"/>
    <w:rsid w:val="00254EC3"/>
    <w:rsid w:val="00255103"/>
    <w:rsid w:val="002554D1"/>
    <w:rsid w:val="00255B39"/>
    <w:rsid w:val="00255D42"/>
    <w:rsid w:val="00256083"/>
    <w:rsid w:val="0025613C"/>
    <w:rsid w:val="00256E7F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57D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61E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FB6"/>
    <w:rsid w:val="0028222B"/>
    <w:rsid w:val="0028225C"/>
    <w:rsid w:val="0028232D"/>
    <w:rsid w:val="002825CF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E33"/>
    <w:rsid w:val="00293134"/>
    <w:rsid w:val="002934F1"/>
    <w:rsid w:val="0029386D"/>
    <w:rsid w:val="00293A6C"/>
    <w:rsid w:val="00293C15"/>
    <w:rsid w:val="00293F10"/>
    <w:rsid w:val="00293F4C"/>
    <w:rsid w:val="00294A86"/>
    <w:rsid w:val="00294B60"/>
    <w:rsid w:val="00294F7D"/>
    <w:rsid w:val="002953B6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97EC7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9FE"/>
    <w:rsid w:val="002A6DBB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A4D"/>
    <w:rsid w:val="002B2603"/>
    <w:rsid w:val="002B2C81"/>
    <w:rsid w:val="002B3C18"/>
    <w:rsid w:val="002B3DB1"/>
    <w:rsid w:val="002B40ED"/>
    <w:rsid w:val="002B48B9"/>
    <w:rsid w:val="002B4F28"/>
    <w:rsid w:val="002B55CC"/>
    <w:rsid w:val="002B5D17"/>
    <w:rsid w:val="002B643C"/>
    <w:rsid w:val="002B646E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D7"/>
    <w:rsid w:val="002C1DAC"/>
    <w:rsid w:val="002C2417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5D9"/>
    <w:rsid w:val="002C488D"/>
    <w:rsid w:val="002C4D0D"/>
    <w:rsid w:val="002C4D3B"/>
    <w:rsid w:val="002C4D57"/>
    <w:rsid w:val="002C4DA8"/>
    <w:rsid w:val="002C57EB"/>
    <w:rsid w:val="002C5879"/>
    <w:rsid w:val="002C5C49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67"/>
    <w:rsid w:val="002D16BE"/>
    <w:rsid w:val="002D19D4"/>
    <w:rsid w:val="002D1F0A"/>
    <w:rsid w:val="002D22EC"/>
    <w:rsid w:val="002D272A"/>
    <w:rsid w:val="002D2F5D"/>
    <w:rsid w:val="002D36D7"/>
    <w:rsid w:val="002D393B"/>
    <w:rsid w:val="002D3AD5"/>
    <w:rsid w:val="002D426D"/>
    <w:rsid w:val="002D42FF"/>
    <w:rsid w:val="002D47BD"/>
    <w:rsid w:val="002D5638"/>
    <w:rsid w:val="002D59AB"/>
    <w:rsid w:val="002D5C17"/>
    <w:rsid w:val="002D5C2C"/>
    <w:rsid w:val="002D5E83"/>
    <w:rsid w:val="002D6215"/>
    <w:rsid w:val="002D6A20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E8A"/>
    <w:rsid w:val="002E620F"/>
    <w:rsid w:val="002E63EC"/>
    <w:rsid w:val="002E6401"/>
    <w:rsid w:val="002E678D"/>
    <w:rsid w:val="002E749A"/>
    <w:rsid w:val="002E7E81"/>
    <w:rsid w:val="002F013E"/>
    <w:rsid w:val="002F129A"/>
    <w:rsid w:val="002F1509"/>
    <w:rsid w:val="002F18A9"/>
    <w:rsid w:val="002F19B9"/>
    <w:rsid w:val="002F1FEA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65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F7C"/>
    <w:rsid w:val="002F7FAC"/>
    <w:rsid w:val="003000C9"/>
    <w:rsid w:val="003005B9"/>
    <w:rsid w:val="00300792"/>
    <w:rsid w:val="00300918"/>
    <w:rsid w:val="0030099B"/>
    <w:rsid w:val="00300CD8"/>
    <w:rsid w:val="00300F6D"/>
    <w:rsid w:val="003017F1"/>
    <w:rsid w:val="00301C0C"/>
    <w:rsid w:val="00302124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4D55"/>
    <w:rsid w:val="0031548B"/>
    <w:rsid w:val="003154D1"/>
    <w:rsid w:val="00315B72"/>
    <w:rsid w:val="003165AE"/>
    <w:rsid w:val="00316787"/>
    <w:rsid w:val="00316AF3"/>
    <w:rsid w:val="0031755C"/>
    <w:rsid w:val="00317EC4"/>
    <w:rsid w:val="0032001D"/>
    <w:rsid w:val="00320266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528"/>
    <w:rsid w:val="003279B1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702"/>
    <w:rsid w:val="00331C1A"/>
    <w:rsid w:val="0033228C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298"/>
    <w:rsid w:val="00336A4F"/>
    <w:rsid w:val="0033714B"/>
    <w:rsid w:val="00337184"/>
    <w:rsid w:val="003372A5"/>
    <w:rsid w:val="0033758E"/>
    <w:rsid w:val="00340077"/>
    <w:rsid w:val="00340211"/>
    <w:rsid w:val="00340A9C"/>
    <w:rsid w:val="00340B45"/>
    <w:rsid w:val="00340BA8"/>
    <w:rsid w:val="00340CF5"/>
    <w:rsid w:val="0034116F"/>
    <w:rsid w:val="0034123F"/>
    <w:rsid w:val="003416E7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60E"/>
    <w:rsid w:val="00347615"/>
    <w:rsid w:val="00347BBD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1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815"/>
    <w:rsid w:val="00357ABE"/>
    <w:rsid w:val="00357C25"/>
    <w:rsid w:val="00357C84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010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B01"/>
    <w:rsid w:val="00367AFD"/>
    <w:rsid w:val="00370876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6B95"/>
    <w:rsid w:val="00376C30"/>
    <w:rsid w:val="00377542"/>
    <w:rsid w:val="003776C7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D9B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0FA2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82F"/>
    <w:rsid w:val="00397B4D"/>
    <w:rsid w:val="003A0062"/>
    <w:rsid w:val="003A08F1"/>
    <w:rsid w:val="003A0F35"/>
    <w:rsid w:val="003A1381"/>
    <w:rsid w:val="003A150C"/>
    <w:rsid w:val="003A1625"/>
    <w:rsid w:val="003A1643"/>
    <w:rsid w:val="003A1687"/>
    <w:rsid w:val="003A17E4"/>
    <w:rsid w:val="003A1CCF"/>
    <w:rsid w:val="003A1EB5"/>
    <w:rsid w:val="003A1EF7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41D"/>
    <w:rsid w:val="003A55AF"/>
    <w:rsid w:val="003A55C3"/>
    <w:rsid w:val="003A571B"/>
    <w:rsid w:val="003A5DBE"/>
    <w:rsid w:val="003A5F8E"/>
    <w:rsid w:val="003A69D6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73E"/>
    <w:rsid w:val="003B3ABC"/>
    <w:rsid w:val="003B3EBB"/>
    <w:rsid w:val="003B417E"/>
    <w:rsid w:val="003B4397"/>
    <w:rsid w:val="003B4455"/>
    <w:rsid w:val="003B4684"/>
    <w:rsid w:val="003B47C7"/>
    <w:rsid w:val="003B58F4"/>
    <w:rsid w:val="003B591D"/>
    <w:rsid w:val="003B5B10"/>
    <w:rsid w:val="003B6262"/>
    <w:rsid w:val="003B63F1"/>
    <w:rsid w:val="003B665A"/>
    <w:rsid w:val="003B6DC3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B9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700"/>
    <w:rsid w:val="003D4797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13C"/>
    <w:rsid w:val="003F3398"/>
    <w:rsid w:val="003F39F5"/>
    <w:rsid w:val="003F3B23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375"/>
    <w:rsid w:val="00404753"/>
    <w:rsid w:val="00404BDE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FD2"/>
    <w:rsid w:val="0040710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F"/>
    <w:rsid w:val="00413BBA"/>
    <w:rsid w:val="00413CE1"/>
    <w:rsid w:val="004145F2"/>
    <w:rsid w:val="0041462B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997"/>
    <w:rsid w:val="00431D43"/>
    <w:rsid w:val="00431D84"/>
    <w:rsid w:val="0043210C"/>
    <w:rsid w:val="00432463"/>
    <w:rsid w:val="004324DA"/>
    <w:rsid w:val="00432776"/>
    <w:rsid w:val="004327ED"/>
    <w:rsid w:val="00432B1F"/>
    <w:rsid w:val="00432B7C"/>
    <w:rsid w:val="00432DB2"/>
    <w:rsid w:val="00432E89"/>
    <w:rsid w:val="00433F2B"/>
    <w:rsid w:val="00434B22"/>
    <w:rsid w:val="00434EFF"/>
    <w:rsid w:val="004352A2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5178"/>
    <w:rsid w:val="00445311"/>
    <w:rsid w:val="004454B9"/>
    <w:rsid w:val="00445608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5F0"/>
    <w:rsid w:val="004546A5"/>
    <w:rsid w:val="00454B31"/>
    <w:rsid w:val="00454CBB"/>
    <w:rsid w:val="00454CE3"/>
    <w:rsid w:val="00454E46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925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BBE"/>
    <w:rsid w:val="00464EB7"/>
    <w:rsid w:val="00465336"/>
    <w:rsid w:val="0046534B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32E1"/>
    <w:rsid w:val="00473349"/>
    <w:rsid w:val="00473F6F"/>
    <w:rsid w:val="004741C2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719C"/>
    <w:rsid w:val="004773CE"/>
    <w:rsid w:val="004774FC"/>
    <w:rsid w:val="00477820"/>
    <w:rsid w:val="00477854"/>
    <w:rsid w:val="00477A19"/>
    <w:rsid w:val="00477BFF"/>
    <w:rsid w:val="00477DF3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858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94B"/>
    <w:rsid w:val="00487155"/>
    <w:rsid w:val="00487B14"/>
    <w:rsid w:val="0049017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263"/>
    <w:rsid w:val="004942A1"/>
    <w:rsid w:val="0049440B"/>
    <w:rsid w:val="004945DD"/>
    <w:rsid w:val="00494A39"/>
    <w:rsid w:val="00494CC9"/>
    <w:rsid w:val="00494F28"/>
    <w:rsid w:val="00495089"/>
    <w:rsid w:val="00495604"/>
    <w:rsid w:val="00495783"/>
    <w:rsid w:val="004957CB"/>
    <w:rsid w:val="00495D71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61"/>
    <w:rsid w:val="004A61B0"/>
    <w:rsid w:val="004A634F"/>
    <w:rsid w:val="004A63FF"/>
    <w:rsid w:val="004A64A1"/>
    <w:rsid w:val="004A671C"/>
    <w:rsid w:val="004A6989"/>
    <w:rsid w:val="004A7E89"/>
    <w:rsid w:val="004B0471"/>
    <w:rsid w:val="004B0616"/>
    <w:rsid w:val="004B0A7D"/>
    <w:rsid w:val="004B0CCD"/>
    <w:rsid w:val="004B135E"/>
    <w:rsid w:val="004B13AE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823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6FD6"/>
    <w:rsid w:val="004C728E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741A"/>
    <w:rsid w:val="004D793C"/>
    <w:rsid w:val="004D79C8"/>
    <w:rsid w:val="004D7A0E"/>
    <w:rsid w:val="004D7FB6"/>
    <w:rsid w:val="004E0119"/>
    <w:rsid w:val="004E03B4"/>
    <w:rsid w:val="004E0C41"/>
    <w:rsid w:val="004E12B1"/>
    <w:rsid w:val="004E15B0"/>
    <w:rsid w:val="004E1E7D"/>
    <w:rsid w:val="004E2370"/>
    <w:rsid w:val="004E24E2"/>
    <w:rsid w:val="004E26AA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E7F26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955"/>
    <w:rsid w:val="00500C6E"/>
    <w:rsid w:val="00501252"/>
    <w:rsid w:val="005014E8"/>
    <w:rsid w:val="005017B9"/>
    <w:rsid w:val="005018D0"/>
    <w:rsid w:val="00502189"/>
    <w:rsid w:val="00502397"/>
    <w:rsid w:val="00502654"/>
    <w:rsid w:val="00502893"/>
    <w:rsid w:val="0050298B"/>
    <w:rsid w:val="005030A5"/>
    <w:rsid w:val="005030EE"/>
    <w:rsid w:val="0050327C"/>
    <w:rsid w:val="00503463"/>
    <w:rsid w:val="00503819"/>
    <w:rsid w:val="00505311"/>
    <w:rsid w:val="0050575B"/>
    <w:rsid w:val="00505CAC"/>
    <w:rsid w:val="0050608B"/>
    <w:rsid w:val="0050695D"/>
    <w:rsid w:val="00506A6B"/>
    <w:rsid w:val="00506BFF"/>
    <w:rsid w:val="00507031"/>
    <w:rsid w:val="005070AB"/>
    <w:rsid w:val="00507106"/>
    <w:rsid w:val="0050743E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72B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461"/>
    <w:rsid w:val="00523528"/>
    <w:rsid w:val="005236FA"/>
    <w:rsid w:val="00524332"/>
    <w:rsid w:val="005247DE"/>
    <w:rsid w:val="00524C70"/>
    <w:rsid w:val="005250A6"/>
    <w:rsid w:val="0052536C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04"/>
    <w:rsid w:val="00536119"/>
    <w:rsid w:val="00536130"/>
    <w:rsid w:val="00536307"/>
    <w:rsid w:val="005363C3"/>
    <w:rsid w:val="0053641E"/>
    <w:rsid w:val="0053642F"/>
    <w:rsid w:val="005365F3"/>
    <w:rsid w:val="00536C46"/>
    <w:rsid w:val="005373A8"/>
    <w:rsid w:val="005375AE"/>
    <w:rsid w:val="00537A45"/>
    <w:rsid w:val="00537AE2"/>
    <w:rsid w:val="00537B41"/>
    <w:rsid w:val="00537E12"/>
    <w:rsid w:val="00537EE1"/>
    <w:rsid w:val="0054050D"/>
    <w:rsid w:val="00540613"/>
    <w:rsid w:val="005409F7"/>
    <w:rsid w:val="00541641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4A9"/>
    <w:rsid w:val="00545B57"/>
    <w:rsid w:val="00545B86"/>
    <w:rsid w:val="00546633"/>
    <w:rsid w:val="0054675E"/>
    <w:rsid w:val="00546A8B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AC8"/>
    <w:rsid w:val="00552C7C"/>
    <w:rsid w:val="00552D19"/>
    <w:rsid w:val="00552DCF"/>
    <w:rsid w:val="0055319E"/>
    <w:rsid w:val="00553636"/>
    <w:rsid w:val="00553C7E"/>
    <w:rsid w:val="00553F8D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6B5D"/>
    <w:rsid w:val="00557106"/>
    <w:rsid w:val="0055727F"/>
    <w:rsid w:val="0055746B"/>
    <w:rsid w:val="005574D8"/>
    <w:rsid w:val="005574F9"/>
    <w:rsid w:val="005576CA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9E5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5F"/>
    <w:rsid w:val="00572779"/>
    <w:rsid w:val="00572802"/>
    <w:rsid w:val="00572AAB"/>
    <w:rsid w:val="00572D50"/>
    <w:rsid w:val="00572E5A"/>
    <w:rsid w:val="00573609"/>
    <w:rsid w:val="005737AC"/>
    <w:rsid w:val="00573E7E"/>
    <w:rsid w:val="00574850"/>
    <w:rsid w:val="00574B84"/>
    <w:rsid w:val="005750EB"/>
    <w:rsid w:val="00575121"/>
    <w:rsid w:val="00575249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FF7"/>
    <w:rsid w:val="0058546B"/>
    <w:rsid w:val="0058578E"/>
    <w:rsid w:val="00585842"/>
    <w:rsid w:val="005858F0"/>
    <w:rsid w:val="005859C7"/>
    <w:rsid w:val="00585CA9"/>
    <w:rsid w:val="00585D47"/>
    <w:rsid w:val="0058600B"/>
    <w:rsid w:val="0058669F"/>
    <w:rsid w:val="00586905"/>
    <w:rsid w:val="00586D60"/>
    <w:rsid w:val="005871F3"/>
    <w:rsid w:val="0058782A"/>
    <w:rsid w:val="00587DB4"/>
    <w:rsid w:val="005901AB"/>
    <w:rsid w:val="00590508"/>
    <w:rsid w:val="00590618"/>
    <w:rsid w:val="005910D2"/>
    <w:rsid w:val="0059129C"/>
    <w:rsid w:val="005914EF"/>
    <w:rsid w:val="00591803"/>
    <w:rsid w:val="005918CD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25"/>
    <w:rsid w:val="005974A0"/>
    <w:rsid w:val="005979DE"/>
    <w:rsid w:val="00597BEE"/>
    <w:rsid w:val="00597FAF"/>
    <w:rsid w:val="005A02FE"/>
    <w:rsid w:val="005A03FB"/>
    <w:rsid w:val="005A0747"/>
    <w:rsid w:val="005A12EF"/>
    <w:rsid w:val="005A12FD"/>
    <w:rsid w:val="005A1726"/>
    <w:rsid w:val="005A1D53"/>
    <w:rsid w:val="005A1E66"/>
    <w:rsid w:val="005A238C"/>
    <w:rsid w:val="005A23AA"/>
    <w:rsid w:val="005A265A"/>
    <w:rsid w:val="005A2998"/>
    <w:rsid w:val="005A2E55"/>
    <w:rsid w:val="005A32E3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BEE"/>
    <w:rsid w:val="005A70A7"/>
    <w:rsid w:val="005A70E6"/>
    <w:rsid w:val="005A7228"/>
    <w:rsid w:val="005A73B9"/>
    <w:rsid w:val="005A7E28"/>
    <w:rsid w:val="005B0308"/>
    <w:rsid w:val="005B049C"/>
    <w:rsid w:val="005B04C2"/>
    <w:rsid w:val="005B14CE"/>
    <w:rsid w:val="005B1529"/>
    <w:rsid w:val="005B160E"/>
    <w:rsid w:val="005B163C"/>
    <w:rsid w:val="005B17D5"/>
    <w:rsid w:val="005B17E8"/>
    <w:rsid w:val="005B184E"/>
    <w:rsid w:val="005B1908"/>
    <w:rsid w:val="005B1C80"/>
    <w:rsid w:val="005B1EE2"/>
    <w:rsid w:val="005B23BA"/>
    <w:rsid w:val="005B274F"/>
    <w:rsid w:val="005B28A7"/>
    <w:rsid w:val="005B2A73"/>
    <w:rsid w:val="005B3395"/>
    <w:rsid w:val="005B3C02"/>
    <w:rsid w:val="005B44A2"/>
    <w:rsid w:val="005B4E74"/>
    <w:rsid w:val="005B4F3D"/>
    <w:rsid w:val="005B503B"/>
    <w:rsid w:val="005B52D4"/>
    <w:rsid w:val="005B5424"/>
    <w:rsid w:val="005B5AF1"/>
    <w:rsid w:val="005B5DEB"/>
    <w:rsid w:val="005B6663"/>
    <w:rsid w:val="005B71B2"/>
    <w:rsid w:val="005B7876"/>
    <w:rsid w:val="005B7DC4"/>
    <w:rsid w:val="005B7ED4"/>
    <w:rsid w:val="005C0010"/>
    <w:rsid w:val="005C08AE"/>
    <w:rsid w:val="005C0AF7"/>
    <w:rsid w:val="005C0D8D"/>
    <w:rsid w:val="005C1385"/>
    <w:rsid w:val="005C19C7"/>
    <w:rsid w:val="005C1B33"/>
    <w:rsid w:val="005C1D07"/>
    <w:rsid w:val="005C1FE4"/>
    <w:rsid w:val="005C2EE5"/>
    <w:rsid w:val="005C2F91"/>
    <w:rsid w:val="005C388E"/>
    <w:rsid w:val="005C3DA7"/>
    <w:rsid w:val="005C3EB5"/>
    <w:rsid w:val="005C4085"/>
    <w:rsid w:val="005C41CC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19F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25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A2F"/>
    <w:rsid w:val="005F0F95"/>
    <w:rsid w:val="005F0FC1"/>
    <w:rsid w:val="005F1238"/>
    <w:rsid w:val="005F1353"/>
    <w:rsid w:val="005F1371"/>
    <w:rsid w:val="005F1B02"/>
    <w:rsid w:val="005F1FDA"/>
    <w:rsid w:val="005F230C"/>
    <w:rsid w:val="005F2534"/>
    <w:rsid w:val="005F290A"/>
    <w:rsid w:val="005F2A57"/>
    <w:rsid w:val="005F30CE"/>
    <w:rsid w:val="005F3323"/>
    <w:rsid w:val="005F3702"/>
    <w:rsid w:val="005F38BA"/>
    <w:rsid w:val="005F3CA4"/>
    <w:rsid w:val="005F4C59"/>
    <w:rsid w:val="005F5150"/>
    <w:rsid w:val="005F5347"/>
    <w:rsid w:val="005F5E5C"/>
    <w:rsid w:val="005F5EA4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E01"/>
    <w:rsid w:val="00602FFD"/>
    <w:rsid w:val="006030CB"/>
    <w:rsid w:val="00603A73"/>
    <w:rsid w:val="006045B9"/>
    <w:rsid w:val="00605612"/>
    <w:rsid w:val="00605742"/>
    <w:rsid w:val="0060582F"/>
    <w:rsid w:val="00605924"/>
    <w:rsid w:val="00605B3A"/>
    <w:rsid w:val="00605E28"/>
    <w:rsid w:val="00605F8E"/>
    <w:rsid w:val="006065B6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6A1"/>
    <w:rsid w:val="00621973"/>
    <w:rsid w:val="00621AB7"/>
    <w:rsid w:val="00621ABE"/>
    <w:rsid w:val="006221B1"/>
    <w:rsid w:val="0062259A"/>
    <w:rsid w:val="006225B9"/>
    <w:rsid w:val="00622F98"/>
    <w:rsid w:val="00622FC7"/>
    <w:rsid w:val="0062320D"/>
    <w:rsid w:val="0062333F"/>
    <w:rsid w:val="0062364C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78"/>
    <w:rsid w:val="00626B3D"/>
    <w:rsid w:val="00626C61"/>
    <w:rsid w:val="0062726E"/>
    <w:rsid w:val="00627279"/>
    <w:rsid w:val="00627676"/>
    <w:rsid w:val="0062796C"/>
    <w:rsid w:val="006279AB"/>
    <w:rsid w:val="00627FE9"/>
    <w:rsid w:val="00630211"/>
    <w:rsid w:val="006302A9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413"/>
    <w:rsid w:val="00633687"/>
    <w:rsid w:val="00633FB5"/>
    <w:rsid w:val="00634245"/>
    <w:rsid w:val="006342A5"/>
    <w:rsid w:val="0063433F"/>
    <w:rsid w:val="00634362"/>
    <w:rsid w:val="00634D15"/>
    <w:rsid w:val="00634E00"/>
    <w:rsid w:val="00634EE8"/>
    <w:rsid w:val="006357AA"/>
    <w:rsid w:val="006357B9"/>
    <w:rsid w:val="0063603E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8BD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A8"/>
    <w:rsid w:val="006473E4"/>
    <w:rsid w:val="0064759C"/>
    <w:rsid w:val="00647891"/>
    <w:rsid w:val="00647E28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CDA"/>
    <w:rsid w:val="0066300F"/>
    <w:rsid w:val="00663229"/>
    <w:rsid w:val="006632F8"/>
    <w:rsid w:val="006633C2"/>
    <w:rsid w:val="0066380E"/>
    <w:rsid w:val="00663BF7"/>
    <w:rsid w:val="00663C1B"/>
    <w:rsid w:val="00663E36"/>
    <w:rsid w:val="00664055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FA5"/>
    <w:rsid w:val="0067330F"/>
    <w:rsid w:val="006736EA"/>
    <w:rsid w:val="006737AA"/>
    <w:rsid w:val="00673AAF"/>
    <w:rsid w:val="00673B06"/>
    <w:rsid w:val="00674180"/>
    <w:rsid w:val="006748DB"/>
    <w:rsid w:val="00675158"/>
    <w:rsid w:val="00675624"/>
    <w:rsid w:val="00675A13"/>
    <w:rsid w:val="00675DDA"/>
    <w:rsid w:val="00676023"/>
    <w:rsid w:val="00676222"/>
    <w:rsid w:val="00676546"/>
    <w:rsid w:val="00676A98"/>
    <w:rsid w:val="00676F09"/>
    <w:rsid w:val="00676FD2"/>
    <w:rsid w:val="00677132"/>
    <w:rsid w:val="006771EA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A07"/>
    <w:rsid w:val="00685CEF"/>
    <w:rsid w:val="006860FD"/>
    <w:rsid w:val="006861F2"/>
    <w:rsid w:val="006868E8"/>
    <w:rsid w:val="00686B85"/>
    <w:rsid w:val="00687725"/>
    <w:rsid w:val="00687C4F"/>
    <w:rsid w:val="00687C7D"/>
    <w:rsid w:val="00687E5D"/>
    <w:rsid w:val="0069072D"/>
    <w:rsid w:val="006909EF"/>
    <w:rsid w:val="00690EA7"/>
    <w:rsid w:val="0069148E"/>
    <w:rsid w:val="00692CB6"/>
    <w:rsid w:val="00693034"/>
    <w:rsid w:val="006939F3"/>
    <w:rsid w:val="0069416A"/>
    <w:rsid w:val="0069499E"/>
    <w:rsid w:val="00694ACB"/>
    <w:rsid w:val="00694BDE"/>
    <w:rsid w:val="00694C89"/>
    <w:rsid w:val="00694DF7"/>
    <w:rsid w:val="006952F2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E74"/>
    <w:rsid w:val="006A2E7C"/>
    <w:rsid w:val="006A2F88"/>
    <w:rsid w:val="006A306D"/>
    <w:rsid w:val="006A3875"/>
    <w:rsid w:val="006A3B36"/>
    <w:rsid w:val="006A3C91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66C8"/>
    <w:rsid w:val="006A6752"/>
    <w:rsid w:val="006A6903"/>
    <w:rsid w:val="006A6BDD"/>
    <w:rsid w:val="006A6EF3"/>
    <w:rsid w:val="006A6F86"/>
    <w:rsid w:val="006A7069"/>
    <w:rsid w:val="006A732E"/>
    <w:rsid w:val="006A7565"/>
    <w:rsid w:val="006A7612"/>
    <w:rsid w:val="006A779D"/>
    <w:rsid w:val="006A7DBD"/>
    <w:rsid w:val="006A7EBE"/>
    <w:rsid w:val="006B019C"/>
    <w:rsid w:val="006B01BE"/>
    <w:rsid w:val="006B035E"/>
    <w:rsid w:val="006B036C"/>
    <w:rsid w:val="006B041F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A93"/>
    <w:rsid w:val="006C0B35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665"/>
    <w:rsid w:val="006C5946"/>
    <w:rsid w:val="006C5D04"/>
    <w:rsid w:val="006C5EF3"/>
    <w:rsid w:val="006C64E1"/>
    <w:rsid w:val="006C653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262"/>
    <w:rsid w:val="006D43A5"/>
    <w:rsid w:val="006D44ED"/>
    <w:rsid w:val="006D468D"/>
    <w:rsid w:val="006D46C0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8"/>
    <w:rsid w:val="006D5D09"/>
    <w:rsid w:val="006D5D45"/>
    <w:rsid w:val="006D5E25"/>
    <w:rsid w:val="006D60E7"/>
    <w:rsid w:val="006D651D"/>
    <w:rsid w:val="006D66E6"/>
    <w:rsid w:val="006D6750"/>
    <w:rsid w:val="006D763D"/>
    <w:rsid w:val="006D78D0"/>
    <w:rsid w:val="006D7984"/>
    <w:rsid w:val="006D7B25"/>
    <w:rsid w:val="006E005B"/>
    <w:rsid w:val="006E0256"/>
    <w:rsid w:val="006E02CB"/>
    <w:rsid w:val="006E03DB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254"/>
    <w:rsid w:val="006E337A"/>
    <w:rsid w:val="006E3B3E"/>
    <w:rsid w:val="006E3BA8"/>
    <w:rsid w:val="006E3FEF"/>
    <w:rsid w:val="006E42E8"/>
    <w:rsid w:val="006E4363"/>
    <w:rsid w:val="006E4661"/>
    <w:rsid w:val="006E4999"/>
    <w:rsid w:val="006E4B0C"/>
    <w:rsid w:val="006E4B4E"/>
    <w:rsid w:val="006E4D7F"/>
    <w:rsid w:val="006E4DA3"/>
    <w:rsid w:val="006E4F70"/>
    <w:rsid w:val="006E4FBB"/>
    <w:rsid w:val="006E50D9"/>
    <w:rsid w:val="006E53ED"/>
    <w:rsid w:val="006E5BCB"/>
    <w:rsid w:val="006E5D74"/>
    <w:rsid w:val="006E60D1"/>
    <w:rsid w:val="006E66DE"/>
    <w:rsid w:val="006E75BF"/>
    <w:rsid w:val="006E771B"/>
    <w:rsid w:val="006F040D"/>
    <w:rsid w:val="006F0682"/>
    <w:rsid w:val="006F08C6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1061"/>
    <w:rsid w:val="00701832"/>
    <w:rsid w:val="00701A27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F62"/>
    <w:rsid w:val="0070612C"/>
    <w:rsid w:val="007062CA"/>
    <w:rsid w:val="0070692C"/>
    <w:rsid w:val="0070695B"/>
    <w:rsid w:val="00706BD1"/>
    <w:rsid w:val="0070741E"/>
    <w:rsid w:val="00707D33"/>
    <w:rsid w:val="007101FA"/>
    <w:rsid w:val="00710431"/>
    <w:rsid w:val="0071092E"/>
    <w:rsid w:val="00710A93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3769"/>
    <w:rsid w:val="0071384F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803"/>
    <w:rsid w:val="007219AC"/>
    <w:rsid w:val="00721B3A"/>
    <w:rsid w:val="00721FA0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8A9"/>
    <w:rsid w:val="00726A3E"/>
    <w:rsid w:val="00726BA7"/>
    <w:rsid w:val="0072725D"/>
    <w:rsid w:val="00727299"/>
    <w:rsid w:val="007274A9"/>
    <w:rsid w:val="00727D5D"/>
    <w:rsid w:val="00727DFA"/>
    <w:rsid w:val="00727E10"/>
    <w:rsid w:val="007301E2"/>
    <w:rsid w:val="00731335"/>
    <w:rsid w:val="007315AF"/>
    <w:rsid w:val="0073178B"/>
    <w:rsid w:val="00731D61"/>
    <w:rsid w:val="007329C9"/>
    <w:rsid w:val="00732AE1"/>
    <w:rsid w:val="00732C50"/>
    <w:rsid w:val="00732EB0"/>
    <w:rsid w:val="0073359C"/>
    <w:rsid w:val="00734226"/>
    <w:rsid w:val="00734307"/>
    <w:rsid w:val="0073475F"/>
    <w:rsid w:val="007348BE"/>
    <w:rsid w:val="007349A3"/>
    <w:rsid w:val="00734A1E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DE1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81A"/>
    <w:rsid w:val="007428B9"/>
    <w:rsid w:val="00742C67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53A6"/>
    <w:rsid w:val="00745479"/>
    <w:rsid w:val="00745809"/>
    <w:rsid w:val="0074599E"/>
    <w:rsid w:val="00745BE7"/>
    <w:rsid w:val="00746198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003"/>
    <w:rsid w:val="007643D6"/>
    <w:rsid w:val="007645E4"/>
    <w:rsid w:val="00764A25"/>
    <w:rsid w:val="00764C27"/>
    <w:rsid w:val="00764E0F"/>
    <w:rsid w:val="00764EE9"/>
    <w:rsid w:val="00765130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432"/>
    <w:rsid w:val="0078098C"/>
    <w:rsid w:val="00780C16"/>
    <w:rsid w:val="00780F1F"/>
    <w:rsid w:val="007810EB"/>
    <w:rsid w:val="007812B1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168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A"/>
    <w:rsid w:val="007902EC"/>
    <w:rsid w:val="007902F9"/>
    <w:rsid w:val="0079033F"/>
    <w:rsid w:val="00790387"/>
    <w:rsid w:val="00790BB8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524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6E5F"/>
    <w:rsid w:val="007A7614"/>
    <w:rsid w:val="007A7627"/>
    <w:rsid w:val="007A7C96"/>
    <w:rsid w:val="007A7DD4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3083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B94"/>
    <w:rsid w:val="007B6057"/>
    <w:rsid w:val="007B6099"/>
    <w:rsid w:val="007B6394"/>
    <w:rsid w:val="007B64AE"/>
    <w:rsid w:val="007B6814"/>
    <w:rsid w:val="007B6B75"/>
    <w:rsid w:val="007B6B8F"/>
    <w:rsid w:val="007B6C7D"/>
    <w:rsid w:val="007B6EE7"/>
    <w:rsid w:val="007B71EC"/>
    <w:rsid w:val="007B7228"/>
    <w:rsid w:val="007B73C3"/>
    <w:rsid w:val="007B75EC"/>
    <w:rsid w:val="007B7AA6"/>
    <w:rsid w:val="007B7BEC"/>
    <w:rsid w:val="007B7CEB"/>
    <w:rsid w:val="007C0372"/>
    <w:rsid w:val="007C05A3"/>
    <w:rsid w:val="007C0E93"/>
    <w:rsid w:val="007C1143"/>
    <w:rsid w:val="007C15AB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5CC2"/>
    <w:rsid w:val="007C6246"/>
    <w:rsid w:val="007C6E38"/>
    <w:rsid w:val="007C7163"/>
    <w:rsid w:val="007C7187"/>
    <w:rsid w:val="007C7423"/>
    <w:rsid w:val="007C768E"/>
    <w:rsid w:val="007C7E80"/>
    <w:rsid w:val="007C7EA0"/>
    <w:rsid w:val="007D0AA1"/>
    <w:rsid w:val="007D0CAC"/>
    <w:rsid w:val="007D0D97"/>
    <w:rsid w:val="007D0EA6"/>
    <w:rsid w:val="007D1077"/>
    <w:rsid w:val="007D137F"/>
    <w:rsid w:val="007D1E29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BA1"/>
    <w:rsid w:val="007D4FAE"/>
    <w:rsid w:val="007D5124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A0E"/>
    <w:rsid w:val="007F1C0D"/>
    <w:rsid w:val="007F1DF9"/>
    <w:rsid w:val="007F1F20"/>
    <w:rsid w:val="007F2311"/>
    <w:rsid w:val="007F23CE"/>
    <w:rsid w:val="007F2F5D"/>
    <w:rsid w:val="007F3106"/>
    <w:rsid w:val="007F3262"/>
    <w:rsid w:val="007F341D"/>
    <w:rsid w:val="007F3613"/>
    <w:rsid w:val="007F36AA"/>
    <w:rsid w:val="007F36AE"/>
    <w:rsid w:val="007F3875"/>
    <w:rsid w:val="007F3BD9"/>
    <w:rsid w:val="007F3CA0"/>
    <w:rsid w:val="007F3FF1"/>
    <w:rsid w:val="007F4004"/>
    <w:rsid w:val="007F4494"/>
    <w:rsid w:val="007F4E8F"/>
    <w:rsid w:val="007F55A0"/>
    <w:rsid w:val="007F5D37"/>
    <w:rsid w:val="007F5FF3"/>
    <w:rsid w:val="007F639D"/>
    <w:rsid w:val="007F6CCC"/>
    <w:rsid w:val="007F7904"/>
    <w:rsid w:val="007F7936"/>
    <w:rsid w:val="008001B5"/>
    <w:rsid w:val="008002BB"/>
    <w:rsid w:val="008004EB"/>
    <w:rsid w:val="00800520"/>
    <w:rsid w:val="0080079D"/>
    <w:rsid w:val="008009AA"/>
    <w:rsid w:val="00800E2A"/>
    <w:rsid w:val="00801110"/>
    <w:rsid w:val="008011CF"/>
    <w:rsid w:val="008012C2"/>
    <w:rsid w:val="008016F6"/>
    <w:rsid w:val="00801C9C"/>
    <w:rsid w:val="00801DEB"/>
    <w:rsid w:val="00801F93"/>
    <w:rsid w:val="00801FDB"/>
    <w:rsid w:val="008024E9"/>
    <w:rsid w:val="008025DF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CE5"/>
    <w:rsid w:val="00815E10"/>
    <w:rsid w:val="00815FA0"/>
    <w:rsid w:val="00815FE4"/>
    <w:rsid w:val="00816037"/>
    <w:rsid w:val="00816179"/>
    <w:rsid w:val="008163A1"/>
    <w:rsid w:val="0081648E"/>
    <w:rsid w:val="00816645"/>
    <w:rsid w:val="00817470"/>
    <w:rsid w:val="00817F2C"/>
    <w:rsid w:val="00820344"/>
    <w:rsid w:val="00820705"/>
    <w:rsid w:val="0082082B"/>
    <w:rsid w:val="0082105E"/>
    <w:rsid w:val="008215AB"/>
    <w:rsid w:val="008219C6"/>
    <w:rsid w:val="00821A66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B64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6F4"/>
    <w:rsid w:val="00831717"/>
    <w:rsid w:val="00832311"/>
    <w:rsid w:val="00832C5D"/>
    <w:rsid w:val="00832EB3"/>
    <w:rsid w:val="00833161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020F"/>
    <w:rsid w:val="0084120A"/>
    <w:rsid w:val="0084175F"/>
    <w:rsid w:val="008417F7"/>
    <w:rsid w:val="008419A0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8C0"/>
    <w:rsid w:val="0084694A"/>
    <w:rsid w:val="00846A85"/>
    <w:rsid w:val="00846B05"/>
    <w:rsid w:val="00846C05"/>
    <w:rsid w:val="00846D2A"/>
    <w:rsid w:val="008472F3"/>
    <w:rsid w:val="00847601"/>
    <w:rsid w:val="00847E5E"/>
    <w:rsid w:val="008501E0"/>
    <w:rsid w:val="008503DF"/>
    <w:rsid w:val="008507E8"/>
    <w:rsid w:val="008509B0"/>
    <w:rsid w:val="00850CA0"/>
    <w:rsid w:val="00850F02"/>
    <w:rsid w:val="00851293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AF4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AA3"/>
    <w:rsid w:val="00866BFC"/>
    <w:rsid w:val="0086700E"/>
    <w:rsid w:val="008676CC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2BF5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F76"/>
    <w:rsid w:val="008811F1"/>
    <w:rsid w:val="00881488"/>
    <w:rsid w:val="0088192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DB"/>
    <w:rsid w:val="00886B2A"/>
    <w:rsid w:val="00886E77"/>
    <w:rsid w:val="00887569"/>
    <w:rsid w:val="008875C3"/>
    <w:rsid w:val="008876ED"/>
    <w:rsid w:val="008879DE"/>
    <w:rsid w:val="00887D55"/>
    <w:rsid w:val="00887EDA"/>
    <w:rsid w:val="00887F96"/>
    <w:rsid w:val="0089069E"/>
    <w:rsid w:val="00890793"/>
    <w:rsid w:val="00890D4E"/>
    <w:rsid w:val="00890E01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001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DB7"/>
    <w:rsid w:val="008A0EAB"/>
    <w:rsid w:val="008A0F0A"/>
    <w:rsid w:val="008A0F3C"/>
    <w:rsid w:val="008A137F"/>
    <w:rsid w:val="008A1535"/>
    <w:rsid w:val="008A180D"/>
    <w:rsid w:val="008A1B13"/>
    <w:rsid w:val="008A1EB9"/>
    <w:rsid w:val="008A20A3"/>
    <w:rsid w:val="008A26AD"/>
    <w:rsid w:val="008A2770"/>
    <w:rsid w:val="008A2EF4"/>
    <w:rsid w:val="008A3305"/>
    <w:rsid w:val="008A349D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0E85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74AC"/>
    <w:rsid w:val="008C77FB"/>
    <w:rsid w:val="008C7F1B"/>
    <w:rsid w:val="008D03E4"/>
    <w:rsid w:val="008D0846"/>
    <w:rsid w:val="008D137D"/>
    <w:rsid w:val="008D1626"/>
    <w:rsid w:val="008D1AEE"/>
    <w:rsid w:val="008D1BC1"/>
    <w:rsid w:val="008D2316"/>
    <w:rsid w:val="008D25BF"/>
    <w:rsid w:val="008D2700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C4C"/>
    <w:rsid w:val="008D6D71"/>
    <w:rsid w:val="008D7016"/>
    <w:rsid w:val="008D7084"/>
    <w:rsid w:val="008D7C3D"/>
    <w:rsid w:val="008E036B"/>
    <w:rsid w:val="008E0777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D7B"/>
    <w:rsid w:val="008F40E5"/>
    <w:rsid w:val="008F432B"/>
    <w:rsid w:val="008F45FD"/>
    <w:rsid w:val="008F4699"/>
    <w:rsid w:val="008F494F"/>
    <w:rsid w:val="008F4A94"/>
    <w:rsid w:val="008F4B22"/>
    <w:rsid w:val="008F4D50"/>
    <w:rsid w:val="008F4D53"/>
    <w:rsid w:val="008F4F6D"/>
    <w:rsid w:val="008F5A1D"/>
    <w:rsid w:val="008F5C85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1029A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AEB"/>
    <w:rsid w:val="00912B2B"/>
    <w:rsid w:val="00912D9A"/>
    <w:rsid w:val="009131D2"/>
    <w:rsid w:val="009139C6"/>
    <w:rsid w:val="00913DBF"/>
    <w:rsid w:val="0091452C"/>
    <w:rsid w:val="009152D7"/>
    <w:rsid w:val="0091530B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D91"/>
    <w:rsid w:val="00917DB1"/>
    <w:rsid w:val="00917E8F"/>
    <w:rsid w:val="00920309"/>
    <w:rsid w:val="009204E3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764"/>
    <w:rsid w:val="00930963"/>
    <w:rsid w:val="00931B62"/>
    <w:rsid w:val="00931D9A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830"/>
    <w:rsid w:val="00942336"/>
    <w:rsid w:val="009423F4"/>
    <w:rsid w:val="009424A0"/>
    <w:rsid w:val="009432F7"/>
    <w:rsid w:val="009437DF"/>
    <w:rsid w:val="00943D63"/>
    <w:rsid w:val="0094479B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7059"/>
    <w:rsid w:val="00947071"/>
    <w:rsid w:val="009473E5"/>
    <w:rsid w:val="009473E9"/>
    <w:rsid w:val="009474FA"/>
    <w:rsid w:val="00947696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CD3"/>
    <w:rsid w:val="00953E36"/>
    <w:rsid w:val="00954741"/>
    <w:rsid w:val="00954767"/>
    <w:rsid w:val="00954FC5"/>
    <w:rsid w:val="009554E9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D37"/>
    <w:rsid w:val="00960D40"/>
    <w:rsid w:val="00960F06"/>
    <w:rsid w:val="00961643"/>
    <w:rsid w:val="00961706"/>
    <w:rsid w:val="009618BE"/>
    <w:rsid w:val="00961A29"/>
    <w:rsid w:val="00961CFA"/>
    <w:rsid w:val="00961D92"/>
    <w:rsid w:val="00961FC0"/>
    <w:rsid w:val="00962417"/>
    <w:rsid w:val="0096280A"/>
    <w:rsid w:val="009628A8"/>
    <w:rsid w:val="00962A5D"/>
    <w:rsid w:val="00963052"/>
    <w:rsid w:val="00963512"/>
    <w:rsid w:val="009636F5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743"/>
    <w:rsid w:val="00966963"/>
    <w:rsid w:val="00966DAD"/>
    <w:rsid w:val="00967041"/>
    <w:rsid w:val="00967173"/>
    <w:rsid w:val="009672F3"/>
    <w:rsid w:val="0096756A"/>
    <w:rsid w:val="009676D4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88B"/>
    <w:rsid w:val="00971919"/>
    <w:rsid w:val="00971942"/>
    <w:rsid w:val="00971AC9"/>
    <w:rsid w:val="00971B72"/>
    <w:rsid w:val="00971CA9"/>
    <w:rsid w:val="00971E75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9BE"/>
    <w:rsid w:val="0098032E"/>
    <w:rsid w:val="009803F2"/>
    <w:rsid w:val="00980BAA"/>
    <w:rsid w:val="00981DC0"/>
    <w:rsid w:val="009823B5"/>
    <w:rsid w:val="00982407"/>
    <w:rsid w:val="009824FC"/>
    <w:rsid w:val="009825CE"/>
    <w:rsid w:val="00982B5F"/>
    <w:rsid w:val="00982D43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BDB"/>
    <w:rsid w:val="00987196"/>
    <w:rsid w:val="00987540"/>
    <w:rsid w:val="009875C5"/>
    <w:rsid w:val="00987EAB"/>
    <w:rsid w:val="00990489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B89"/>
    <w:rsid w:val="009963FF"/>
    <w:rsid w:val="00996C31"/>
    <w:rsid w:val="00996F73"/>
    <w:rsid w:val="009970BB"/>
    <w:rsid w:val="00997178"/>
    <w:rsid w:val="009972C7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E0D"/>
    <w:rsid w:val="009A306F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163"/>
    <w:rsid w:val="009A558F"/>
    <w:rsid w:val="009A5750"/>
    <w:rsid w:val="009A5983"/>
    <w:rsid w:val="009A5F22"/>
    <w:rsid w:val="009A6062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F9B"/>
    <w:rsid w:val="009B3159"/>
    <w:rsid w:val="009B321E"/>
    <w:rsid w:val="009B3302"/>
    <w:rsid w:val="009B3431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D5"/>
    <w:rsid w:val="009B79E3"/>
    <w:rsid w:val="009B7A9F"/>
    <w:rsid w:val="009B7AE4"/>
    <w:rsid w:val="009B7B5E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265"/>
    <w:rsid w:val="009C66B9"/>
    <w:rsid w:val="009C7388"/>
    <w:rsid w:val="009C79B0"/>
    <w:rsid w:val="009C7E76"/>
    <w:rsid w:val="009D0419"/>
    <w:rsid w:val="009D12E7"/>
    <w:rsid w:val="009D18E4"/>
    <w:rsid w:val="009D1B45"/>
    <w:rsid w:val="009D241D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61D5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556B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61B"/>
    <w:rsid w:val="009F1A96"/>
    <w:rsid w:val="009F1B8F"/>
    <w:rsid w:val="009F23A1"/>
    <w:rsid w:val="009F2509"/>
    <w:rsid w:val="009F253E"/>
    <w:rsid w:val="009F2A04"/>
    <w:rsid w:val="009F2AC0"/>
    <w:rsid w:val="009F31C6"/>
    <w:rsid w:val="009F3670"/>
    <w:rsid w:val="009F38F7"/>
    <w:rsid w:val="009F3BC3"/>
    <w:rsid w:val="009F3E2C"/>
    <w:rsid w:val="009F3E30"/>
    <w:rsid w:val="009F4347"/>
    <w:rsid w:val="009F46E2"/>
    <w:rsid w:val="009F530C"/>
    <w:rsid w:val="009F5468"/>
    <w:rsid w:val="009F6911"/>
    <w:rsid w:val="009F6B00"/>
    <w:rsid w:val="009F6CF2"/>
    <w:rsid w:val="009F6E75"/>
    <w:rsid w:val="009F6F6C"/>
    <w:rsid w:val="009F73A9"/>
    <w:rsid w:val="009F7BF4"/>
    <w:rsid w:val="00A003F2"/>
    <w:rsid w:val="00A00483"/>
    <w:rsid w:val="00A004CA"/>
    <w:rsid w:val="00A00536"/>
    <w:rsid w:val="00A00E70"/>
    <w:rsid w:val="00A01053"/>
    <w:rsid w:val="00A010C3"/>
    <w:rsid w:val="00A017CF"/>
    <w:rsid w:val="00A01A26"/>
    <w:rsid w:val="00A01B94"/>
    <w:rsid w:val="00A02170"/>
    <w:rsid w:val="00A024AF"/>
    <w:rsid w:val="00A029EE"/>
    <w:rsid w:val="00A02AFD"/>
    <w:rsid w:val="00A02CF8"/>
    <w:rsid w:val="00A03051"/>
    <w:rsid w:val="00A030B0"/>
    <w:rsid w:val="00A034BC"/>
    <w:rsid w:val="00A0365E"/>
    <w:rsid w:val="00A0368F"/>
    <w:rsid w:val="00A03F1D"/>
    <w:rsid w:val="00A04782"/>
    <w:rsid w:val="00A04900"/>
    <w:rsid w:val="00A049B7"/>
    <w:rsid w:val="00A05410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17C8"/>
    <w:rsid w:val="00A11AEC"/>
    <w:rsid w:val="00A11BE6"/>
    <w:rsid w:val="00A11CD7"/>
    <w:rsid w:val="00A12012"/>
    <w:rsid w:val="00A120A0"/>
    <w:rsid w:val="00A123EC"/>
    <w:rsid w:val="00A125BB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84"/>
    <w:rsid w:val="00A16913"/>
    <w:rsid w:val="00A16AFA"/>
    <w:rsid w:val="00A16BE4"/>
    <w:rsid w:val="00A16D37"/>
    <w:rsid w:val="00A17132"/>
    <w:rsid w:val="00A1739C"/>
    <w:rsid w:val="00A17619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E3"/>
    <w:rsid w:val="00A23EAD"/>
    <w:rsid w:val="00A240C2"/>
    <w:rsid w:val="00A24597"/>
    <w:rsid w:val="00A245B2"/>
    <w:rsid w:val="00A24998"/>
    <w:rsid w:val="00A24D2C"/>
    <w:rsid w:val="00A24DA6"/>
    <w:rsid w:val="00A25164"/>
    <w:rsid w:val="00A252EF"/>
    <w:rsid w:val="00A2594A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75B8"/>
    <w:rsid w:val="00A37A6A"/>
    <w:rsid w:val="00A37ADE"/>
    <w:rsid w:val="00A37F8E"/>
    <w:rsid w:val="00A4015A"/>
    <w:rsid w:val="00A409B3"/>
    <w:rsid w:val="00A412BC"/>
    <w:rsid w:val="00A417CA"/>
    <w:rsid w:val="00A41880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4090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078"/>
    <w:rsid w:val="00A47390"/>
    <w:rsid w:val="00A477B3"/>
    <w:rsid w:val="00A477C7"/>
    <w:rsid w:val="00A500A0"/>
    <w:rsid w:val="00A50535"/>
    <w:rsid w:val="00A50638"/>
    <w:rsid w:val="00A50D4A"/>
    <w:rsid w:val="00A51143"/>
    <w:rsid w:val="00A51AD6"/>
    <w:rsid w:val="00A51AE3"/>
    <w:rsid w:val="00A51DEE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3103"/>
    <w:rsid w:val="00A64003"/>
    <w:rsid w:val="00A645DC"/>
    <w:rsid w:val="00A651BC"/>
    <w:rsid w:val="00A65A60"/>
    <w:rsid w:val="00A660B6"/>
    <w:rsid w:val="00A6634A"/>
    <w:rsid w:val="00A66959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459"/>
    <w:rsid w:val="00A76665"/>
    <w:rsid w:val="00A767AD"/>
    <w:rsid w:val="00A76DFD"/>
    <w:rsid w:val="00A76E3A"/>
    <w:rsid w:val="00A76E94"/>
    <w:rsid w:val="00A770CE"/>
    <w:rsid w:val="00A77CAB"/>
    <w:rsid w:val="00A77CED"/>
    <w:rsid w:val="00A80197"/>
    <w:rsid w:val="00A806C2"/>
    <w:rsid w:val="00A808FF"/>
    <w:rsid w:val="00A80F95"/>
    <w:rsid w:val="00A813EA"/>
    <w:rsid w:val="00A81A00"/>
    <w:rsid w:val="00A81E7B"/>
    <w:rsid w:val="00A8200C"/>
    <w:rsid w:val="00A821D0"/>
    <w:rsid w:val="00A822C0"/>
    <w:rsid w:val="00A8299B"/>
    <w:rsid w:val="00A83026"/>
    <w:rsid w:val="00A8305C"/>
    <w:rsid w:val="00A83394"/>
    <w:rsid w:val="00A83F60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0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20D"/>
    <w:rsid w:val="00A9790A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0F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8E0"/>
    <w:rsid w:val="00AB5F2B"/>
    <w:rsid w:val="00AB6537"/>
    <w:rsid w:val="00AB6787"/>
    <w:rsid w:val="00AB6AB7"/>
    <w:rsid w:val="00AB6F28"/>
    <w:rsid w:val="00AB74E1"/>
    <w:rsid w:val="00AB7602"/>
    <w:rsid w:val="00AB7D3F"/>
    <w:rsid w:val="00AB7F95"/>
    <w:rsid w:val="00AC070B"/>
    <w:rsid w:val="00AC08C7"/>
    <w:rsid w:val="00AC0E1B"/>
    <w:rsid w:val="00AC11AB"/>
    <w:rsid w:val="00AC1215"/>
    <w:rsid w:val="00AC14BF"/>
    <w:rsid w:val="00AC160C"/>
    <w:rsid w:val="00AC17D6"/>
    <w:rsid w:val="00AC1A75"/>
    <w:rsid w:val="00AC1E4E"/>
    <w:rsid w:val="00AC1F35"/>
    <w:rsid w:val="00AC2353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5E0"/>
    <w:rsid w:val="00AC6798"/>
    <w:rsid w:val="00AC7970"/>
    <w:rsid w:val="00AC7D78"/>
    <w:rsid w:val="00AC7F96"/>
    <w:rsid w:val="00AD05A6"/>
    <w:rsid w:val="00AD065B"/>
    <w:rsid w:val="00AD0688"/>
    <w:rsid w:val="00AD06CB"/>
    <w:rsid w:val="00AD0A78"/>
    <w:rsid w:val="00AD0B62"/>
    <w:rsid w:val="00AD0DE9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ABC"/>
    <w:rsid w:val="00AD4AE8"/>
    <w:rsid w:val="00AD4B91"/>
    <w:rsid w:val="00AD4E34"/>
    <w:rsid w:val="00AD50DC"/>
    <w:rsid w:val="00AD52E0"/>
    <w:rsid w:val="00AD534F"/>
    <w:rsid w:val="00AD53D7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FF0"/>
    <w:rsid w:val="00AF32BD"/>
    <w:rsid w:val="00AF3517"/>
    <w:rsid w:val="00AF3E44"/>
    <w:rsid w:val="00AF3F72"/>
    <w:rsid w:val="00AF484E"/>
    <w:rsid w:val="00AF4B27"/>
    <w:rsid w:val="00AF503B"/>
    <w:rsid w:val="00AF510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595D"/>
    <w:rsid w:val="00B15991"/>
    <w:rsid w:val="00B15C91"/>
    <w:rsid w:val="00B15D35"/>
    <w:rsid w:val="00B16317"/>
    <w:rsid w:val="00B169F3"/>
    <w:rsid w:val="00B16B24"/>
    <w:rsid w:val="00B16CC8"/>
    <w:rsid w:val="00B1721A"/>
    <w:rsid w:val="00B17445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0F22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48A"/>
    <w:rsid w:val="00B27792"/>
    <w:rsid w:val="00B277AC"/>
    <w:rsid w:val="00B278EF"/>
    <w:rsid w:val="00B27B13"/>
    <w:rsid w:val="00B302F0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94B"/>
    <w:rsid w:val="00B32C2D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7308"/>
    <w:rsid w:val="00B37B67"/>
    <w:rsid w:val="00B37D49"/>
    <w:rsid w:val="00B37FDF"/>
    <w:rsid w:val="00B40504"/>
    <w:rsid w:val="00B4052A"/>
    <w:rsid w:val="00B410D7"/>
    <w:rsid w:val="00B417BC"/>
    <w:rsid w:val="00B418B6"/>
    <w:rsid w:val="00B41ABC"/>
    <w:rsid w:val="00B41F4E"/>
    <w:rsid w:val="00B421D9"/>
    <w:rsid w:val="00B42396"/>
    <w:rsid w:val="00B42400"/>
    <w:rsid w:val="00B424B1"/>
    <w:rsid w:val="00B425FB"/>
    <w:rsid w:val="00B426EE"/>
    <w:rsid w:val="00B4271E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6C8C"/>
    <w:rsid w:val="00B46ED8"/>
    <w:rsid w:val="00B47397"/>
    <w:rsid w:val="00B474FF"/>
    <w:rsid w:val="00B475BA"/>
    <w:rsid w:val="00B47BF4"/>
    <w:rsid w:val="00B47DF4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57CC7"/>
    <w:rsid w:val="00B60E9B"/>
    <w:rsid w:val="00B6114F"/>
    <w:rsid w:val="00B612BE"/>
    <w:rsid w:val="00B619DF"/>
    <w:rsid w:val="00B61DC8"/>
    <w:rsid w:val="00B61E8D"/>
    <w:rsid w:val="00B62338"/>
    <w:rsid w:val="00B6284D"/>
    <w:rsid w:val="00B62B78"/>
    <w:rsid w:val="00B62C01"/>
    <w:rsid w:val="00B6340E"/>
    <w:rsid w:val="00B634FE"/>
    <w:rsid w:val="00B639F7"/>
    <w:rsid w:val="00B63D9B"/>
    <w:rsid w:val="00B63F65"/>
    <w:rsid w:val="00B641F5"/>
    <w:rsid w:val="00B642DA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6E7C"/>
    <w:rsid w:val="00B67166"/>
    <w:rsid w:val="00B6725E"/>
    <w:rsid w:val="00B676B1"/>
    <w:rsid w:val="00B6781E"/>
    <w:rsid w:val="00B67987"/>
    <w:rsid w:val="00B67F85"/>
    <w:rsid w:val="00B70003"/>
    <w:rsid w:val="00B7014D"/>
    <w:rsid w:val="00B7027B"/>
    <w:rsid w:val="00B70654"/>
    <w:rsid w:val="00B707DA"/>
    <w:rsid w:val="00B70BD7"/>
    <w:rsid w:val="00B70DCD"/>
    <w:rsid w:val="00B70FDC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5F36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C18"/>
    <w:rsid w:val="00B813B8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87DD2"/>
    <w:rsid w:val="00B90A8C"/>
    <w:rsid w:val="00B91C72"/>
    <w:rsid w:val="00B925BA"/>
    <w:rsid w:val="00B92BE4"/>
    <w:rsid w:val="00B934B4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326D"/>
    <w:rsid w:val="00BA391D"/>
    <w:rsid w:val="00BA3C84"/>
    <w:rsid w:val="00BA4043"/>
    <w:rsid w:val="00BA4141"/>
    <w:rsid w:val="00BA4509"/>
    <w:rsid w:val="00BA5D7D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3E8"/>
    <w:rsid w:val="00BB376B"/>
    <w:rsid w:val="00BB3B3B"/>
    <w:rsid w:val="00BB41E1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6456"/>
    <w:rsid w:val="00BC670F"/>
    <w:rsid w:val="00BC6933"/>
    <w:rsid w:val="00BC6B07"/>
    <w:rsid w:val="00BC6DB8"/>
    <w:rsid w:val="00BC787D"/>
    <w:rsid w:val="00BC7944"/>
    <w:rsid w:val="00BC7D83"/>
    <w:rsid w:val="00BC7DE9"/>
    <w:rsid w:val="00BD01D8"/>
    <w:rsid w:val="00BD0297"/>
    <w:rsid w:val="00BD03A6"/>
    <w:rsid w:val="00BD03C1"/>
    <w:rsid w:val="00BD0452"/>
    <w:rsid w:val="00BD0BFA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D7E9F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4F59"/>
    <w:rsid w:val="00BE5077"/>
    <w:rsid w:val="00BE52BD"/>
    <w:rsid w:val="00BE560C"/>
    <w:rsid w:val="00BE5736"/>
    <w:rsid w:val="00BE5CF2"/>
    <w:rsid w:val="00BE6D39"/>
    <w:rsid w:val="00BE7029"/>
    <w:rsid w:val="00BE72B5"/>
    <w:rsid w:val="00BE736D"/>
    <w:rsid w:val="00BE73AB"/>
    <w:rsid w:val="00BE73FF"/>
    <w:rsid w:val="00BE78FB"/>
    <w:rsid w:val="00BE795D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A66"/>
    <w:rsid w:val="00BF1AD2"/>
    <w:rsid w:val="00BF1E96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D29"/>
    <w:rsid w:val="00C00546"/>
    <w:rsid w:val="00C009D5"/>
    <w:rsid w:val="00C00CA6"/>
    <w:rsid w:val="00C00D1B"/>
    <w:rsid w:val="00C00DF2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100A1"/>
    <w:rsid w:val="00C10304"/>
    <w:rsid w:val="00C10486"/>
    <w:rsid w:val="00C10B7F"/>
    <w:rsid w:val="00C10B80"/>
    <w:rsid w:val="00C11646"/>
    <w:rsid w:val="00C11861"/>
    <w:rsid w:val="00C11F9E"/>
    <w:rsid w:val="00C12419"/>
    <w:rsid w:val="00C12735"/>
    <w:rsid w:val="00C1387B"/>
    <w:rsid w:val="00C13925"/>
    <w:rsid w:val="00C13A38"/>
    <w:rsid w:val="00C13B6C"/>
    <w:rsid w:val="00C1408A"/>
    <w:rsid w:val="00C14A42"/>
    <w:rsid w:val="00C14BEF"/>
    <w:rsid w:val="00C14D5F"/>
    <w:rsid w:val="00C15072"/>
    <w:rsid w:val="00C151CD"/>
    <w:rsid w:val="00C15410"/>
    <w:rsid w:val="00C15432"/>
    <w:rsid w:val="00C154E5"/>
    <w:rsid w:val="00C15679"/>
    <w:rsid w:val="00C1572D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BBF"/>
    <w:rsid w:val="00C20C79"/>
    <w:rsid w:val="00C20E32"/>
    <w:rsid w:val="00C20F92"/>
    <w:rsid w:val="00C210B9"/>
    <w:rsid w:val="00C21BEA"/>
    <w:rsid w:val="00C21D85"/>
    <w:rsid w:val="00C21E14"/>
    <w:rsid w:val="00C21F2D"/>
    <w:rsid w:val="00C22435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F30"/>
    <w:rsid w:val="00C33152"/>
    <w:rsid w:val="00C334FA"/>
    <w:rsid w:val="00C338DF"/>
    <w:rsid w:val="00C33CDC"/>
    <w:rsid w:val="00C33D78"/>
    <w:rsid w:val="00C33F8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4ED"/>
    <w:rsid w:val="00C47555"/>
    <w:rsid w:val="00C50154"/>
    <w:rsid w:val="00C50233"/>
    <w:rsid w:val="00C503B0"/>
    <w:rsid w:val="00C50E42"/>
    <w:rsid w:val="00C512E7"/>
    <w:rsid w:val="00C513F0"/>
    <w:rsid w:val="00C51472"/>
    <w:rsid w:val="00C515D3"/>
    <w:rsid w:val="00C51AE0"/>
    <w:rsid w:val="00C51D87"/>
    <w:rsid w:val="00C51E77"/>
    <w:rsid w:val="00C52085"/>
    <w:rsid w:val="00C528B0"/>
    <w:rsid w:val="00C52935"/>
    <w:rsid w:val="00C52A2A"/>
    <w:rsid w:val="00C53BF8"/>
    <w:rsid w:val="00C5400F"/>
    <w:rsid w:val="00C542B4"/>
    <w:rsid w:val="00C54422"/>
    <w:rsid w:val="00C54BC5"/>
    <w:rsid w:val="00C551C4"/>
    <w:rsid w:val="00C55625"/>
    <w:rsid w:val="00C56095"/>
    <w:rsid w:val="00C561B6"/>
    <w:rsid w:val="00C568C8"/>
    <w:rsid w:val="00C5692F"/>
    <w:rsid w:val="00C56E04"/>
    <w:rsid w:val="00C5702F"/>
    <w:rsid w:val="00C57270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5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3B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451"/>
    <w:rsid w:val="00C8174E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B4"/>
    <w:rsid w:val="00C93E21"/>
    <w:rsid w:val="00C941DD"/>
    <w:rsid w:val="00C949B9"/>
    <w:rsid w:val="00C9559D"/>
    <w:rsid w:val="00C95BCD"/>
    <w:rsid w:val="00C96113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4F5"/>
    <w:rsid w:val="00CA35F5"/>
    <w:rsid w:val="00CA436A"/>
    <w:rsid w:val="00CA4533"/>
    <w:rsid w:val="00CA4846"/>
    <w:rsid w:val="00CA4880"/>
    <w:rsid w:val="00CA492E"/>
    <w:rsid w:val="00CA4A8E"/>
    <w:rsid w:val="00CA501E"/>
    <w:rsid w:val="00CA5239"/>
    <w:rsid w:val="00CA5611"/>
    <w:rsid w:val="00CA5A71"/>
    <w:rsid w:val="00CA5D81"/>
    <w:rsid w:val="00CA6489"/>
    <w:rsid w:val="00CA66E9"/>
    <w:rsid w:val="00CA6C41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0B8"/>
    <w:rsid w:val="00CC0249"/>
    <w:rsid w:val="00CC0367"/>
    <w:rsid w:val="00CC055C"/>
    <w:rsid w:val="00CC059C"/>
    <w:rsid w:val="00CC08A6"/>
    <w:rsid w:val="00CC0BC6"/>
    <w:rsid w:val="00CC0C16"/>
    <w:rsid w:val="00CC13A1"/>
    <w:rsid w:val="00CC1485"/>
    <w:rsid w:val="00CC14DD"/>
    <w:rsid w:val="00CC17B5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C7AD2"/>
    <w:rsid w:val="00CD0E7E"/>
    <w:rsid w:val="00CD1A9B"/>
    <w:rsid w:val="00CD1D74"/>
    <w:rsid w:val="00CD2166"/>
    <w:rsid w:val="00CD2409"/>
    <w:rsid w:val="00CD2512"/>
    <w:rsid w:val="00CD26D4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2C0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8D8"/>
    <w:rsid w:val="00CD7B57"/>
    <w:rsid w:val="00CD7BE3"/>
    <w:rsid w:val="00CD7E52"/>
    <w:rsid w:val="00CD7FB0"/>
    <w:rsid w:val="00CE0072"/>
    <w:rsid w:val="00CE0349"/>
    <w:rsid w:val="00CE039C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651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39C"/>
    <w:rsid w:val="00D01515"/>
    <w:rsid w:val="00D019DF"/>
    <w:rsid w:val="00D01ED8"/>
    <w:rsid w:val="00D01EE8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71"/>
    <w:rsid w:val="00D10D2D"/>
    <w:rsid w:val="00D11181"/>
    <w:rsid w:val="00D11182"/>
    <w:rsid w:val="00D11236"/>
    <w:rsid w:val="00D1136D"/>
    <w:rsid w:val="00D11805"/>
    <w:rsid w:val="00D11AC4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0F40"/>
    <w:rsid w:val="00D2153D"/>
    <w:rsid w:val="00D21682"/>
    <w:rsid w:val="00D217FE"/>
    <w:rsid w:val="00D21A76"/>
    <w:rsid w:val="00D21B1B"/>
    <w:rsid w:val="00D221C2"/>
    <w:rsid w:val="00D223FE"/>
    <w:rsid w:val="00D226E2"/>
    <w:rsid w:val="00D22A06"/>
    <w:rsid w:val="00D22DF9"/>
    <w:rsid w:val="00D23365"/>
    <w:rsid w:val="00D245F9"/>
    <w:rsid w:val="00D24BF1"/>
    <w:rsid w:val="00D25104"/>
    <w:rsid w:val="00D25320"/>
    <w:rsid w:val="00D257F1"/>
    <w:rsid w:val="00D25F3E"/>
    <w:rsid w:val="00D26381"/>
    <w:rsid w:val="00D265B0"/>
    <w:rsid w:val="00D26DB5"/>
    <w:rsid w:val="00D27072"/>
    <w:rsid w:val="00D2755D"/>
    <w:rsid w:val="00D2757C"/>
    <w:rsid w:val="00D2780A"/>
    <w:rsid w:val="00D27CDC"/>
    <w:rsid w:val="00D30188"/>
    <w:rsid w:val="00D30343"/>
    <w:rsid w:val="00D30418"/>
    <w:rsid w:val="00D30691"/>
    <w:rsid w:val="00D30A72"/>
    <w:rsid w:val="00D31264"/>
    <w:rsid w:val="00D315B2"/>
    <w:rsid w:val="00D32305"/>
    <w:rsid w:val="00D32486"/>
    <w:rsid w:val="00D3299A"/>
    <w:rsid w:val="00D32D94"/>
    <w:rsid w:val="00D3353D"/>
    <w:rsid w:val="00D33885"/>
    <w:rsid w:val="00D33B1F"/>
    <w:rsid w:val="00D33E15"/>
    <w:rsid w:val="00D33F51"/>
    <w:rsid w:val="00D34514"/>
    <w:rsid w:val="00D34751"/>
    <w:rsid w:val="00D34D1F"/>
    <w:rsid w:val="00D34DF7"/>
    <w:rsid w:val="00D35155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22F9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BC6"/>
    <w:rsid w:val="00D54CAE"/>
    <w:rsid w:val="00D5502C"/>
    <w:rsid w:val="00D550BF"/>
    <w:rsid w:val="00D55B71"/>
    <w:rsid w:val="00D56018"/>
    <w:rsid w:val="00D56659"/>
    <w:rsid w:val="00D567C5"/>
    <w:rsid w:val="00D567F1"/>
    <w:rsid w:val="00D569C4"/>
    <w:rsid w:val="00D56D2B"/>
    <w:rsid w:val="00D57131"/>
    <w:rsid w:val="00D57388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790"/>
    <w:rsid w:val="00D61A60"/>
    <w:rsid w:val="00D620F3"/>
    <w:rsid w:val="00D62395"/>
    <w:rsid w:val="00D629BE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95C"/>
    <w:rsid w:val="00D65968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76C"/>
    <w:rsid w:val="00D7176D"/>
    <w:rsid w:val="00D71DEF"/>
    <w:rsid w:val="00D72074"/>
    <w:rsid w:val="00D723E4"/>
    <w:rsid w:val="00D72465"/>
    <w:rsid w:val="00D724D9"/>
    <w:rsid w:val="00D72709"/>
    <w:rsid w:val="00D7352A"/>
    <w:rsid w:val="00D73708"/>
    <w:rsid w:val="00D73AA3"/>
    <w:rsid w:val="00D73F26"/>
    <w:rsid w:val="00D73FF5"/>
    <w:rsid w:val="00D742B3"/>
    <w:rsid w:val="00D7435C"/>
    <w:rsid w:val="00D74B14"/>
    <w:rsid w:val="00D753D9"/>
    <w:rsid w:val="00D75782"/>
    <w:rsid w:val="00D75E14"/>
    <w:rsid w:val="00D75E4A"/>
    <w:rsid w:val="00D76610"/>
    <w:rsid w:val="00D76B46"/>
    <w:rsid w:val="00D772A3"/>
    <w:rsid w:val="00D77880"/>
    <w:rsid w:val="00D77D12"/>
    <w:rsid w:val="00D77E3F"/>
    <w:rsid w:val="00D80225"/>
    <w:rsid w:val="00D802E8"/>
    <w:rsid w:val="00D80429"/>
    <w:rsid w:val="00D80774"/>
    <w:rsid w:val="00D8086B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745"/>
    <w:rsid w:val="00D827CA"/>
    <w:rsid w:val="00D82B16"/>
    <w:rsid w:val="00D82C53"/>
    <w:rsid w:val="00D82DBE"/>
    <w:rsid w:val="00D82F72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CE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314D"/>
    <w:rsid w:val="00D9331D"/>
    <w:rsid w:val="00D9337F"/>
    <w:rsid w:val="00D933A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F0"/>
    <w:rsid w:val="00DA5F97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CBC"/>
    <w:rsid w:val="00DC1D69"/>
    <w:rsid w:val="00DC1FA9"/>
    <w:rsid w:val="00DC2298"/>
    <w:rsid w:val="00DC299B"/>
    <w:rsid w:val="00DC2A52"/>
    <w:rsid w:val="00DC2AC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2DB"/>
    <w:rsid w:val="00DC5674"/>
    <w:rsid w:val="00DC5680"/>
    <w:rsid w:val="00DC6BEB"/>
    <w:rsid w:val="00DC72EE"/>
    <w:rsid w:val="00DC7306"/>
    <w:rsid w:val="00DC773B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BB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3886"/>
    <w:rsid w:val="00DD3B0B"/>
    <w:rsid w:val="00DD3ECA"/>
    <w:rsid w:val="00DD407F"/>
    <w:rsid w:val="00DD4C12"/>
    <w:rsid w:val="00DD50C2"/>
    <w:rsid w:val="00DD5548"/>
    <w:rsid w:val="00DD56A6"/>
    <w:rsid w:val="00DD5BE0"/>
    <w:rsid w:val="00DD5F27"/>
    <w:rsid w:val="00DD6186"/>
    <w:rsid w:val="00DD6D9B"/>
    <w:rsid w:val="00DD7439"/>
    <w:rsid w:val="00DD76C0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212C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302"/>
    <w:rsid w:val="00DF6589"/>
    <w:rsid w:val="00DF6681"/>
    <w:rsid w:val="00DF66E4"/>
    <w:rsid w:val="00DF7E14"/>
    <w:rsid w:val="00DF7F4D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62A"/>
    <w:rsid w:val="00E047F1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0A"/>
    <w:rsid w:val="00E10E37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C1C"/>
    <w:rsid w:val="00E14E49"/>
    <w:rsid w:val="00E15115"/>
    <w:rsid w:val="00E153FB"/>
    <w:rsid w:val="00E1542F"/>
    <w:rsid w:val="00E155D2"/>
    <w:rsid w:val="00E1562C"/>
    <w:rsid w:val="00E15E5C"/>
    <w:rsid w:val="00E15EB7"/>
    <w:rsid w:val="00E165F1"/>
    <w:rsid w:val="00E16AAF"/>
    <w:rsid w:val="00E16C9D"/>
    <w:rsid w:val="00E16D87"/>
    <w:rsid w:val="00E16E67"/>
    <w:rsid w:val="00E17123"/>
    <w:rsid w:val="00E173A1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C1F"/>
    <w:rsid w:val="00E30D43"/>
    <w:rsid w:val="00E30FAA"/>
    <w:rsid w:val="00E31088"/>
    <w:rsid w:val="00E31096"/>
    <w:rsid w:val="00E3141B"/>
    <w:rsid w:val="00E317B0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C1"/>
    <w:rsid w:val="00E3572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37F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4A"/>
    <w:rsid w:val="00E501FF"/>
    <w:rsid w:val="00E50359"/>
    <w:rsid w:val="00E50E5C"/>
    <w:rsid w:val="00E51157"/>
    <w:rsid w:val="00E518C6"/>
    <w:rsid w:val="00E51FC6"/>
    <w:rsid w:val="00E52D8F"/>
    <w:rsid w:val="00E534B4"/>
    <w:rsid w:val="00E53933"/>
    <w:rsid w:val="00E53AD9"/>
    <w:rsid w:val="00E53BD6"/>
    <w:rsid w:val="00E53C9B"/>
    <w:rsid w:val="00E5402D"/>
    <w:rsid w:val="00E548C0"/>
    <w:rsid w:val="00E54A00"/>
    <w:rsid w:val="00E54BE4"/>
    <w:rsid w:val="00E54CB6"/>
    <w:rsid w:val="00E55900"/>
    <w:rsid w:val="00E55980"/>
    <w:rsid w:val="00E55B4A"/>
    <w:rsid w:val="00E55C53"/>
    <w:rsid w:val="00E55EF0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0D0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2CC"/>
    <w:rsid w:val="00E71697"/>
    <w:rsid w:val="00E71711"/>
    <w:rsid w:val="00E717EF"/>
    <w:rsid w:val="00E71BB6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FC5"/>
    <w:rsid w:val="00E74338"/>
    <w:rsid w:val="00E7460A"/>
    <w:rsid w:val="00E74D85"/>
    <w:rsid w:val="00E74E2E"/>
    <w:rsid w:val="00E7531B"/>
    <w:rsid w:val="00E75730"/>
    <w:rsid w:val="00E75A8C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D39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E7E"/>
    <w:rsid w:val="00E84023"/>
    <w:rsid w:val="00E842BF"/>
    <w:rsid w:val="00E8444E"/>
    <w:rsid w:val="00E849CF"/>
    <w:rsid w:val="00E85D07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1E11"/>
    <w:rsid w:val="00E924C1"/>
    <w:rsid w:val="00E92529"/>
    <w:rsid w:val="00E926E1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4D04"/>
    <w:rsid w:val="00E95D27"/>
    <w:rsid w:val="00E95FFE"/>
    <w:rsid w:val="00E964B6"/>
    <w:rsid w:val="00E96503"/>
    <w:rsid w:val="00E9692B"/>
    <w:rsid w:val="00E96B02"/>
    <w:rsid w:val="00E97055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4B3"/>
    <w:rsid w:val="00EA1A19"/>
    <w:rsid w:val="00EA1E9C"/>
    <w:rsid w:val="00EA24BD"/>
    <w:rsid w:val="00EA24C1"/>
    <w:rsid w:val="00EA2B71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C3"/>
    <w:rsid w:val="00EA7705"/>
    <w:rsid w:val="00EA7E22"/>
    <w:rsid w:val="00EA7F1D"/>
    <w:rsid w:val="00EB05E4"/>
    <w:rsid w:val="00EB0D57"/>
    <w:rsid w:val="00EB0F94"/>
    <w:rsid w:val="00EB1017"/>
    <w:rsid w:val="00EB19E8"/>
    <w:rsid w:val="00EB1BE8"/>
    <w:rsid w:val="00EB1DD4"/>
    <w:rsid w:val="00EB257C"/>
    <w:rsid w:val="00EB2A13"/>
    <w:rsid w:val="00EB2A2E"/>
    <w:rsid w:val="00EB324C"/>
    <w:rsid w:val="00EB3260"/>
    <w:rsid w:val="00EB355B"/>
    <w:rsid w:val="00EB369D"/>
    <w:rsid w:val="00EB380A"/>
    <w:rsid w:val="00EB3BF0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16D"/>
    <w:rsid w:val="00EB64F1"/>
    <w:rsid w:val="00EB6B2E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C01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A36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116A"/>
    <w:rsid w:val="00ED160A"/>
    <w:rsid w:val="00ED1672"/>
    <w:rsid w:val="00ED1A07"/>
    <w:rsid w:val="00ED1DF1"/>
    <w:rsid w:val="00ED2A01"/>
    <w:rsid w:val="00ED2CF8"/>
    <w:rsid w:val="00ED3002"/>
    <w:rsid w:val="00ED3667"/>
    <w:rsid w:val="00ED3FF6"/>
    <w:rsid w:val="00ED43D0"/>
    <w:rsid w:val="00ED491C"/>
    <w:rsid w:val="00ED4C85"/>
    <w:rsid w:val="00ED509F"/>
    <w:rsid w:val="00ED621C"/>
    <w:rsid w:val="00ED67DF"/>
    <w:rsid w:val="00ED7035"/>
    <w:rsid w:val="00ED73E7"/>
    <w:rsid w:val="00ED7686"/>
    <w:rsid w:val="00ED76A2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FC"/>
    <w:rsid w:val="00EE6BC0"/>
    <w:rsid w:val="00EE6FF6"/>
    <w:rsid w:val="00EE7300"/>
    <w:rsid w:val="00EE7EF4"/>
    <w:rsid w:val="00EF04BE"/>
    <w:rsid w:val="00EF0B86"/>
    <w:rsid w:val="00EF0C24"/>
    <w:rsid w:val="00EF130B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AF"/>
    <w:rsid w:val="00EF72F1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100E"/>
    <w:rsid w:val="00F0140F"/>
    <w:rsid w:val="00F018B6"/>
    <w:rsid w:val="00F0215C"/>
    <w:rsid w:val="00F02E26"/>
    <w:rsid w:val="00F031EE"/>
    <w:rsid w:val="00F0342A"/>
    <w:rsid w:val="00F03A8E"/>
    <w:rsid w:val="00F03BBD"/>
    <w:rsid w:val="00F04A29"/>
    <w:rsid w:val="00F04EBD"/>
    <w:rsid w:val="00F04F06"/>
    <w:rsid w:val="00F04F2B"/>
    <w:rsid w:val="00F053DA"/>
    <w:rsid w:val="00F05A10"/>
    <w:rsid w:val="00F06365"/>
    <w:rsid w:val="00F06369"/>
    <w:rsid w:val="00F0689F"/>
    <w:rsid w:val="00F06BAC"/>
    <w:rsid w:val="00F071E9"/>
    <w:rsid w:val="00F07EE6"/>
    <w:rsid w:val="00F07F2C"/>
    <w:rsid w:val="00F1027A"/>
    <w:rsid w:val="00F1040F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1BD2"/>
    <w:rsid w:val="00F1221E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7"/>
    <w:rsid w:val="00F24CFB"/>
    <w:rsid w:val="00F24F9F"/>
    <w:rsid w:val="00F250D9"/>
    <w:rsid w:val="00F2529E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D7"/>
    <w:rsid w:val="00F30556"/>
    <w:rsid w:val="00F30ECF"/>
    <w:rsid w:val="00F30FC2"/>
    <w:rsid w:val="00F3101C"/>
    <w:rsid w:val="00F3123F"/>
    <w:rsid w:val="00F31572"/>
    <w:rsid w:val="00F317EA"/>
    <w:rsid w:val="00F32153"/>
    <w:rsid w:val="00F322BC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400F9"/>
    <w:rsid w:val="00F40707"/>
    <w:rsid w:val="00F40818"/>
    <w:rsid w:val="00F40A52"/>
    <w:rsid w:val="00F40B60"/>
    <w:rsid w:val="00F40D0C"/>
    <w:rsid w:val="00F413C0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CF8"/>
    <w:rsid w:val="00F46E34"/>
    <w:rsid w:val="00F46E8B"/>
    <w:rsid w:val="00F474BD"/>
    <w:rsid w:val="00F479C5"/>
    <w:rsid w:val="00F47C1C"/>
    <w:rsid w:val="00F47F87"/>
    <w:rsid w:val="00F50960"/>
    <w:rsid w:val="00F509D1"/>
    <w:rsid w:val="00F50EA0"/>
    <w:rsid w:val="00F5103D"/>
    <w:rsid w:val="00F51100"/>
    <w:rsid w:val="00F518B2"/>
    <w:rsid w:val="00F518C1"/>
    <w:rsid w:val="00F51BAB"/>
    <w:rsid w:val="00F51C92"/>
    <w:rsid w:val="00F51E0B"/>
    <w:rsid w:val="00F51E58"/>
    <w:rsid w:val="00F522E0"/>
    <w:rsid w:val="00F52305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2D3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733D"/>
    <w:rsid w:val="00F573A9"/>
    <w:rsid w:val="00F57511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FDB"/>
    <w:rsid w:val="00F819BE"/>
    <w:rsid w:val="00F81B46"/>
    <w:rsid w:val="00F81F80"/>
    <w:rsid w:val="00F823E3"/>
    <w:rsid w:val="00F82554"/>
    <w:rsid w:val="00F825D1"/>
    <w:rsid w:val="00F82706"/>
    <w:rsid w:val="00F82A8A"/>
    <w:rsid w:val="00F82C7C"/>
    <w:rsid w:val="00F82D6B"/>
    <w:rsid w:val="00F83029"/>
    <w:rsid w:val="00F830B0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AC"/>
    <w:rsid w:val="00F92E4F"/>
    <w:rsid w:val="00F92F8D"/>
    <w:rsid w:val="00F934FB"/>
    <w:rsid w:val="00F93816"/>
    <w:rsid w:val="00F9390C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1076"/>
    <w:rsid w:val="00FA16E1"/>
    <w:rsid w:val="00FA19D6"/>
    <w:rsid w:val="00FA1A3E"/>
    <w:rsid w:val="00FA1A83"/>
    <w:rsid w:val="00FA276F"/>
    <w:rsid w:val="00FA2E40"/>
    <w:rsid w:val="00FA3068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7236"/>
    <w:rsid w:val="00FA74F1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7D"/>
    <w:rsid w:val="00FB76BE"/>
    <w:rsid w:val="00FB7B01"/>
    <w:rsid w:val="00FC02E5"/>
    <w:rsid w:val="00FC04CD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B6F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2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90"/>
    <w:rsid w:val="00FD4FE4"/>
    <w:rsid w:val="00FD500B"/>
    <w:rsid w:val="00FD5263"/>
    <w:rsid w:val="00FD52AB"/>
    <w:rsid w:val="00FD5E7E"/>
    <w:rsid w:val="00FD6031"/>
    <w:rsid w:val="00FD66AF"/>
    <w:rsid w:val="00FD66EB"/>
    <w:rsid w:val="00FD68BE"/>
    <w:rsid w:val="00FD6DFD"/>
    <w:rsid w:val="00FD7922"/>
    <w:rsid w:val="00FD799E"/>
    <w:rsid w:val="00FD7EA0"/>
    <w:rsid w:val="00FE0640"/>
    <w:rsid w:val="00FE0843"/>
    <w:rsid w:val="00FE084B"/>
    <w:rsid w:val="00FE0AC0"/>
    <w:rsid w:val="00FE0C1D"/>
    <w:rsid w:val="00FE0C27"/>
    <w:rsid w:val="00FE0C80"/>
    <w:rsid w:val="00FE16BD"/>
    <w:rsid w:val="00FE1DD4"/>
    <w:rsid w:val="00FE2015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C2"/>
    <w:rsid w:val="00FE63CC"/>
    <w:rsid w:val="00FE6804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20BF"/>
    <w:rsid w:val="00FF2546"/>
    <w:rsid w:val="00FF25B3"/>
    <w:rsid w:val="00FF26BB"/>
    <w:rsid w:val="00FF2B9A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paragraph" w:customStyle="1" w:styleId="1">
    <w:name w:val="Обычный1"/>
    <w:uiPriority w:val="99"/>
    <w:rsid w:val="00B7027B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15E10"/>
    <w:pPr>
      <w:widowControl w:val="0"/>
      <w:autoSpaceDE w:val="0"/>
      <w:autoSpaceDN w:val="0"/>
      <w:adjustRightInd w:val="0"/>
      <w:spacing w:line="324" w:lineRule="exact"/>
      <w:ind w:firstLine="778"/>
      <w:jc w:val="both"/>
    </w:pPr>
  </w:style>
  <w:style w:type="paragraph" w:styleId="af">
    <w:name w:val="Plain Text"/>
    <w:basedOn w:val="a"/>
    <w:link w:val="af0"/>
    <w:uiPriority w:val="99"/>
    <w:rsid w:val="00815E1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15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C568C8"/>
    <w:pPr>
      <w:spacing w:line="240" w:lineRule="auto"/>
      <w:ind w:left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10">
    <w:name w:val="table10"/>
    <w:basedOn w:val="a"/>
    <w:rsid w:val="00954767"/>
    <w:rPr>
      <w:sz w:val="20"/>
      <w:szCs w:val="20"/>
    </w:rPr>
  </w:style>
  <w:style w:type="character" w:customStyle="1" w:styleId="FontStyle28">
    <w:name w:val="Font Style28"/>
    <w:basedOn w:val="a0"/>
    <w:rsid w:val="00CD26D4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CD26D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AA52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20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C5030F362CDCB18A57563D8E7D634DA31A51DAC4CBD16E59060BF5189B9B8A537213EBC5A686C06D189AF2S8u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5277-46B1-4C5E-88BB-B911386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3-08-24T07:21:00Z</cp:lastPrinted>
  <dcterms:created xsi:type="dcterms:W3CDTF">2017-07-19T05:39:00Z</dcterms:created>
  <dcterms:modified xsi:type="dcterms:W3CDTF">2023-11-27T08:45:00Z</dcterms:modified>
</cp:coreProperties>
</file>